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A831EB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ВЕЧНЫЙ ОСЛИК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A831EB">
        <w:rPr>
          <w:sz w:val="44"/>
        </w:rPr>
        <w:t>сем</w:t>
      </w:r>
      <w:r w:rsidR="00CB608E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A831EB">
        <w:rPr>
          <w:sz w:val="44"/>
        </w:rPr>
        <w:t>6</w:t>
      </w:r>
      <w:r w:rsidR="00E60D66">
        <w:rPr>
          <w:sz w:val="44"/>
        </w:rPr>
        <w:t>-201</w:t>
      </w:r>
      <w:r w:rsidR="00A831EB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12564" w:rsidRDefault="0081256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Содержание:</w:t>
      </w:r>
    </w:p>
    <w:p w:rsidR="009F6B60" w:rsidRPr="00331A14" w:rsidRDefault="009F6B60" w:rsidP="00331A14">
      <w:pPr>
        <w:spacing w:after="120"/>
        <w:ind w:firstLine="57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9A3628" w:rsidRPr="009A3628" w:rsidRDefault="00806CE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A3628">
        <w:rPr>
          <w:rFonts w:ascii="Bookman Old Style" w:hAnsi="Bookman Old Style"/>
          <w:b w:val="0"/>
          <w:bCs w:val="0"/>
        </w:rPr>
        <w:fldChar w:fldCharType="begin"/>
      </w:r>
      <w:r w:rsidRPr="009A3628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9A3628">
        <w:rPr>
          <w:rFonts w:ascii="Bookman Old Style" w:hAnsi="Bookman Old Style"/>
          <w:b w:val="0"/>
          <w:bCs w:val="0"/>
        </w:rPr>
        <w:fldChar w:fldCharType="separate"/>
      </w:r>
      <w:hyperlink w:anchor="_Toc162703737" w:history="1">
        <w:r w:rsidR="009A3628"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6</w:t>
        </w:r>
        <w:r w:rsidR="009A3628" w:rsidRPr="009A3628">
          <w:rPr>
            <w:b w:val="0"/>
            <w:noProof/>
            <w:webHidden/>
          </w:rPr>
          <w:tab/>
        </w:r>
        <w:r w:rsidR="009A3628" w:rsidRPr="009A3628">
          <w:rPr>
            <w:b w:val="0"/>
            <w:noProof/>
            <w:webHidden/>
          </w:rPr>
          <w:fldChar w:fldCharType="begin"/>
        </w:r>
        <w:r w:rsidR="009A3628" w:rsidRPr="009A3628">
          <w:rPr>
            <w:b w:val="0"/>
            <w:noProof/>
            <w:webHidden/>
          </w:rPr>
          <w:instrText xml:space="preserve"> PAGEREF _Toc162703737 \h </w:instrText>
        </w:r>
        <w:r w:rsidR="009A3628" w:rsidRPr="009A3628">
          <w:rPr>
            <w:b w:val="0"/>
            <w:noProof/>
            <w:webHidden/>
          </w:rPr>
        </w:r>
        <w:r w:rsidR="009A3628"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</w:t>
        </w:r>
        <w:r w:rsidR="009A3628"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38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КН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3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39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УКЕТ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3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0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ЕЧНЫЙ ОСЛИК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1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елогичные строки: Я ДАВНО ПОЛЮБИЛ «КНИГУ ПЕРЕМЕН»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2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елогичные строки: Я ДАВНО ПОЛЮБИЛ «КНИГУ ПЕСЕН»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43" w:history="1">
        <w:r w:rsidRPr="009A3628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我早就喜</w:t>
        </w:r>
        <w:r w:rsidRPr="009A3628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欢《诗经》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743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4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4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НЕ ХОЧУ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5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УД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6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РЕВОЖНЫЙ КОЛОКОЛЬЧИК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7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РОНА ЗИМНЕГО ДУБ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8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ТАРЫЙ ДУБ НЕ УСПЕЛ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49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ПЕРЕВАЛ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4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0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ОЛЬШИЕ ЛЮДИ НЕ ЕЗДЯТ В МЕТР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1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ОГДА ОН УЗНАЛ, ЧТО ПОЭТОМ МОЖЕТ НЕ БЫТ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52" w:history="1">
        <w:r w:rsidRPr="009A3628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当他明白了他成不了</w:t>
        </w:r>
        <w:r w:rsidRPr="009A3628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诗人</w:t>
        </w:r>
        <w:r w:rsidRPr="009A3628">
          <w:rPr>
            <w:rStyle w:val="af"/>
            <w:rFonts w:ascii="SimSun" w:eastAsia="SimSun" w:hAnsi="SimSun" w:cs="Arial"/>
            <w:iCs/>
            <w:noProof/>
            <w:lang w:eastAsia="ru-RU"/>
          </w:rPr>
          <w:t>……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752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24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3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РАСНАЯ КУРТК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4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ЁРНОЕ ПЛАТЬ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5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ОЛОМЕННЫЕ ВОЛОС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6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АЗГОВОР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7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РГАНИЧЕСКАЯ РУК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2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8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ГАДЖЕТ СЛОМАЛСЯ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59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ШЁЛ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5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0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РАВЫ ИНОПЛАНЕТЯН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1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ЕЛОВЕК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2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ЕЛКИЙ МАЛЬЧИК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3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СКОРО НОВЫЙ ГОД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4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Е НАД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5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7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6" w:history="1"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ЭНЬ ЦЗЯН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3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67" w:history="1">
        <w:r w:rsidRPr="009A3628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文姜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767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40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2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ТЫ МЕНЯ НА </w:t>
        </w:r>
        <w:r w:rsidRPr="009A3628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ФЕЙСБУК</w:t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 ПРОМЕНЯЛ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6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2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 УЛИЦЕ ПОКОЙ И ТИШИН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6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2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СОЛОВЬИ ПОЮТ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ДОЛГИЙ СКУЧНЫЙ ДОЖД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ВОЛНА ЗА ВОЛНО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НЕ ТА КАРТИН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НАРИСУЙ МНЕ ДОЖД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СМОТРИ-КА — СОСН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4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ОД ЭТИМ НЕБОМ МЫ НИКОМУ НЕ НУЖН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ГДЕ ЭТОТ ВОЛШЕБНЫЙ КРАЙ?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 МОКРОЙ ТРОП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7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И ДАЖЕ СТАРЫЙ ЛЕС...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7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3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УТ ОКНО НИ ПРИ ЧЁМ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ЕЧЕРОМ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НИГА СМЕРТ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ЛОПУШК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ЕСНЯ ЛУЧНИКОВ ЦАРСТВА ШУ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ИСЬМО ПУТИНУ ОТ ИНОПЛАНЕТЯНИНА ВАС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5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РЕВЕНСКАЯ ГРОЗ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6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АПЛИ ДОЖДЯ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6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88" w:history="1">
        <w:r w:rsidRPr="009A3628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雨滴淋漓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788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62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8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 w:hint="eastAsia"/>
            <w:b w:val="0"/>
            <w:iCs/>
            <w:noProof/>
            <w:lang w:eastAsia="ru-RU"/>
          </w:rPr>
          <w:t>雨</w:t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 ДЪЖД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8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6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РЕВЕНСКИЙ ПОЛЁТ МОЕГО РАЗУМ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6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XX ВЕК И XXI ВЕК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6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БЕГЛЯНК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6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ЛИПОВСКИЕ КАНЮШК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6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ОРОГА ВХОДИТ В ЛЕС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СОЛНЕЧНОЛИКИ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НА БЕЛЫХ ЛУГАХ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СИЛОВ НЕТ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9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Я НЕ ЛЮБЛЮ ГРАЖДАНСТВЕННЫХ СТИХОВ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79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99" w:history="1">
        <w:r w:rsidRPr="009A3628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陪陶潜先生谈诗论道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799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76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МОСКВ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РЕВЯННЫЙ СТИХ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РЕВЕНСКИЙ СОН В ЛЕТНИЙ ДЕН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7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803" w:history="1">
        <w:r w:rsidRPr="009A3628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夏日乡村梦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803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80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ЛИПОВСКИЕ ИМЕНУШК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8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голок № 1: ПОЭМА О ПОТОЛК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8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ЖАРА В ЛИПОВК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8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АК КАКОЙ-НИБУД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8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ЛИПОВСКАЯ ГРОЗ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8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0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АЕТ В ТУМАН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0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8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ЛИПОВСКИЕ ЧАСТУШК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8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БЕЛЫЕ ОБЛАКА В СИНЕМ НЕБ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голок № 2: ПОЭМА О БЕРЁЗОВОЙ ВЕТК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ИОНЕРСКИЙ ОТРЯД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ОВАРИЩ, ВЕР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 ЛИПОВСКОЙ СТАРИЦ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ПАДОК СИЛ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817" w:history="1">
        <w:r w:rsidRPr="009A3628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精疲力尽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817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98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ЛИРИЧЕСКИЙ ГЕРО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9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1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ИТАТЬ АКУТАГАВУ РЮНОСКЭ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1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ИТАЙСКИЙ ВЕЕР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Е КОНФУЦИ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ЕЕТ НОЧНОЙ ПРОХЛАДО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ЕЧЕР ТИХ ТИШИНОЮ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РАЗНОСТОПНАЯ РЕЧ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ТО ЧУДИТСЯ ТЕБЕ ВО ТЬМЕ НОЧНОЙ?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ЭВТАНАЗИЯ ПО-ДРЕВНЕРИМСК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ОБЛАКА И ТУЧК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ОРОЖНАЯ ПЕСЕНК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0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2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РАССВЕТ В ЛИПОВК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2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РЕВЕНСКАЯ МЕЛАНХОЛИЯ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АЕПИТИ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 ЛИСТИКАХ ИРГ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ЗВЕЗДИЛИСЬ ЗВЁЗД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ЁТКА, ПРОДАЮЩАЯ ЧЕРНИКУ НА ОБОЧИНЕ ШОССЕ КАСИМОВ-МОСКВ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ЕУБЕДИТЕЛЬНО!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СЕ ЛЮДИ ГОВОРЯТ ОДНОВРЕМЕНН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ОТ НРАВИТСЯ МНЕ СЛОВО "ЛАПСЕРДАК"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1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ЕТУСИЛ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3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РО СТИХ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3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ЛЮБЛЮ Я СЛАДКУ БУЛОЧКУ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УРУЛТА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СКОРО ОСЕН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ГАЗОНОКОСИЛЬЩИК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САДОВОД-ЛЮБИТЕЛ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ОВАРИЩ ДАЧНИК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ВЧЕРАШНИЙ ДЕН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ЕЛОВЕК-ЗЕРКАЛ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2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ЕКСТ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4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СОН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4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ОРТРЕТ ЖЕН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 ТРОП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ХОД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ЦЕЛУЮ ЦЕЛУЮ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 Б З С !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ОТБРОШЕННЫЕ СТРОК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ГЛАЗИЩ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ЛИСТ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3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ОБЛАКА ПЛЫВУТ ПО ЛУН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5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АК НАЧИНАТЬ СТИХОТВОРЕНИ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5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МЫСЛЮТЕЛЬНЫЙ ПРОЦЕСС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ОБОЛЬЩЕНИ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СКОРБНОЕ УТР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ЕСНЯ ТЕРРАКОТОВЫХ ВОИНОВ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ИТАЙСКАЯ КАРТИН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865" w:history="1">
        <w:r w:rsidRPr="009A3628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中国画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865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48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НОЧЬ ГАСИТ ОГН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4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НА ЗЕМЛЮ УПАЛ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ОЖИДАЮЩИ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6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УХОДЯЩИ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6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В НАЧАЛЕ ПУТ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ТРАВА И ЦВЕТ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ФОНАРЬ ЗА ОКНОМ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ИЕРОГЛИФ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val="en-US" w:eastAsia="ru-RU"/>
          </w:rPr>
          <w:t>12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val="en-US" w:eastAsia="ru-RU"/>
          </w:rPr>
          <w:t>IO NON MORI’ E NON RIMASI VIVO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val="en-US" w:eastAsia="ru-RU"/>
          </w:rPr>
          <w:t>ВОЗРАСТ</w:t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 ГЁТ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5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876" w:history="1">
        <w:r w:rsidRPr="009A3628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歌德的年龄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876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60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АЛОЕ НЕБ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СТАВШАЯ ЗЕЛЕН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7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ЧУ ТУМАНА И ЛУН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7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880" w:history="1">
        <w:r w:rsidRPr="009A3628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我渴望云雾和月亮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880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64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СЕЛЬСКАЯ МЕСТНОСТ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ПОСЛЕДНИЕ ПИКСЕЛ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атриотическое хокку: ТРИКОЛОР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ВУШКА В БЕЛЫХ КРОССОВКАХ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ВУШКЕ В МЕТР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6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ЛИЧНЫМ МУЗЫКАНТАМ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ИМПЕРАТОР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8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ва хокку: ИМПЕРАТРИЦ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8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889" w:history="1">
        <w:r w:rsidRPr="009A3628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140.</w:t>
        </w:r>
        <w:r w:rsidRPr="009A3628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Кружит клёна лист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889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72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890" w:history="1">
        <w:r w:rsidRPr="009A3628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141.</w:t>
        </w:r>
        <w:r w:rsidRPr="009A3628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Упал лист клёна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890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72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ШЁЛКОВЫЙ ЗОНТ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УЛИЧНЫЙ ФОНАР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НОЧЬ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5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ЕСОК И ШПАЛ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5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АЧЕЛИ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5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7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6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МАРГИНАЛЫ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6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8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7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ТЯ, КОНЕЧН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7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79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8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9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Е ДУМАЙ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8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0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899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0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ПР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899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1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0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1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ЕМНЕЕТ ЗОЛОТО БЕРЁЗ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0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2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0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2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кку: УТРО В ПАРИЖ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0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0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3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СЕКНОВЕНИЕ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0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03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4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ЗАЙН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03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04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ЖЭН КАОФУ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04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86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905" w:history="1">
        <w:r w:rsidRPr="009A3628">
          <w:rPr>
            <w:rStyle w:val="af"/>
            <w:rFonts w:eastAsia="SimSun" w:cs="Times New Roman"/>
            <w:iCs/>
            <w:noProof/>
            <w:lang w:eastAsia="ru-RU"/>
          </w:rPr>
          <w:t>Китай называют цивилизацией Конфуция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905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86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906" w:history="1">
        <w:r w:rsidRPr="009A3628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С глубокой древности и в прошлом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906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89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907" w:history="1">
        <w:r w:rsidRPr="009A3628">
          <w:rPr>
            <w:rStyle w:val="af"/>
            <w:rFonts w:ascii="Bookman Old Style" w:eastAsia="SimSun" w:hAnsi="Bookman Old Style" w:cs="Arial" w:hint="eastAsia"/>
            <w:iCs/>
            <w:noProof/>
            <w:lang w:eastAsia="ru-RU"/>
          </w:rPr>
          <w:t>自古在昔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907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90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908" w:history="1">
        <w:r w:rsidRPr="009A3628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155.</w:t>
        </w:r>
        <w:r w:rsidRPr="009A3628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Чжэн Каофу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908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91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909" w:history="1">
        <w:r w:rsidRPr="009A3628">
          <w:rPr>
            <w:rStyle w:val="af"/>
            <w:rFonts w:ascii="Bookman Old Style" w:eastAsia="SimSun" w:hAnsi="Bookman Old Style" w:cs="Arial" w:hint="eastAsia"/>
            <w:iCs/>
            <w:noProof/>
            <w:lang w:eastAsia="ru-RU"/>
          </w:rPr>
          <w:t>正考父</w:t>
        </w:r>
        <w:r w:rsidRPr="009A3628">
          <w:rPr>
            <w:noProof/>
            <w:webHidden/>
          </w:rPr>
          <w:tab/>
        </w:r>
        <w:r w:rsidRPr="009A3628">
          <w:rPr>
            <w:noProof/>
            <w:webHidden/>
          </w:rPr>
          <w:fldChar w:fldCharType="begin"/>
        </w:r>
        <w:r w:rsidRPr="009A3628">
          <w:rPr>
            <w:noProof/>
            <w:webHidden/>
          </w:rPr>
          <w:instrText xml:space="preserve"> PAGEREF _Toc162703909 \h </w:instrText>
        </w:r>
        <w:r w:rsidRPr="009A3628">
          <w:rPr>
            <w:noProof/>
            <w:webHidden/>
          </w:rPr>
        </w:r>
        <w:r w:rsidRPr="009A3628">
          <w:rPr>
            <w:noProof/>
            <w:webHidden/>
          </w:rPr>
          <w:fldChar w:fldCharType="separate"/>
        </w:r>
        <w:r w:rsidR="008B02DC">
          <w:rPr>
            <w:noProof/>
            <w:webHidden/>
          </w:rPr>
          <w:t>192</w:t>
        </w:r>
        <w:r w:rsidRPr="009A3628">
          <w:rPr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10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6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ГОЛОСА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10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93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11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7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УДО</w:t>
        </w:r>
        <w:bookmarkStart w:id="5" w:name="_GoBack"/>
        <w:bookmarkEnd w:id="5"/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11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94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9A3628" w:rsidRPr="009A3628" w:rsidRDefault="009A3628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912" w:history="1"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58.</w:t>
        </w:r>
        <w:r w:rsidRPr="009A362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A3628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Я ХОЧУ ПОСПАТЬ НЕМНОЖКО</w:t>
        </w:r>
        <w:r w:rsidRPr="009A3628">
          <w:rPr>
            <w:b w:val="0"/>
            <w:noProof/>
            <w:webHidden/>
          </w:rPr>
          <w:tab/>
        </w:r>
        <w:r w:rsidRPr="009A3628">
          <w:rPr>
            <w:b w:val="0"/>
            <w:noProof/>
            <w:webHidden/>
          </w:rPr>
          <w:fldChar w:fldCharType="begin"/>
        </w:r>
        <w:r w:rsidRPr="009A3628">
          <w:rPr>
            <w:b w:val="0"/>
            <w:noProof/>
            <w:webHidden/>
          </w:rPr>
          <w:instrText xml:space="preserve"> PAGEREF _Toc162703912 \h </w:instrText>
        </w:r>
        <w:r w:rsidRPr="009A3628">
          <w:rPr>
            <w:b w:val="0"/>
            <w:noProof/>
            <w:webHidden/>
          </w:rPr>
        </w:r>
        <w:r w:rsidRPr="009A3628">
          <w:rPr>
            <w:b w:val="0"/>
            <w:noProof/>
            <w:webHidden/>
          </w:rPr>
          <w:fldChar w:fldCharType="separate"/>
        </w:r>
        <w:r w:rsidR="008B02DC">
          <w:rPr>
            <w:b w:val="0"/>
            <w:noProof/>
            <w:webHidden/>
          </w:rPr>
          <w:t>195</w:t>
        </w:r>
        <w:r w:rsidRPr="009A3628">
          <w:rPr>
            <w:b w:val="0"/>
            <w:noProof/>
            <w:webHidden/>
          </w:rPr>
          <w:fldChar w:fldCharType="end"/>
        </w:r>
      </w:hyperlink>
    </w:p>
    <w:p w:rsidR="00E76965" w:rsidRPr="00BD5C61" w:rsidRDefault="00806CEF" w:rsidP="00BD5C61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9A3628"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6" w:name="_Toc162703737"/>
      <w:r w:rsidR="00E76965"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</w:t>
      </w:r>
      <w:r w:rsidR="00A831EB">
        <w:rPr>
          <w:rFonts w:ascii="Bookman Old Style" w:eastAsia="Times New Roman" w:hAnsi="Bookman Old Style" w:cs="Arial"/>
          <w:b/>
          <w:iCs/>
          <w:szCs w:val="24"/>
          <w:lang w:eastAsia="ru-RU"/>
        </w:rPr>
        <w:t>6</w:t>
      </w:r>
      <w:bookmarkEnd w:id="6"/>
    </w:p>
    <w:p w:rsid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62703738"/>
      <w:r w:rsidRPr="00A831EB">
        <w:rPr>
          <w:rFonts w:ascii="Bookman Old Style" w:eastAsia="Times New Roman" w:hAnsi="Bookman Old Style" w:cs="Arial"/>
          <w:b/>
          <w:iCs/>
          <w:szCs w:val="24"/>
          <w:lang w:eastAsia="ru-RU"/>
        </w:rPr>
        <w:t>ОКНО</w:t>
      </w:r>
      <w:bookmarkEnd w:id="7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Холодная толп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Горячее окн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с мельканьем платьев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Из-за угл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мужик с собачкой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Испачканная улиц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и темень по краям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А выше и направ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холодное окн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с холодным профилем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холодные слов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на ледяной бумаге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И выше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холодная звезд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случайна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на грани видимости.</w:t>
      </w: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 ноября 2016 </w:t>
      </w:r>
    </w:p>
    <w:p w:rsidR="00A831EB" w:rsidRDefault="00A831E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A831EB" w:rsidRDefault="00A831EB" w:rsidP="00A831EB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62703739"/>
      <w:r w:rsidRPr="00A831EB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БУКЕТ</w:t>
      </w:r>
      <w:bookmarkEnd w:id="8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метрозарисовка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Половина роз бела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половина роз алая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А, нет... ещё одн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пёстрая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Значит, есть ком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обрадоваться букету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что держит побелевшими пальцам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этот мальчик со строгим лицом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на Маяковской.</w:t>
      </w: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 ноября 2016 </w:t>
      </w:r>
    </w:p>
    <w:p w:rsidR="00A831EB" w:rsidRDefault="00A831E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A831EB" w:rsidRDefault="00A831EB" w:rsidP="00A831EB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62703740"/>
      <w:r w:rsidRPr="00A831EB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ЕЧНЫЙ ОСЛИК</w:t>
      </w:r>
      <w:bookmarkEnd w:id="9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Ветер песком засыпает следы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Качается ослик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Движутся тихо слепые холмы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Качается ослик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Воздух темнеет как старый пергамент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Качается ослик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Время иссякнет и сложится мир в оригам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но будет качаться ослик.</w:t>
      </w: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 ноября 2016 </w:t>
      </w:r>
    </w:p>
    <w:p w:rsidR="00A831EB" w:rsidRDefault="00A831E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A831EB" w:rsidRDefault="00A831EB" w:rsidP="00A831EB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62703741"/>
      <w:r w:rsidRPr="00A831EB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елогичные строки: Я ДАВНО ПОЛЮБИЛ «КНИГУ ПЕРЕМЕН»</w:t>
      </w:r>
      <w:bookmarkEnd w:id="10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"В Москву приезжает</w:t>
      </w:r>
      <w:proofErr w:type="gramStart"/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Л</w:t>
      </w:r>
      <w:proofErr w:type="gramEnd"/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</w:t>
      </w:r>
      <w:proofErr w:type="spellStart"/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Пэн</w:t>
      </w:r>
      <w:proofErr w:type="spellEnd"/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r w:rsidR="003F6FED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палач китайского народа".</w:t>
      </w: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У Министерства Иностранных Дел</w:t>
      </w: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"Мемориал" устраивает митинг.</w:t>
      </w: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Я не пойду: хоть нынче всё не то,</w:t>
      </w: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и день сегодняшний разительно не схож,</w:t>
      </w: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а всё ж </w:t>
      </w:r>
      <w:r w:rsidR="003F6FED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Китай...</w:t>
      </w: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/>
          <w:iCs/>
          <w:szCs w:val="24"/>
          <w:lang w:eastAsia="ru-RU"/>
        </w:rPr>
        <w:t>И. Бурдонов, 23 апреля 1990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В 1969-ом год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студенты университета на Ленинских горах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забросали китайское посольств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чернильницам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знак протеста против событий на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Даманском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На самом деле мы только смотрел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идут колонны </w:t>
      </w:r>
      <w:proofErr w:type="gram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протестующих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хотя некоторые и выкрикивал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«Долой клику Мао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Цзедуна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»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Но я не выкрикивал, потому чт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давно изучал и уже полюби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древнекитайскую «Книгу Перемен».</w:t>
      </w: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831EB" w:rsidRDefault="00A831EB" w:rsidP="00A831E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2 ноября 2016 </w:t>
      </w:r>
    </w:p>
    <w:p w:rsidR="00A831EB" w:rsidRDefault="00A831E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6178DC" w:rsidRDefault="00A831EB" w:rsidP="006178DC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62703742"/>
      <w:r w:rsidRPr="006178D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елогичные строки</w:t>
      </w:r>
      <w:r w:rsidR="006178DC" w:rsidRPr="006178DC">
        <w:rPr>
          <w:rFonts w:ascii="Bookman Old Style" w:eastAsia="Times New Roman" w:hAnsi="Bookman Old Style" w:cs="Arial"/>
          <w:b/>
          <w:iCs/>
          <w:szCs w:val="24"/>
          <w:lang w:eastAsia="ru-RU"/>
        </w:rPr>
        <w:t>: Я ДАВНО ПОЛЮБИЛ «КНИГУ ПЕСЕН»</w:t>
      </w:r>
      <w:bookmarkEnd w:id="11"/>
    </w:p>
    <w:p w:rsid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178DC" w:rsidRPr="00A831EB" w:rsidRDefault="006178DC" w:rsidP="006178DC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 № 45</w:t>
      </w:r>
    </w:p>
    <w:p w:rsidR="006178DC" w:rsidRDefault="006178DC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лобный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итаец плюнул в мою сторон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крикнул что-то гадкое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не ответил, потому чт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ав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учал и уже полюби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ревнекитайскую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«Книгу Песен».</w:t>
      </w: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2 ноября 2016</w:t>
      </w:r>
    </w:p>
    <w:p w:rsidR="006178DC" w:rsidRDefault="006178D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178DC" w:rsidRPr="006178DC" w:rsidRDefault="006178DC" w:rsidP="006178DC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2" w:name="_Toc162703743"/>
      <w:proofErr w:type="spellStart"/>
      <w:r w:rsidRPr="006178DC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我早就喜</w:t>
      </w:r>
      <w:r w:rsidRPr="006178DC">
        <w:rPr>
          <w:rFonts w:ascii="SimSun" w:eastAsia="SimSun" w:hAnsi="SimSun" w:cs="SimSun" w:hint="eastAsia"/>
          <w:b/>
          <w:iCs/>
          <w:szCs w:val="24"/>
          <w:lang w:eastAsia="ru-RU"/>
        </w:rPr>
        <w:t>欢《诗经</w:t>
      </w:r>
      <w:proofErr w:type="spellEnd"/>
      <w:r w:rsidRPr="006178DC">
        <w:rPr>
          <w:rFonts w:ascii="SimSun" w:eastAsia="SimSun" w:hAnsi="SimSun" w:cs="SimSun" w:hint="eastAsia"/>
          <w:b/>
          <w:iCs/>
          <w:szCs w:val="24"/>
          <w:lang w:eastAsia="ru-RU"/>
        </w:rPr>
        <w:t>》</w:t>
      </w:r>
      <w:bookmarkEnd w:id="12"/>
    </w:p>
    <w:p w:rsidR="006178DC" w:rsidRPr="006178DC" w:rsidRDefault="006178DC" w:rsidP="006178D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6178DC" w:rsidRPr="006178DC" w:rsidRDefault="006178DC" w:rsidP="006178D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6178DC" w:rsidRPr="006178DC" w:rsidRDefault="006178DC" w:rsidP="006178D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有个中国人朝我啐口水</w:t>
      </w:r>
      <w:proofErr w:type="spellEnd"/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高声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骂了一句样子挺凶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我没有搭理他，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问缘由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是我早就喜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欢《诗经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》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对这部经典曾多年研究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178DC">
        <w:rPr>
          <w:rFonts w:ascii="SimSun" w:eastAsia="SimSun" w:hAnsi="SimSun" w:cs="Arial"/>
          <w:iCs/>
          <w:szCs w:val="24"/>
          <w:lang w:eastAsia="ru-RU"/>
        </w:rPr>
        <w:t>2016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年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 11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月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 12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日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178DC">
        <w:rPr>
          <w:rFonts w:ascii="SimSun" w:eastAsia="SimSun" w:hAnsi="SimSun" w:cs="Arial"/>
          <w:iCs/>
          <w:szCs w:val="24"/>
          <w:lang w:eastAsia="ru-RU"/>
        </w:rPr>
        <w:t>2019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>1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25 </w:t>
      </w: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谷羽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译</w:t>
      </w:r>
      <w:proofErr w:type="spellEnd"/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178DC">
        <w:rPr>
          <w:rFonts w:ascii="SimSun" w:eastAsia="SimSun" w:hAnsi="SimSun" w:cs="Arial"/>
          <w:iCs/>
          <w:szCs w:val="24"/>
          <w:lang w:eastAsia="ru-RU"/>
        </w:rPr>
        <w:t>2019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>1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26 </w:t>
      </w: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修改</w:t>
      </w:r>
      <w:proofErr w:type="spellEnd"/>
    </w:p>
    <w:p w:rsidR="006178DC" w:rsidRDefault="006178D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6178DC" w:rsidRDefault="006178DC" w:rsidP="006178DC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62703744"/>
      <w:r w:rsidRPr="006178DC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Я</w:t>
      </w:r>
      <w:r w:rsidRPr="006178D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НЕ ХОЧУ</w:t>
      </w:r>
      <w:bookmarkEnd w:id="13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6178DC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/>
          <w:iCs/>
          <w:szCs w:val="24"/>
          <w:lang w:eastAsia="ru-RU"/>
        </w:rPr>
        <w:t>(двустишие)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не хочу..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у, и не надо.</w:t>
      </w: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2 ноября 2016 </w:t>
      </w:r>
    </w:p>
    <w:p w:rsidR="006178DC" w:rsidRDefault="006178D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6178DC" w:rsidRDefault="006178DC" w:rsidP="006178DC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62703745"/>
      <w:r w:rsidRPr="006178DC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ЧУДО</w:t>
      </w:r>
      <w:bookmarkEnd w:id="14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6178DC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/>
          <w:iCs/>
          <w:szCs w:val="24"/>
          <w:lang w:eastAsia="ru-RU"/>
        </w:rPr>
        <w:t>(свободное хокку)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с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 и ветки зазеленели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им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 и ветки заледенели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ы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ещё ждёте чуда?</w:t>
      </w: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2 ноября 2016 </w:t>
      </w:r>
    </w:p>
    <w:p w:rsidR="006178DC" w:rsidRDefault="006178D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6178DC" w:rsidRDefault="006178DC" w:rsidP="006178DC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5" w:name="_Toc162703746"/>
      <w:r w:rsidRPr="006178DC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ТРЕВОЖНЫЙ</w:t>
      </w:r>
      <w:r w:rsidRPr="006178D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КОЛОКОЛЬЧИК</w:t>
      </w:r>
      <w:bookmarkEnd w:id="15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вен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-звени тревожный колокольчик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ов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-зови из утреннего сн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д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аем леса ходит солнце-мальчик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лугах редеет белизн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роснётс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вочка и выйдет на крыльцо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лодезна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льется вод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здух как живое существ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адыши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асто и забьётся сердце.</w:t>
      </w: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3 ноября 2016 </w:t>
      </w:r>
    </w:p>
    <w:p w:rsidR="006178DC" w:rsidRDefault="006178D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6178DC" w:rsidRDefault="006178DC" w:rsidP="006178DC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6" w:name="_Toc162703747"/>
      <w:r w:rsidRPr="006178DC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КРОНА</w:t>
      </w:r>
      <w:r w:rsidRPr="006178D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ЗИМНЕГО ДУБА</w:t>
      </w:r>
      <w:bookmarkEnd w:id="16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ро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имнего дуба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трещины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сером небе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анцире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ерепах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еревёрнутой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апами вверх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вёздам.</w:t>
      </w: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3 ноября 2016 </w:t>
      </w:r>
    </w:p>
    <w:p w:rsidR="006178DC" w:rsidRDefault="006178D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7" w:name="_Toc162703748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СТАРЫЙ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ДУБ НЕ УСПЕЛ</w:t>
      </w:r>
      <w:bookmarkEnd w:id="17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тарый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уб не успе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бросить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олото листьев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гд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ступила зим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к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стоит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беспомощный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могучий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еловек не успе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бросить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юбовь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3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8" w:name="_Toc162703749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НА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ПЕРЕВАЛЕ</w:t>
      </w:r>
      <w:bookmarkEnd w:id="18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Холодны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далек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лны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менного моря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Тольк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тица ледяна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чт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ведает дыхань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ролетае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, разрезая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б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езвием крыл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гда восходит солнце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винуясь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ону неб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алива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ветом мир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месте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грохотом прибоя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екрасны и безумны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лны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менного моря!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3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9" w:name="_Toc162703750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БОЛЬШИЕ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ЛЮДИ НЕ ЕЗДЯТ В МЕТРО</w:t>
      </w:r>
      <w:bookmarkEnd w:id="19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3F6FED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3F6FED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метромысль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Большие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юди не ездят в метро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этому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метро ездят маленькие люди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аленькие люди тоже хотят стать большим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оятся, что всю жизнь так и будут ездить в метро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к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в метро остаются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овсем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же микроскопические люд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ые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ичего не хотят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ичег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боятс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лько радуются жизни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собен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, на кольцевой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4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br w:type="page"/>
      </w:r>
    </w:p>
    <w:p w:rsidR="003F6FED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0" w:name="_Toc162703751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КОГДА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ОН УЗНАЛ, ЧТО ПОЭТОМ МОЖЕТ НЕ БЫТЬ</w:t>
      </w:r>
      <w:bookmarkEnd w:id="20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3F6FED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 № 46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гд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н узнал, что поэтом может не быть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у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го будто камень с души свалилс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пять захотелось жить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гда он напился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ноября 2016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F6FED" w:rsidRPr="003F6FED" w:rsidRDefault="003F6FED" w:rsidP="003F6FED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1" w:name="_Toc162703752"/>
      <w:proofErr w:type="spellStart"/>
      <w:r w:rsidRPr="003F6FED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当他明白了他成不了</w:t>
      </w:r>
      <w:r w:rsidRPr="003F6FED">
        <w:rPr>
          <w:rFonts w:ascii="SimSun" w:eastAsia="SimSun" w:hAnsi="SimSun" w:cs="SimSun" w:hint="eastAsia"/>
          <w:b/>
          <w:iCs/>
          <w:szCs w:val="24"/>
          <w:lang w:eastAsia="ru-RU"/>
        </w:rPr>
        <w:t>诗人</w:t>
      </w:r>
      <w:proofErr w:type="spellEnd"/>
      <w:r w:rsidRPr="003F6FED">
        <w:rPr>
          <w:rFonts w:ascii="SimSun" w:eastAsia="SimSun" w:hAnsi="SimSun" w:cs="Arial"/>
          <w:b/>
          <w:iCs/>
          <w:szCs w:val="24"/>
          <w:lang w:eastAsia="ru-RU"/>
        </w:rPr>
        <w:t>……</w:t>
      </w:r>
      <w:bookmarkEnd w:id="21"/>
    </w:p>
    <w:p w:rsidR="003F6FED" w:rsidRDefault="003F6FED" w:rsidP="003F6FED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3625D4" w:rsidRDefault="003625D4" w:rsidP="003F6FED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3625D4" w:rsidRPr="003625D4" w:rsidRDefault="003625D4" w:rsidP="003F6FED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当他明白了他成不了</w:t>
      </w:r>
      <w:r w:rsidRPr="003F6FED">
        <w:rPr>
          <w:rFonts w:ascii="SimSun" w:eastAsia="SimSun" w:hAnsi="SimSun" w:cs="SimSun" w:hint="eastAsia"/>
          <w:iCs/>
          <w:szCs w:val="24"/>
          <w:lang w:eastAsia="ru-RU"/>
        </w:rPr>
        <w:t>诗人</w:t>
      </w:r>
      <w:proofErr w:type="spellEnd"/>
      <w:r w:rsidRPr="003F6FED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心上的石</w:t>
      </w:r>
      <w:r w:rsidRPr="003F6FED">
        <w:rPr>
          <w:rFonts w:ascii="SimSun" w:eastAsia="SimSun" w:hAnsi="SimSun" w:cs="SimSun" w:hint="eastAsia"/>
          <w:iCs/>
          <w:szCs w:val="24"/>
          <w:lang w:eastAsia="ru-RU"/>
        </w:rPr>
        <w:t>头仿佛落了地</w:t>
      </w:r>
      <w:proofErr w:type="spellEnd"/>
      <w:r w:rsidRPr="003F6FED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他又想要生活下去</w:t>
      </w:r>
      <w:proofErr w:type="spellEnd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酗酒就从那</w:t>
      </w:r>
      <w:r w:rsidRPr="003F6FED">
        <w:rPr>
          <w:rFonts w:ascii="SimSun" w:eastAsia="SimSun" w:hAnsi="SimSun" w:cs="SimSun" w:hint="eastAsia"/>
          <w:iCs/>
          <w:szCs w:val="24"/>
          <w:lang w:eastAsia="ru-RU"/>
        </w:rPr>
        <w:t>时候开始</w:t>
      </w:r>
      <w:proofErr w:type="spellEnd"/>
      <w:r w:rsidRPr="003F6FED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3F6FED" w:rsidRDefault="00A831EB" w:rsidP="003F6FE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>2016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 xml:space="preserve"> 15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A831EB" w:rsidRPr="003F6FED" w:rsidRDefault="00A831EB" w:rsidP="003F6FE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 xml:space="preserve">25 </w:t>
      </w:r>
      <w:proofErr w:type="spellStart"/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3F6FED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2" w:name="_Toc162703753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КРАСНАЯ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КУРТКА</w:t>
      </w:r>
      <w:bookmarkEnd w:id="22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3F6FED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3F6FED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метрозарисовка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расна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курта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пюшон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меховою опушкой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игарет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руке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евушк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уда-то торопится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Царапае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зглядом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расна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уртк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Распахнут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жилой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ужчин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глядывается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ыход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 метр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умает: успею или нет?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умает: придёт или нет?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умают они </w:t>
      </w:r>
      <w:proofErr w:type="gram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не друг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 друге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роме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асного цвета куртк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ичег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бщего</w:t>
      </w:r>
    </w:p>
    <w:p w:rsidR="003F6FED" w:rsidRPr="003F6FED" w:rsidRDefault="003F6FED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6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3" w:name="_Toc162703754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ЧЁРНОЕ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ПЛАТЬЕ</w:t>
      </w:r>
      <w:bookmarkEnd w:id="23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3F6FED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3F6FED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метрозарисовка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гд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-то была красивой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еперь вот старою стал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дел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ёрное платье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иди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читает церковную книг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броса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верх очков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терпеливый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згляд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каждым разом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Глаз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злее и злее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6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4" w:name="_Toc162703755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СОЛОМЕННЫЕ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ВОЛОСЫ</w:t>
      </w:r>
      <w:bookmarkEnd w:id="24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3F6FED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3F6FED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метрозарисовка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т хотел у тебя спросить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евушк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соломенными волосам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обранными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хвостик на затылке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ая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ржит в руке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мобильник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лого цвет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лушает музыку через наушник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редка смотрит вдаль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нец вагон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ремя от времени шевелит пальцам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може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ыть, в ритме музыки?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том выходит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Тимирязевской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её место занимает девушк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оломенными волосам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распущенными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плечам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ая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же слушает музык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через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ушник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не знаю, какого цвет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у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ё мобильник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тому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он спрятан в сумочке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уд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бегают белые провод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сумочке лежат её рук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ые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ржат книгу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т хотел спросить тебя, но выше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нделеевской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7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5" w:name="_Toc162703756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РАЗГОВОР</w:t>
      </w:r>
      <w:bookmarkEnd w:id="25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метрозарисовка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мотрел на неё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на читала книгу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мотрела на мен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писал в блокнот этот текст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итала книг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матривала на меня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исал в блокнот этот текст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матривал на неё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к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разговаривали взглядам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ассказали друг другу всю свою жизнь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мсомольской до Таганской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7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6" w:name="_Toc162703757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ОРГАНИЧЕСКАЯ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РУКА</w:t>
      </w:r>
      <w:bookmarkEnd w:id="26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3F6FED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3F6FED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бессмысленные</w:t>
      </w:r>
      <w:r w:rsidRPr="003F6FED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строк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перёд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, вперёд, летящий треугольник!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перёд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вверх, летающий квадрат!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зад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вбок, железные овалы!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зад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книзу, оловянный круг!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ругом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рхают длинные пластмассы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нкий звук разбитого стекл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не уже, уже почти всё ясно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рганическая дрогнула рука..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8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7" w:name="_Toc162703758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ГАДЖЕТ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СЛОМАЛСЯ</w:t>
      </w:r>
      <w:bookmarkEnd w:id="27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увиде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лиц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тающий снег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гадже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ломался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8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8" w:name="_Toc162703759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ШЁЛ</w:t>
      </w:r>
      <w:bookmarkEnd w:id="28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3F6FED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3F6FED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комбинаторик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шёлку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ты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шёл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уда ты?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шёлку лью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шёл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 улью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шёлке бабы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шёл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кебабы</w:t>
      </w:r>
      <w:proofErr w:type="spellEnd"/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9 ноября 2016 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9" w:name="_Toc162703760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НРАВЫ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ИНОПЛАНЕТЯН</w:t>
      </w:r>
      <w:bookmarkEnd w:id="29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ля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ителей планеты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Дзя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ислород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для нас водк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аконченные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кислородники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илетают на планету Земля и дышат, дышат, дышат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Ту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помирают.</w:t>
      </w:r>
    </w:p>
    <w:p w:rsidR="00A25B25" w:rsidRDefault="00A25B25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* * *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ланете</w:t>
      </w:r>
      <w:proofErr w:type="gram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ут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тольк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руши не растут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к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о'кей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чему за груш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родас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тутянин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ушу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* * *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Жител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ланеты Эр не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выговариают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укву "р"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ители планеты</w:t>
      </w:r>
      <w:proofErr w:type="gram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умают, что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эряне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етендуют на их территорию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* * *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ланете</w:t>
      </w:r>
      <w:proofErr w:type="gram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т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тутянка</w:t>
      </w:r>
      <w:proofErr w:type="spellEnd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любил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тутянина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крыть ему не может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воё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ердце сокровенное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терял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де-то ключик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мочек тот с секретом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кроется отмычкой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вести печальнее на свете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чем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, что не случилась на планете: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стались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ивы те и эти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т поэзии на Туте.</w:t>
      </w: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5B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7 декабря 2016 </w:t>
      </w:r>
    </w:p>
    <w:p w:rsidR="00A25B25" w:rsidRDefault="00A25B2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A25B25" w:rsidRDefault="00A25B25" w:rsidP="00A25B2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0" w:name="_Toc162703761"/>
      <w:r w:rsidRPr="00A25B25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ЧЕЛОВЕК</w:t>
      </w:r>
      <w:bookmarkEnd w:id="30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тарог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рева сухие мысл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вободны</w:t>
      </w:r>
      <w:proofErr w:type="gram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 лишних движений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ней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падающих числ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вёзд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гасающих тление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дежды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, мечты и листвы игр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ерев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дёт топор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им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ифмует слово «снег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вежим словом «человек»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сн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ифмует слово «ветер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ревожным словом «человек»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Рифмуе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ето слово «небо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ылатым словом «человек»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Рифмуе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сень слово «дождь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ждливым словом «человек»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им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ифмует словом «снег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чальным словом «человек».</w:t>
      </w: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5B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2 декабря 2016 </w:t>
      </w:r>
    </w:p>
    <w:p w:rsidR="00A25B25" w:rsidRDefault="00A25B2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A25B25" w:rsidRDefault="00A25B25" w:rsidP="00A25B2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1" w:name="_Toc162703762"/>
      <w:r w:rsidRPr="00A25B25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МЕЛКИЙ</w:t>
      </w:r>
      <w:r w:rsidRPr="00A25B25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МАЛЬЧИК</w:t>
      </w:r>
      <w:bookmarkEnd w:id="31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лыву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-плывут зелёные сугробы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ёрный пояс рыскает в степи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уд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-куда вы медленно плыли?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ля чего железные зонты?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из лесу вышел </w:t>
      </w:r>
      <w:r w:rsidR="003F6FED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на площадь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где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-то бил рукою в медный таз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Один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вак сказал другому: «проще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Вам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до быть». И врезал между глаз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сказал, что надо это дел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акончить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не, и можете идти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а дева только холодела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лкий мальчик плакал на груди.</w:t>
      </w: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5B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5 декабря 2016 </w:t>
      </w:r>
    </w:p>
    <w:p w:rsidR="00A25B25" w:rsidRDefault="00A25B2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A25B25" w:rsidRDefault="00A25B25" w:rsidP="00A25B2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2" w:name="_Toc162703763"/>
      <w:r w:rsidRPr="00A25B2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Pr="00A25B25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СКОРО</w:t>
      </w:r>
      <w:r w:rsidRPr="00A25B25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НОВЫЙ ГОД</w:t>
      </w:r>
      <w:bookmarkEnd w:id="32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Скор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овый Год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ед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роз, Снегурочк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-то умрёт.</w:t>
      </w: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5B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декабря 2016</w:t>
      </w:r>
    </w:p>
    <w:p w:rsidR="00A25B25" w:rsidRDefault="00A25B2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831EB" w:rsidRPr="00A25B25" w:rsidRDefault="00A25B25" w:rsidP="00A25B2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3" w:name="_Toc162703764"/>
      <w:r w:rsidRPr="00A25B25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НЕ</w:t>
      </w:r>
      <w:r w:rsidRPr="00A25B25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НАДО</w:t>
      </w:r>
      <w:bookmarkEnd w:id="33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риду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мой и выпью чаю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том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ешу какую-нибудь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мировую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блему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к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леет моя сигарета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вёзды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 неба глазами Бога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смотрят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рого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шка в ухо шепнёт: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«Не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до»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не буду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йду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лягу спать.</w:t>
      </w:r>
    </w:p>
    <w:p w:rsidR="00A831EB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A25B25" w:rsidRDefault="00A831EB" w:rsidP="00A25B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5B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декабря 2016</w:t>
      </w:r>
      <w:bookmarkEnd w:id="0"/>
      <w:bookmarkEnd w:id="1"/>
      <w:bookmarkEnd w:id="2"/>
      <w:bookmarkEnd w:id="3"/>
      <w:bookmarkEnd w:id="4"/>
    </w:p>
    <w:p w:rsidR="00A25B25" w:rsidRDefault="00A25B2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B0000" w:rsidRDefault="00BB0000" w:rsidP="00BB0000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4" w:name="_Toc162703765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7</w:t>
      </w:r>
      <w:bookmarkEnd w:id="34"/>
    </w:p>
    <w:p w:rsidR="00BB0000" w:rsidRPr="00BB0000" w:rsidRDefault="00BB0000" w:rsidP="00BB0000">
      <w:pPr>
        <w:spacing w:line="320" w:lineRule="exact"/>
        <w:ind w:left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</w:p>
    <w:p w:rsidR="00F03DD3" w:rsidRPr="00F03DD3" w:rsidRDefault="00F03DD3" w:rsidP="00F03DD3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5" w:name="_Toc162703766"/>
      <w:r w:rsidRPr="00F03DD3">
        <w:rPr>
          <w:rFonts w:ascii="Bookman Old Style" w:eastAsia="Times New Roman" w:hAnsi="Bookman Old Style" w:cs="Arial"/>
          <w:b/>
          <w:iCs/>
          <w:szCs w:val="24"/>
          <w:lang w:eastAsia="ru-RU"/>
        </w:rPr>
        <w:t>ВЭНЬ ЦЗЯН</w:t>
      </w:r>
      <w:bookmarkEnd w:id="35"/>
      <w:r w:rsidRPr="00F03DD3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В китайской классической «Книге Песен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«Ш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и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305 стихотворений, отобранных Конфуцием. Три из них посвящены некоей госпож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</w:t>
      </w:r>
      <w:r w:rsidR="003C24FE">
        <w:rPr>
          <w:rFonts w:eastAsia="Times New Roman" w:cs="Times New Roman"/>
          <w:iCs/>
          <w:szCs w:val="24"/>
          <w:lang w:eastAsia="ru-RU"/>
        </w:rPr>
        <w:t xml:space="preserve">: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南山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NAN SHAN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Южные горы возвысились»,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敝笱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BI GOU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Совсем обветшала мережа» и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載驅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ZAI QU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Гонишь, торопишь коней». Там её называют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齊子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ЦИ ЦЗЫ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</w:t>
      </w:r>
      <w:proofErr w:type="spellStart"/>
      <w:r w:rsidR="003C24FE" w:rsidRPr="003C24FE">
        <w:rPr>
          <w:rFonts w:eastAsia="Times New Roman" w:cs="Times New Roman"/>
          <w:iCs/>
          <w:szCs w:val="24"/>
          <w:lang w:eastAsia="ru-RU"/>
        </w:rPr>
        <w:t>Циская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дочь».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Вот первые две строки первого стихотворения и последние две строки третьего стихотворения в переводе А.А.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Штуки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4"/>
        <w:gridCol w:w="3037"/>
      </w:tblGrid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Южные горы возвысились в той стороне,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南山崔崔、雄狐綏綏</w:t>
            </w:r>
            <w:proofErr w:type="spellEnd"/>
            <w:r w:rsidRPr="003C24FE">
              <w:rPr>
                <w:rFonts w:ascii="SimSun" w:eastAsia="SimSun" w:hAnsi="SimSun" w:cs="MS Gothic" w:hint="eastAsia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Лис только бродит за самкой один в вышине.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魯道有蕩、齊子由歸</w:t>
            </w:r>
            <w:proofErr w:type="spellEnd"/>
            <w:r w:rsidRPr="003C24FE">
              <w:rPr>
                <w:rFonts w:ascii="SimSun" w:eastAsia="SimSun" w:hAnsi="SimSun" w:cs="MS Gothic" w:hint="eastAsia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3DD3" w:rsidRPr="003C24FE" w:rsidRDefault="00F03DD3" w:rsidP="00F03DD3">
            <w:pPr>
              <w:jc w:val="right"/>
              <w:rPr>
                <w:rFonts w:ascii="SimSun" w:eastAsia="SimSun" w:hAnsi="SimSun" w:cs="Times New Roman"/>
                <w:iCs/>
                <w:szCs w:val="24"/>
                <w:lang w:eastAsia="ru-RU"/>
              </w:rPr>
            </w:pPr>
            <w:proofErr w:type="spellStart"/>
            <w:r w:rsidRPr="003C24FE">
              <w:rPr>
                <w:rFonts w:ascii="SimSun" w:eastAsia="SimSun" w:hAnsi="SimSun" w:cs="MS Gothic"/>
                <w:iCs/>
                <w:szCs w:val="24"/>
                <w:lang w:eastAsia="ru-RU"/>
              </w:rPr>
              <w:t>詩經</w:t>
            </w:r>
            <w:proofErr w:type="spellEnd"/>
            <w:r w:rsidRPr="003C24FE">
              <w:rPr>
                <w:rFonts w:ascii="SimSun" w:eastAsia="SimSun" w:hAnsi="SimSun" w:cs="Times New Roman"/>
                <w:iCs/>
                <w:szCs w:val="24"/>
                <w:lang w:eastAsia="ru-RU"/>
              </w:rPr>
              <w:t xml:space="preserve">, I, VIII, 6: </w:t>
            </w:r>
            <w:proofErr w:type="spellStart"/>
            <w:r w:rsidRPr="003C24FE">
              <w:rPr>
                <w:rFonts w:ascii="SimSun" w:eastAsia="SimSun" w:hAnsi="SimSun" w:cs="MS Gothic"/>
                <w:iCs/>
                <w:szCs w:val="24"/>
                <w:lang w:eastAsia="ru-RU"/>
              </w:rPr>
              <w:t>南山</w:t>
            </w:r>
            <w:proofErr w:type="spellEnd"/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Эта дорога из Лу пролегает, гладка и ровна.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汶水滔滔、行人</w:t>
            </w:r>
            <w:r w:rsidRPr="003C24FE">
              <w:rPr>
                <w:rFonts w:ascii="SimSun" w:eastAsia="SimSun" w:hAnsi="SimSun" w:cs="SimSun"/>
              </w:rPr>
              <w:t>儦儦</w:t>
            </w:r>
            <w:proofErr w:type="spellEnd"/>
            <w:r w:rsidRPr="003C24FE">
              <w:rPr>
                <w:rFonts w:ascii="SimSun" w:eastAsia="SimSun" w:hAnsi="SimSun" w:cs="MS Gothic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proofErr w:type="spellStart"/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Циская</w:t>
            </w:r>
            <w:proofErr w:type="spellEnd"/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 наша княжна проезжает, беспечна, горда.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魯道有蕩、齊子游遨</w:t>
            </w:r>
            <w:proofErr w:type="spellEnd"/>
            <w:r w:rsidRPr="003C24FE">
              <w:rPr>
                <w:rFonts w:ascii="SimSun" w:eastAsia="SimSun" w:hAnsi="SimSun" w:cs="MS Gothic" w:hint="eastAsia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3DD3" w:rsidRPr="003C24FE" w:rsidRDefault="00F03DD3" w:rsidP="00F03DD3">
            <w:pPr>
              <w:jc w:val="right"/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詩經</w:t>
            </w:r>
            <w:proofErr w:type="spellEnd"/>
            <w:r w:rsidRPr="003C24FE">
              <w:rPr>
                <w:rFonts w:ascii="SimSun" w:eastAsia="SimSun" w:hAnsi="SimSun"/>
              </w:rPr>
              <w:t xml:space="preserve">, I, VIII, 10: </w:t>
            </w:r>
            <w:proofErr w:type="spellStart"/>
            <w:r w:rsidRPr="003C24FE">
              <w:rPr>
                <w:rFonts w:ascii="SimSun" w:eastAsia="SimSun" w:hAnsi="SimSun" w:cs="MS Gothic" w:hint="eastAsia"/>
              </w:rPr>
              <w:t>載驅</w:t>
            </w:r>
            <w:proofErr w:type="spellEnd"/>
          </w:p>
        </w:tc>
      </w:tr>
    </w:tbl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За что же госпож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 такая честь? И что это за лис, который бродит за какой-то самкой? Может быть,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 была необычайно красива? Но об этом нет ни слова в исторических документах, и её не упоминают в числе знаменитых красавиц древности. Может быть, она была образцом добродетели? Да нет, скорее, наоборот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История такая. В 7-ом веке до нашей эры в Китае в числе прочих были два соседних царства: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и Лу. Кстати, Конфуций был как раз из царства Лу, но он родился в следующем, 6-м веке. А в 709-м году до нашей эры между царствами Лу 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был совершен брачный сговор. В то время царством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авил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и у него была дочь, которую звал Цзян-ши. И вот она выходит замуж за правителя Лу, которого звал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С самого начала что-то пошло не так.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оводил дочь до места под названием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а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, которое находилось уже на территории царства Лу, где она и встретилась со своим будущим мужем. В хронике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у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ю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«Вёсны и Осени», составленной Конфуцием по древним источникам, лаконично сказано: «В 9 лун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ский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оу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оводил княжну по фамилии Цзян до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а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». Казалось бы, что здесь необычного? А дело в том, что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оу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это второй ранг знатности, тогда как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имел первый ранг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». За что же его так принизил Конфуций? Об этом уже прямо сказано в древнем комментарии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у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ю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о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жуа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»: Это было грубейшим нарушением ритуала, потому что отец, провожая дочь, не покидает главного зала, а мать не выходит за порог родового храма. Покидать же пределы своего царства правитель и вовсе не должен был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lastRenderedPageBreak/>
        <w:t xml:space="preserve">Выйдя замуж, Цзян-ши стала называться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-цзя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 А потом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умер и на престол царства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взошёл его сын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Ся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который приходился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-цзя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единокровным братом. И вот в 694 г. до н.э. царство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осетил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правитель царства Лу, с супругой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.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ский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авитель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Ся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вступил в связь с женой гостя, т.е. своей сестрой. И это кровосмесительное прелюбодеяние бесстрастно фиксируется в хронике. 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узнал об этом и упрекнул жену (можно себе представить, как это было), а та пожаловалась брату. И тогда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Ся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велел убить своего гостя: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напоили допьяна, а когда силач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Пэ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Шэ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нёс его в коляску, он сломал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лускому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авителю хребет.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Лусцы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конечно, возмутились, и козла отпущения нашли: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Пэ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Шэ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казнили. На престол царства Лу взошёл сын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 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жуа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Ну, а что же вдова, наша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? В последующие годы она то возвращалась в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Л</w:t>
      </w:r>
      <w:proofErr w:type="gramStart"/>
      <w:r w:rsidRPr="00F03DD3">
        <w:rPr>
          <w:rFonts w:eastAsia="Times New Roman" w:cs="Times New Roman"/>
          <w:iCs/>
          <w:szCs w:val="24"/>
          <w:lang w:eastAsia="ru-RU"/>
        </w:rPr>
        <w:t>y</w:t>
      </w:r>
      <w:proofErr w:type="spellEnd"/>
      <w:proofErr w:type="gramEnd"/>
      <w:r w:rsidRPr="00F03DD3">
        <w:rPr>
          <w:rFonts w:eastAsia="Times New Roman" w:cs="Times New Roman"/>
          <w:iCs/>
          <w:szCs w:val="24"/>
          <w:lang w:eastAsia="ru-RU"/>
        </w:rPr>
        <w:t xml:space="preserve">, то снова отправлялась в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где в уединенной местности на границе встречалась с любовником, то проделывала то же самое на приграничной территории в Лу, то открыто наносила визит любовнику, присоединяясь к нему в походах, то опять ждала его в Лу, то снова отправлялась к нему в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то, наконец, пыталась устроить встречу в располагавшемся к востоку от Лу 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княжеств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юй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. 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 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Больше двадцати лет металась эта женщина, не то движимая неодолимой силой любовного влечения, не </w:t>
      </w:r>
      <w:proofErr w:type="gramStart"/>
      <w:r w:rsidRPr="00F03DD3">
        <w:rPr>
          <w:rFonts w:eastAsia="Times New Roman" w:cs="Times New Roman"/>
          <w:iCs/>
          <w:szCs w:val="24"/>
          <w:lang w:eastAsia="ru-RU"/>
        </w:rPr>
        <w:t>то</w:t>
      </w:r>
      <w:proofErr w:type="gramEnd"/>
      <w:r w:rsidRPr="00F03DD3">
        <w:rPr>
          <w:rFonts w:eastAsia="Times New Roman" w:cs="Times New Roman"/>
          <w:iCs/>
          <w:szCs w:val="24"/>
          <w:lang w:eastAsia="ru-RU"/>
        </w:rPr>
        <w:t xml:space="preserve"> ведя сложную политическую интригу. Наверное, она была не только любовницей брата, но ещё и успешным государственным деятелем. Каждый её шаг фиксировался в летописи, пока она не умерла в 659 г. до н.э.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за 108 лет до рождения Конфуция. Ей было около 70 лет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Вот такая история: не то о любви, не то о политике, не то о нравах, не то о стихах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А стихотворение получилось вот такое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Отмечу только, что китайская звезда Тай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ы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это наша Полярная Звезда.</w:t>
      </w:r>
    </w:p>
    <w:p w:rsid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E0941" w:rsidRPr="00BE0941" w:rsidRDefault="00BE0941" w:rsidP="00F03DD3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BE0941">
        <w:rPr>
          <w:rFonts w:eastAsia="Times New Roman" w:cs="Times New Roman"/>
          <w:iCs/>
          <w:szCs w:val="24"/>
          <w:lang w:eastAsia="ru-RU"/>
        </w:rPr>
        <w:t xml:space="preserve">Смотри фильм: </w:t>
      </w:r>
      <w:hyperlink r:id="rId10" w:history="1">
        <w:r w:rsidRPr="00BE0941">
          <w:rPr>
            <w:rStyle w:val="af"/>
            <w:rFonts w:eastAsia="Times New Roman" w:cs="Times New Roman"/>
            <w:iCs/>
            <w:szCs w:val="24"/>
            <w:lang w:eastAsia="ru-RU"/>
          </w:rPr>
          <w:t>http://burdonov.ru/SlidesAVI/Ven_Czian.mp4</w:t>
        </w:r>
      </w:hyperlink>
    </w:p>
    <w:p w:rsidR="00BE0941" w:rsidRDefault="00BE0941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E0941" w:rsidRPr="00F03DD3" w:rsidRDefault="00BE0941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Default="00F03DD3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C24FE" w:rsidRDefault="003C24FE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C24FE" w:rsidRDefault="003C24FE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упруга правителя царства Лу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тречалась с правителем царств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имеется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Была ли она красива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гда была маленькой девочкой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гда стала юной невестой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 госпожа Цзян-ши? 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Любила ли утром ранним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Бежать по отцовскому саду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тупая босыми ногами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По свежевыпавшим лепесткам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гда колесница стучала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лёсами по дороге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рывались ли капли с ресниц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По пудре текли ручейки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Была ли она счастливой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браке с супругом своим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 госпож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энь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зян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одом из царств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мотрела ли звёздной ночью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светит звезда Тай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д северным царством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 госпож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энь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зян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A25B25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3C24FE" w:rsidRPr="003C24FE" w:rsidRDefault="003C24FE" w:rsidP="003C24F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24F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1 февраля — 10 апреля 2017</w:t>
      </w:r>
    </w:p>
    <w:p w:rsidR="00F03DD3" w:rsidRDefault="00F03DD3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C24FE" w:rsidRPr="003C24FE" w:rsidRDefault="003C24FE" w:rsidP="003C24FE">
      <w:pPr>
        <w:spacing w:line="320" w:lineRule="exact"/>
        <w:ind w:left="851"/>
        <w:jc w:val="left"/>
        <w:outlineLvl w:val="2"/>
        <w:rPr>
          <w:rFonts w:asciiTheme="minorHAnsi" w:eastAsia="SimSun" w:hAnsiTheme="minorHAnsi" w:cs="SimSun"/>
          <w:b/>
          <w:iCs/>
          <w:szCs w:val="24"/>
          <w:lang w:eastAsia="ru-RU"/>
        </w:rPr>
      </w:pPr>
      <w:bookmarkStart w:id="36" w:name="_Toc162703767"/>
      <w:proofErr w:type="spellStart"/>
      <w:r w:rsidRPr="003C24FE">
        <w:rPr>
          <w:rFonts w:ascii="SimSun" w:eastAsia="SimSun" w:hAnsi="SimSun" w:cs="SimSun" w:hint="eastAsia"/>
          <w:b/>
          <w:iCs/>
          <w:szCs w:val="24"/>
          <w:lang w:eastAsia="ru-RU"/>
        </w:rPr>
        <w:lastRenderedPageBreak/>
        <w:t>文姜</w:t>
      </w:r>
      <w:bookmarkEnd w:id="36"/>
      <w:proofErr w:type="spellEnd"/>
    </w:p>
    <w:p w:rsidR="003C24FE" w:rsidRDefault="003C24FE" w:rsidP="003C24FE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鲁国君主的夫人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跟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齐国的君主相遇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古籍《春秋》有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曾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经记录了这件事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这女子是否美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当她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还是个少女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当姜氏女成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为新娘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是否依然美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早晨她是否喜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欢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奔跑着去父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亲的花园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光裸着两只脚丫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踩着刚刚落下的花瓣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当迎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亲的马车上路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车轮发出隆隆的声响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眼睫毛是否有泪滴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粉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红面颊可曾泪水流淌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这位名叫文姜的女子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齐国是她的故里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的婚姻是否幸福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夫君是否满意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是否曾夜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观星相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看北方的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齐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看太子星是否明亮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这女子名叫文姜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>2017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2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21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— 4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10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3C24FE" w:rsidRDefault="003C24FE" w:rsidP="003C24FE">
      <w:pPr>
        <w:spacing w:line="240" w:lineRule="exact"/>
        <w:ind w:left="851"/>
        <w:jc w:val="right"/>
        <w:rPr>
          <w:rFonts w:ascii="SimSun" w:eastAsia="SimSun" w:hAnsi="SimSun" w:cs="SimSun"/>
          <w:iCs/>
          <w:sz w:val="20"/>
          <w:szCs w:val="24"/>
          <w:lang w:eastAsia="ru-RU"/>
        </w:rPr>
      </w:pP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26 </w:t>
      </w:r>
      <w:proofErr w:type="spellStart"/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3C24FE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  <w:r>
        <w:rPr>
          <w:rFonts w:ascii="SimSun" w:eastAsia="SimSun" w:hAnsi="SimSun" w:cs="SimSun"/>
          <w:iCs/>
          <w:sz w:val="20"/>
          <w:szCs w:val="24"/>
          <w:lang w:eastAsia="ru-RU"/>
        </w:rPr>
        <w:br w:type="page"/>
      </w:r>
    </w:p>
    <w:p w:rsidR="00BE0941" w:rsidRPr="003640BF" w:rsidRDefault="003640BF" w:rsidP="003640B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37" w:name="_Toc162703768"/>
      <w:r w:rsidRPr="003640B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ТЫ МЕНЯ НА </w:t>
      </w:r>
      <w:r w:rsidRPr="003640BF">
        <w:rPr>
          <w:rFonts w:ascii="Bookman Old Style" w:eastAsia="Times New Roman" w:hAnsi="Bookman Old Style" w:cs="Arial"/>
          <w:b/>
          <w:iCs/>
          <w:szCs w:val="24"/>
          <w:lang w:eastAsia="ru-RU"/>
        </w:rPr>
        <w:t>ФЕЙСБУК</w:t>
      </w:r>
      <w:r w:rsidRPr="003640BF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ПРОМЕНЯЛА</w:t>
      </w:r>
      <w:bookmarkEnd w:id="37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Ты меня на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Фейсбук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роменял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Променяла меня на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Фейсбук</w:t>
      </w:r>
      <w:proofErr w:type="spell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Ты всех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лайкаешь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, всё тебе мал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Ну а я и не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френд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и не друг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На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Фейсбук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роменяла меня ты</w:t>
      </w:r>
    </w:p>
    <w:p w:rsidR="00BE0941" w:rsidRPr="003640BF" w:rsidRDefault="00BE0941" w:rsidP="003640B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3640BF" w:rsidRDefault="00BE0941" w:rsidP="003640B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640B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6 мая 2017</w:t>
      </w:r>
    </w:p>
    <w:p w:rsidR="003640BF" w:rsidRDefault="003640B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3640BF" w:rsidRDefault="003640BF" w:rsidP="003640B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38" w:name="_Toc162703769"/>
      <w:r w:rsidRPr="003640B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 УЛИЦЕ ПОКОЙ И ТИШИНА</w:t>
      </w:r>
      <w:bookmarkEnd w:id="38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улице покой и тишин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сфальт местами сух, местами влажен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очень много зелен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люди идут неспешно, ну, совсем неспешно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даже машина, почему-то с флажками иностранных государств, едва ползё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ведь могла бы мчать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ей навстречу жёлтое такси перемещается как капля по стекл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нечно, небо серое, поскольку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гда оно сиянием синеет или нахмуривает грозно облака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то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никакого поко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вместо тишины то звон, то голос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Он размышляет о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еченьи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дне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 выстроились в арифметическую прогрессию с отрицательным шагом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н мог бы выразиться проще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о чувствует, что проще — не верне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скусством ходить словами вокруг да около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ладеют все, но чтобы так изящно..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Это подобно боковому зрению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торым только лишь и можно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увидеть то, чего на самом деле н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ем самым поставив под сомнени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сё то, что есть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листья на деревьях покачиваются в так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верное, дерево мыслит листьям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есною — глупыми, осенью — мёртвым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Хотя ведь мысли — это только пен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у, или листья для фотосинтез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ажнее та пасмурность, с которой он и начал: на улице покой и тишин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т облака куда-то делись, и солнце залило весь воздух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улице покой и тишина, покачиванье листьев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Уходит жизнь как облака уходят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это можно наблюдать: уходят облака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еремещаясь по небу синему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веркая белым светом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зменчивостью формы убивая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любой порядок слов.</w:t>
      </w:r>
    </w:p>
    <w:p w:rsidR="003640BF" w:rsidRDefault="003640B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Когда ты пишешь о чём-то лишь одном, то чувствуешь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ак утекает смысл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что важнее: смысл или счастье?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мысл или достиженье?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мысл или всё-таки наличными?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бычно делают так: когда потеря смысла становится совсем уж очевидно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ереключаются на что-нибудь другое, пока и там не иссякает смысл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огда на третье..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так по круг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реди травы зелёной мать-и-мачеха желтее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ушистая мягкая мать, холодная гладкая мачех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Мачеха сверху, что, видимо, означает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озж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т так и человек, подумал он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мягком и пушистом детств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липло холодное и гладко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Лишь в старости человек может поменять кож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о не все это делают.</w:t>
      </w:r>
    </w:p>
    <w:p w:rsidR="00BE0941" w:rsidRPr="003640BF" w:rsidRDefault="00BE0941" w:rsidP="003640B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3640BF" w:rsidRDefault="00BE0941" w:rsidP="003640B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640B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8 мая 2017</w:t>
      </w:r>
    </w:p>
    <w:p w:rsidR="003640BF" w:rsidRDefault="003640B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3640BF" w:rsidRDefault="00BE0941" w:rsidP="003640B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39" w:name="_Toc162703770"/>
      <w:r w:rsidRPr="003640B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3640BF" w:rsidRPr="003640BF">
        <w:rPr>
          <w:rFonts w:ascii="Bookman Old Style" w:eastAsia="SimSun" w:hAnsi="Bookman Old Style" w:cs="Arial"/>
          <w:b/>
          <w:iCs/>
          <w:szCs w:val="24"/>
          <w:lang w:eastAsia="ru-RU"/>
        </w:rPr>
        <w:t>СОЛОВЬИ ПОЮТ</w:t>
      </w:r>
      <w:bookmarkEnd w:id="39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ловьи поют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-то должно случить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ли уже нет.</w:t>
      </w:r>
    </w:p>
    <w:p w:rsidR="00BE0941" w:rsidRPr="003640BF" w:rsidRDefault="00BE0941" w:rsidP="003640B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3640BF" w:rsidRDefault="00BE0941" w:rsidP="003640B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640B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4 июня 2017</w:t>
      </w:r>
    </w:p>
    <w:p w:rsidR="00170891" w:rsidRDefault="0017089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170891" w:rsidRDefault="00BE0941" w:rsidP="0017089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0" w:name="_Toc162703771"/>
      <w:r w:rsidRPr="0017089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170891" w:rsidRPr="00170891">
        <w:rPr>
          <w:rFonts w:ascii="Bookman Old Style" w:eastAsia="SimSun" w:hAnsi="Bookman Old Style" w:cs="Arial"/>
          <w:b/>
          <w:iCs/>
          <w:szCs w:val="24"/>
          <w:lang w:eastAsia="ru-RU"/>
        </w:rPr>
        <w:t>ДОЛГИЙ СКУЧНЫЙ ДОЖДЬ</w:t>
      </w:r>
      <w:bookmarkEnd w:id="40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лгий скучный дождь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ет яблоневый сад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дно яблоко</w:t>
      </w:r>
    </w:p>
    <w:p w:rsidR="00BE0941" w:rsidRPr="00170891" w:rsidRDefault="00BE0941" w:rsidP="0017089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170891" w:rsidRDefault="00BE0941" w:rsidP="0017089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170891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5 июня 2017</w:t>
      </w:r>
    </w:p>
    <w:p w:rsidR="00170891" w:rsidRDefault="0017089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170891" w:rsidRDefault="00BE0941" w:rsidP="0017089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1" w:name="_Toc162703772"/>
      <w:r w:rsidRPr="0017089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170891" w:rsidRPr="00170891">
        <w:rPr>
          <w:rFonts w:ascii="Bookman Old Style" w:eastAsia="SimSun" w:hAnsi="Bookman Old Style" w:cs="Arial"/>
          <w:b/>
          <w:iCs/>
          <w:szCs w:val="24"/>
          <w:lang w:eastAsia="ru-RU"/>
        </w:rPr>
        <w:t>ВОЛНА ЗА ВОЛНОЙ</w:t>
      </w:r>
      <w:bookmarkEnd w:id="41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лна за волной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ловьиные трел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Весенний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айфай</w:t>
      </w:r>
      <w:proofErr w:type="spell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17089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170891">
        <w:rPr>
          <w:rFonts w:ascii="Bookman Old Style" w:eastAsia="SimSun" w:hAnsi="Bookman Old Style" w:cs="Arial"/>
          <w:i/>
          <w:iCs/>
          <w:szCs w:val="24"/>
          <w:lang w:eastAsia="ru-RU"/>
        </w:rPr>
        <w:t>Татьяна Виноградова добавила 4-ую строку, а я пятую, и получилась танка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лна за волной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ловьиные трел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Весенний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айфай</w:t>
      </w:r>
      <w:proofErr w:type="spell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Охреневших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фелий</w:t>
      </w:r>
      <w:proofErr w:type="spell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Гамлета "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аррр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"</w:t>
      </w:r>
    </w:p>
    <w:p w:rsidR="00BE0941" w:rsidRPr="00170891" w:rsidRDefault="00BE0941" w:rsidP="0017089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170891" w:rsidRDefault="00BE0941" w:rsidP="0017089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170891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5 и 6 июня 2017</w:t>
      </w:r>
    </w:p>
    <w:p w:rsidR="00170891" w:rsidRDefault="0017089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BE0941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2" w:name="_Toc162703773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421C0D"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t>НЕ ТА КАРТИНА</w:t>
      </w:r>
      <w:bookmarkEnd w:id="42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 та картин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цтеки, узница, звонарь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 тот художник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5 июн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BE0941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3" w:name="_Toc162703774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421C0D"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t>НАРИСУЙ МНЕ ДОЖДЬ</w:t>
      </w:r>
      <w:bookmarkEnd w:id="43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рисуй мне дождь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в любую погоду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Я смогу уйти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5 июн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BE0941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4" w:name="_Toc162703775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421C0D"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t>СМОТРИ-КА — СОСНА</w:t>
      </w:r>
      <w:bookmarkEnd w:id="44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мотри-ка — сосна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рядышком маленький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рос спросонок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8 июн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5" w:name="_Toc162703776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ОД ЭТИМ НЕБОМ МЫ НИКОМУ НЕ НУЖНЫ</w:t>
      </w:r>
      <w:bookmarkEnd w:id="45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д этим небом мы никому не нужн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гай, путник, шагай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д этим небом некуда нам идт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гай, путник, шагай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д этим небом некому нас вернуть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гай, путник, шагай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д этим небом нечего нам искать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гай, путник, шагай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д этим небом нечему в нас болеть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гай, путник, шагай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Под этим небом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другой земл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гай, путник, шагай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Над этим небом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другого неб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гай, путник, шагай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думай о смысле пути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6 июн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6" w:name="_Toc162703777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ГДЕ ЭТОТ ВОЛШЕБНЫЙ КРАЙ?</w:t>
      </w:r>
      <w:bookmarkEnd w:id="46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Если сложить все час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 провёл в поездах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Выйдет дорога,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очень далёк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ожет быть, даже до края земл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Если прислушаться к стуку колёс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ожно услышать печальную песню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у, что поют одинокие люд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м, на краю земл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 же там есть на краю земли?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м есть трава, а в траве цвет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м есть тропа, на тропе след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ещё там есть неб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е синее неб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 всегда над твоей голово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Где же, скорее, скорее скажи, гд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Этот волшебный край?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6 июн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7" w:name="_Toc162703778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 МОКРОЙ ТРОПЕ</w:t>
      </w:r>
      <w:bookmarkEnd w:id="47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мокрой тропе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лывущей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редь мокрых трав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удобно путнику плакать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всем незаметны смешные слёзы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 растрёпанной бород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если случится ему смеятьс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н будет смеяться весь день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едь путь его долог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как у земли нет кра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к нет у пути конца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6 июн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8" w:name="_Toc162703779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И ДАЖЕ СТАРЫЙ ЛЕС...</w:t>
      </w:r>
      <w:bookmarkEnd w:id="48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даже старый лес, что бреди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чувствами и мыслями люде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ошедших через лес, ушедших в вечность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бегам молодым не может объяснить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чем и для чего живу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травы, и деревья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6 июн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49" w:name="_Toc162703780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УТ ОКНО Н</w:t>
      </w:r>
      <w:r>
        <w:rPr>
          <w:rFonts w:ascii="Bookman Old Style" w:eastAsia="SimSun" w:hAnsi="Bookman Old Style" w:cs="Arial"/>
          <w:b/>
          <w:iCs/>
          <w:szCs w:val="24"/>
          <w:lang w:eastAsia="ru-RU"/>
        </w:rPr>
        <w:t>И</w:t>
      </w:r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ПРИ ЧЁМ</w:t>
      </w:r>
      <w:bookmarkEnd w:id="49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ут окно н</w:t>
      </w:r>
      <w:r w:rsidR="00421C0D">
        <w:rPr>
          <w:rFonts w:ascii="Bookman Old Style" w:eastAsia="SimSun" w:hAnsi="Bookman Old Style" w:cs="Arial"/>
          <w:iCs/>
          <w:szCs w:val="24"/>
          <w:lang w:eastAsia="ru-RU"/>
        </w:rPr>
        <w:t>и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ри чём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а и я н</w:t>
      </w:r>
      <w:r w:rsidR="00421C0D">
        <w:rPr>
          <w:rFonts w:ascii="Bookman Old Style" w:eastAsia="SimSun" w:hAnsi="Bookman Old Style" w:cs="Arial"/>
          <w:iCs/>
          <w:szCs w:val="24"/>
          <w:lang w:eastAsia="ru-RU"/>
        </w:rPr>
        <w:t>и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ри чём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осто липа цветёт за моим окном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12 июля 2017 14:5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0" w:name="_Toc162703781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ЕЧЕРОМ</w:t>
      </w:r>
      <w:bookmarkEnd w:id="50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ечером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гда небо ещё светл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деревья уже черн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 доме напротив зажигаются огн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з этого надо бы сделать какой-нибудь вывод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рифму не мешало бы подобрать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о мне наплевать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Я просто смотрю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это красиво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16 июл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1" w:name="_Toc162703782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НИГА СМЕРТИ</w:t>
      </w:r>
      <w:bookmarkEnd w:id="51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Каждый человек пишет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вою</w:t>
      </w:r>
      <w:proofErr w:type="gram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нигу Смерт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У кого-то получается детективная повесть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У кого-то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многотомный роман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А у кого-то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мешной анекдо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стречаются бухгалтерские книг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учные трактат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ловари несуществующих языков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даже стих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А кто-то ставит всего один знак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точк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ли оставляет страницу чисто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сё зависит от того, какой ветер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увствует человек своей кожей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17 июл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2" w:name="_Toc162703783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ЛОПУШКА</w:t>
      </w:r>
      <w:bookmarkEnd w:id="52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Я видел — дева у окн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дна задумчиво сидел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.С. Пушкин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Жила-была Хлопушк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плакала навзрыд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ей шептал на ушко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акой-то паразит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«Пойдём со мной, Хлопушка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 реченьку на луг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ы будешь там пастушко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я — твой лучший друг»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махнув слезу, Хлопушк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казала ему так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«Как дам по черепушке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зёл, осёл, мудак!»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т так Хлопушка эт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сталася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одна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огнала прочь поэта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Что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астал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у окн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том моей Хлопушк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следний час настал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б этом А.С. Пушкин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и слова не сказал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18 июл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3" w:name="_Toc162703784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ЕСНЯ ЛУЧНИКОВ ЦАРСТВА ШУ</w:t>
      </w:r>
      <w:bookmarkEnd w:id="53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есня дрожит в жарком воздух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Лучников целится в сердце цариц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Царства пяти лепестков ромашк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«Шу»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друг другу кричат,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и «Чу», и «Ку»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0 июл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4" w:name="_Toc162703785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ИСЬМО ПУТИНУ ОТ ИНОПЛАНЕТЯНИНА ВАСИ</w:t>
      </w:r>
      <w:bookmarkEnd w:id="54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оварищ Путин, вы могучи на котурнах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ас очень любят люди-россияне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я простой советский инопланетянин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И мой товарищ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волк в лесах Сатурн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Я что хочу сказать? Все люди братья!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вот на марсиан теперь насрать мн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гда-то полюбил я марсианку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на же сорвала с меня панамк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вот теперь стою я у дорог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 печально непокрытой голово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не не помогут вакуумные бог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ждёт меня молодица с косо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 я прошу? Прошу распоряжень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б не писать день моего рожденья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гробовой моей доске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чтоб похоронить меня в песк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оварищ Путин, вы большой и важны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все ваши чиновники продажн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я боюсь, банкиры Бетельгейз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дкупят их, а может даже дважд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выпьют мой посмертный правый гейзер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За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им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рощаюсь и желаю счасть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С надеждой Ваш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нопланетник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Вася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1 июл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5" w:name="_Toc162703786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РЕВЕНСКАЯ ГРОЗА</w:t>
      </w:r>
      <w:bookmarkEnd w:id="55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 небе плещут шабал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бо материт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А деревня от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гульбы</w:t>
      </w:r>
      <w:proofErr w:type="gram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Расправляет крыльц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крылечками маха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днимается к темнеющим высотам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Говорят, погода плоха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я вижу, вижу что-то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Свет какой-то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удноватый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сё искрится и дыми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Электрическими ваттам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ровавится зени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И берёзами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бъята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еревенька как журавль лети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Дядя Петя скрутит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амокрутку</w:t>
      </w:r>
      <w:proofErr w:type="gram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расскажет про жену и деток, про корову, и козу, и утк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ждь прольётся струям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у что же, закурю и я.</w:t>
      </w: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421C0D" w:rsidRDefault="00BE0941" w:rsidP="00421C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421C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1 июля 2017</w:t>
      </w:r>
    </w:p>
    <w:p w:rsidR="00421C0D" w:rsidRDefault="00421C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21C0D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6" w:name="_Toc162703787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АПЛИ ДОЖДЯ</w:t>
      </w:r>
      <w:bookmarkEnd w:id="56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421C0D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. № 47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ждь. Капли падают вниз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квозь три революци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квозь две войн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квозь классическую русскую литературу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Чёрную Речку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бразуя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ихие круги на воде.</w:t>
      </w: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22 июля 2017</w:t>
      </w:r>
    </w:p>
    <w:p w:rsidR="002975B9" w:rsidRDefault="002975B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21C0D" w:rsidRPr="002975B9" w:rsidRDefault="00421C0D" w:rsidP="002975B9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57" w:name="_Toc162703788"/>
      <w:proofErr w:type="spellStart"/>
      <w:r w:rsidRPr="002975B9">
        <w:rPr>
          <w:rFonts w:ascii="SimSun" w:eastAsia="SimSun" w:hAnsi="SimSun" w:cs="Arial"/>
          <w:b/>
          <w:iCs/>
          <w:szCs w:val="24"/>
          <w:lang w:eastAsia="ru-RU"/>
        </w:rPr>
        <w:lastRenderedPageBreak/>
        <w:t>雨滴淋漓</w:t>
      </w:r>
      <w:bookmarkEnd w:id="57"/>
      <w:proofErr w:type="spellEnd"/>
    </w:p>
    <w:p w:rsidR="00421C0D" w:rsidRPr="002975B9" w:rsidRDefault="00421C0D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下雨。雨滴淋漓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穿越三次革命</w:t>
      </w:r>
      <w:proofErr w:type="spellEnd"/>
      <w:r w:rsidRPr="002975B9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穿越两场战争</w:t>
      </w:r>
      <w:proofErr w:type="spellEnd"/>
      <w:r w:rsidRPr="002975B9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穿越俄罗斯经典文学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落进黑河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河面上迸溅出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一圈圈涟漪</w:t>
      </w:r>
      <w:proofErr w:type="spellEnd"/>
      <w:r w:rsidRPr="002975B9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BE0941" w:rsidRPr="002975B9" w:rsidRDefault="00BE0941" w:rsidP="002975B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BE0941" w:rsidRPr="002975B9" w:rsidRDefault="00BE0941" w:rsidP="002975B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7月 22日 </w:t>
      </w:r>
      <w:proofErr w:type="spellStart"/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BE0941" w:rsidRPr="002975B9" w:rsidRDefault="00BE0941" w:rsidP="002975B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2975B9" w:rsidRDefault="002975B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2975B9" w:rsidRDefault="002975B9" w:rsidP="002975B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8" w:name="_Toc162703789"/>
      <w:r w:rsidRPr="002975B9">
        <w:rPr>
          <w:rFonts w:ascii="Bookman Old Style" w:eastAsia="SimSun" w:hAnsi="Bookman Old Style" w:cs="Arial" w:hint="eastAsia"/>
          <w:b/>
          <w:iCs/>
          <w:szCs w:val="24"/>
          <w:lang w:eastAsia="ru-RU"/>
        </w:rPr>
        <w:lastRenderedPageBreak/>
        <w:t>雨</w:t>
      </w:r>
      <w:r w:rsidRPr="002975B9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ДЪЖДЬ</w:t>
      </w:r>
      <w:bookmarkEnd w:id="58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Шум дождя отменяет звук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весой замыкая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ремя в пространство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этому в китайском иероглиф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апли дождя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рисуются внутр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жертвенного треножник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в русском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апли монотонно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жужжат в заточени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вух дверей двух вер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-верь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и Д-верь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дна твёрда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ругая мягкая.</w:t>
      </w: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2 июля 2017</w:t>
      </w:r>
    </w:p>
    <w:p w:rsidR="002975B9" w:rsidRDefault="002975B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2975B9" w:rsidRDefault="002975B9" w:rsidP="002975B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59" w:name="_Toc162703790"/>
      <w:r w:rsidRPr="002975B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РЕВЕНСКИЙ ПОЛЁТ МОЕГО РАЗУМА</w:t>
      </w:r>
      <w:bookmarkEnd w:id="59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вободно мой разум плывёт по избе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о к потолку поднимаетс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о к печке прислоняется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о подлетает к окошк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текло не помеха моему разуму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ой разум свободно просачивается наруж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обнимает собою берёзу, забор и соседский сара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д вишнями плывё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дальше над дорогою песчано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обще-то мой разум може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вободно двигаться в любом направлени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Но над дорогою ему привычнее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м я его носил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ой разум объемлет сосновый бор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уская мысли гармонично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доль направляющих стволов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ёмно-коричневых, и красных, и жёлтых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д чёрным озером, над гладью водяной, сверкающей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лывёт как облако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, кстати, к облаку тотчас же поднимает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уда его я не носил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о взор мой устремлялся иногда на небо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сверху видно всё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ой разум разделяется на клон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низ устремляясь, чтобы посетить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еревни вс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заглянуть в окошко каждого домик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тметить мыслью города и стран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о не особо ими заинтересовать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икорнуть у забора, где солнце припек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брав все клоны снова вместе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етально изучая строение трещин на доск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конфигурацию сучков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гвоздик ржавы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соринку, что тащит мураве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мотреть, как правой лапкой задней он шевелит.</w:t>
      </w:r>
    </w:p>
    <w:p w:rsidR="002975B9" w:rsidRDefault="002975B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И этим муравьём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лзти весь долгий путь в избу обратн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зобраться на диван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, обессилив, снова лечь на мест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лубком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вернувшись в голове мое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сказки мне рассказывать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 внешнем мире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Якобы существующем на самом деле,</w:t>
      </w:r>
      <w:proofErr w:type="gram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строить фантастические планы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 встрече с разумом иным.</w:t>
      </w: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2 июля 2017</w:t>
      </w:r>
    </w:p>
    <w:p w:rsidR="002975B9" w:rsidRDefault="002975B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2975B9" w:rsidRDefault="002975B9" w:rsidP="002975B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0" w:name="_Toc162703791"/>
      <w:r w:rsidRPr="002975B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XX ВЕК И XXI ВЕК</w:t>
      </w:r>
      <w:bookmarkEnd w:id="60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XX век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ошлое закопал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сыпал холм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градой огородил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и поставил будку кассира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брать деньги с туристов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жилые экскурсоводш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ыхтя одышко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лзут по тропам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рассказывая о прошлом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о если честно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икому не интересно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 XXI веке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стоящее так быстро становится прошлым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что до другого прошлого и дела не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XXI век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ичего не закапыв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осто развеивает по ветру.</w:t>
      </w: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3 июля 2017</w:t>
      </w:r>
    </w:p>
    <w:p w:rsidR="002975B9" w:rsidRDefault="002975B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097545" w:rsidRDefault="00097545" w:rsidP="0009754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1" w:name="_Toc162703792"/>
      <w:r w:rsidRPr="00097545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БЕГЛЯНКА</w:t>
      </w:r>
      <w:bookmarkEnd w:id="61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Беги, моя девочка, бег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оставь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нужные</w:t>
      </w:r>
      <w:proofErr w:type="gram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ечты, надежд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тихи и сн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 дальний луг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 дальний лес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 дальнюю речку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 дальние горы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беги, моя девочка, бег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А если головки цветов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ромашек, незабудок, васильков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укажут твой след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 самой вершины высокой гор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лети, моя девочка, лети.</w:t>
      </w: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3 июля 2017</w:t>
      </w:r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097545" w:rsidRDefault="00097545" w:rsidP="0009754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2" w:name="_Toc162703793"/>
      <w:r w:rsidRPr="00097545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ЛИПОВСКИЕ КАНЮШКИ</w:t>
      </w:r>
      <w:bookmarkEnd w:id="62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верху видит Стариц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брег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народ гуля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ещё купает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а внизу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олян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м клубнику собираю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люди-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липовчане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щет место рыбье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народ в лесу гуля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ищет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белогрибье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верху видит улиц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ам заезжие девчата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 парнями целуют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а под самым облаком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внизу народ бух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заедает бубликом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огоняет чайк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по избам наливаю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репкого чайк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азднует побед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деревня отдыхае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посля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обеда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лоскает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крыль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з вечерних трав взлетае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злая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марилья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ысоко канюк лет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т последний круг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деревня засыпа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нится ей канюк.</w:t>
      </w: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4 июля 2017</w:t>
      </w:r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097545" w:rsidRDefault="00097545" w:rsidP="0009754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3" w:name="_Toc162703794"/>
      <w:r w:rsidRPr="00097545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ОРОГА ВХОДИТ В ЛЕС</w:t>
      </w:r>
      <w:bookmarkEnd w:id="63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рога входит в лес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ак нож в тугие ножн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вертикально вниз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текают струи сосен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узких глаз разрез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Вдали увидеть можно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Горбатый старый лис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дёт по следу лося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огда людей исход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о нити тонко-зыбкой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Произойдёт великий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рога зарастё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равою-повиликой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старый лис умрёт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частливою улыбкой.</w:t>
      </w: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6 июля 2017</w:t>
      </w:r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097545" w:rsidRDefault="00097545" w:rsidP="0009754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4" w:name="_Toc162703795"/>
      <w:r w:rsidRPr="00097545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СОЛНЕЧНОЛИКИЙ</w:t>
      </w:r>
      <w:bookmarkEnd w:id="64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лнечноликий</w:t>
      </w:r>
      <w:proofErr w:type="spell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не играет тишину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струнах сосен</w:t>
      </w: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6 июля 2017</w:t>
      </w:r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097545" w:rsidRDefault="00097545" w:rsidP="0009754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5" w:name="_Toc162703796"/>
      <w:r w:rsidRPr="00097545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НА БЕЛЫХ ЛУГАХ</w:t>
      </w:r>
      <w:bookmarkEnd w:id="65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белых лугах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нм мёртвых ромашками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Воскрес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о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лоти</w:t>
      </w: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6 июля 2017</w:t>
      </w:r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BE0941" w:rsidRPr="00097545" w:rsidRDefault="00097545" w:rsidP="00097545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6" w:name="_Toc162703797"/>
      <w:r w:rsidRPr="00097545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СИЛОВ НЕТ</w:t>
      </w:r>
      <w:bookmarkEnd w:id="66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У меня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илов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уж н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как сказал один поэ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другой ему в ответ:</w:t>
      </w:r>
      <w:proofErr w:type="gramEnd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у меня их тоже нет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И запели хором дети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а у нас силёнок нети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ертвецы с другого свету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зашептали: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, нету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аже волк в лесу завыл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больше моих сил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Взвод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олдатов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проходил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и кричал, что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ил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 зоопарках гамадрилы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разорались: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илы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В океане лайнер плыл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и журчал, что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ил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амолёта в небе след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писал большое "НЕТ"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 мерцает свет планет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сил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мерцать уж больше нет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ут и я заголосил: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! Больше </w:t>
      </w:r>
      <w:proofErr w:type="gram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сил!</w:t>
      </w:r>
    </w:p>
    <w:p w:rsidR="00BE0941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F03DD3" w:rsidRPr="00097545" w:rsidRDefault="00BE0941" w:rsidP="00097545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097545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6 июля 2017</w:t>
      </w:r>
    </w:p>
    <w:p w:rsidR="00C658A1" w:rsidRDefault="00C658A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br w:type="page"/>
      </w:r>
    </w:p>
    <w:p w:rsidR="00AB5982" w:rsidRPr="00AB5982" w:rsidRDefault="00AB5982" w:rsidP="00AB598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7" w:name="_Toc162703798"/>
      <w:r w:rsidRPr="00AB598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Я НЕ ЛЮБЛЮ ГРАЖДАНСТВЕННЫХ СТИХОВ</w:t>
      </w:r>
      <w:bookmarkEnd w:id="67"/>
    </w:p>
    <w:p w:rsid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AB5982" w:rsidRPr="00AB5982" w:rsidRDefault="00AB5982" w:rsidP="00C658A1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. № 48</w:t>
      </w:r>
    </w:p>
    <w:p w:rsidR="00AB5982" w:rsidRPr="00AB5982" w:rsidRDefault="00AB5982" w:rsidP="00C658A1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"Китайские образы в строчках русской поэзии"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俄语诗行里的中国形象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2020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Я не люблю гражданственных стихов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спесь</w:t>
      </w:r>
      <w:proofErr w:type="gram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высокородных слов.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Я лучше с господином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Тао</w:t>
      </w:r>
      <w:proofErr w:type="spellEnd"/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поговорю о Дао.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Мы будем вместе долго пить вино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помогать друг другу быть</w:t>
      </w:r>
      <w:proofErr w:type="gram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в ином.</w:t>
      </w:r>
    </w:p>
    <w:p w:rsidR="00AB5982" w:rsidRPr="00C658A1" w:rsidRDefault="00AB5982" w:rsidP="00C658A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C658A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C658A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27 июля 2017</w:t>
      </w:r>
    </w:p>
    <w:p w:rsid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Запись от 4 февраля 2019 г.: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Сегодня, накануне китайского праздника весны получил неожиданный и приятный подарок.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У профессора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есть друг, профессор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Хао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Эрци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, замечательный каллиграф.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Он сделал каллиграфию моего стихотворения в переводе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Это стихотворение посвящено великому поэту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Тао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Юань-мину.</w:t>
      </w:r>
    </w:p>
    <w:p w:rsidR="00C658A1" w:rsidRDefault="00C658A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C658A1" w:rsidRPr="00C658A1" w:rsidRDefault="00C658A1" w:rsidP="00C658A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68" w:name="_Toc162703799"/>
      <w:proofErr w:type="spellStart"/>
      <w:r w:rsidRPr="00C658A1">
        <w:rPr>
          <w:rFonts w:ascii="SimSun" w:eastAsia="SimSun" w:hAnsi="SimSun" w:cs="Arial"/>
          <w:b/>
          <w:iCs/>
          <w:szCs w:val="24"/>
          <w:lang w:eastAsia="ru-RU"/>
        </w:rPr>
        <w:lastRenderedPageBreak/>
        <w:t>陪陶潜先生谈诗论道</w:t>
      </w:r>
      <w:bookmarkEnd w:id="68"/>
      <w:proofErr w:type="spellEnd"/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不喜欢公民诗歌</w:t>
      </w:r>
      <w:proofErr w:type="spellEnd"/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以及慷慨激昂的高调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欣赏陶潜先生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爱跟他谈诗论道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们俩长时间饮酒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对酌交谈感觉甚好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7月 27日 </w:t>
      </w:r>
      <w:proofErr w:type="spellStart"/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AB5982" w:rsidRPr="00C658A1" w:rsidRDefault="00AB5982" w:rsidP="00C658A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AB5982" w:rsidRPr="00C658A1" w:rsidRDefault="00AB5982" w:rsidP="00C658A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7 </w:t>
      </w:r>
      <w:proofErr w:type="spellStart"/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>修改</w:t>
      </w:r>
      <w:proofErr w:type="spellEnd"/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不喜欢平庸诗作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也不喜欢标语口号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欣赏陶潜先生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爱跟他谈诗论道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们俩长时间饮酒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对酌交谈感觉甚好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！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097545" w:rsidRDefault="00C658A1" w:rsidP="00C658A1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3FD7ED58" wp14:editId="59B92C19">
            <wp:extent cx="3618073" cy="482400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ligrafiia_Bredni_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73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1" w:rsidRDefault="00C658A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5C203D" w:rsidRDefault="005C203D" w:rsidP="005C203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69" w:name="_Toc162703800"/>
      <w:r w:rsidRPr="005C203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МОСКВА</w:t>
      </w:r>
      <w:bookmarkEnd w:id="69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ще безумная столиц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воею подлостью гордитс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хоронив в груди ребристо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Звук тишины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ервопречистой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ще мой дух любови ищет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табличках чётных и нечётных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Они как бирки на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ладбИще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ля граждан потных и почётных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всё же, хоть не нахожу 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имет далёких детских ле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юблю Москву назло буржуя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любят звёзд угасших свет.</w:t>
      </w:r>
    </w:p>
    <w:p w:rsidR="00446868" w:rsidRPr="005C203D" w:rsidRDefault="00446868" w:rsidP="005C203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5C203D" w:rsidRDefault="00446868" w:rsidP="005C203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7 июля 2017</w:t>
      </w:r>
    </w:p>
    <w:p w:rsidR="005C203D" w:rsidRDefault="005C203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5C203D" w:rsidRDefault="005C203D" w:rsidP="005C203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0" w:name="_Toc162703801"/>
      <w:r w:rsidRPr="005C203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РЕВЯННЫЙ СТИХ</w:t>
      </w:r>
      <w:bookmarkEnd w:id="70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сенили меня осинам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дубами меня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дубасили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берёзою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берёзили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Залепили по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лной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липам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завили вилами-ивам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ле-еле доели елям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пытался притопнуть тополе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хотел зарябить рябиною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результате соснул сосною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До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их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ещё не проснулся</w:t>
      </w:r>
    </w:p>
    <w:p w:rsidR="00446868" w:rsidRPr="005C203D" w:rsidRDefault="00446868" w:rsidP="005C203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5C203D" w:rsidRDefault="00446868" w:rsidP="005C203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8 июля 2017</w:t>
      </w:r>
    </w:p>
    <w:p w:rsidR="005C203D" w:rsidRDefault="005C203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5C203D" w:rsidRDefault="005C203D" w:rsidP="005C203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1" w:name="_Toc162703802"/>
      <w:r w:rsidRPr="005C203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РЕВЕНСКИЙ СОН В ЛЕТНИЙ ДЕНЬ</w:t>
      </w:r>
      <w:bookmarkEnd w:id="71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 белым потолком изб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ичащимся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воею белизн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ва красных китайских фонарик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ичащихся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воею красот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исели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на печк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ва домовых сидел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весив лапти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дин из местных был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дырявом зипун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запутанной смешною бород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же, как видно, под хмельк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щурил монгольский глаз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весёлой скорбью мировой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Другой </w:t>
      </w:r>
      <w:r w:rsidR="00A14CB8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итайский бог очаг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халате дран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лоснящимся и круглым живот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китайской лысиной, китайскою улыбк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сё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зил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глаз, чтобы сдержать внутр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лубокой тёмной вечности трясину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бсуждал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цены на нефть, и рис, и хлеб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смических полётов перспектив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роблемы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нотехнологий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ррупцию и прочие проблем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еополити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зящно огиба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опросы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граничного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дра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головами в ритм кивая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притворялся спящим на диване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верь отворилась, и вошёл китаец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панаме.</w:t>
      </w:r>
    </w:p>
    <w:p w:rsidR="005C203D" w:rsidRPr="005C203D" w:rsidRDefault="005C203D" w:rsidP="005C203D">
      <w:pPr>
        <w:spacing w:line="32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8 июля 2017</w:t>
      </w:r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ab/>
        <w:t xml:space="preserve"> </w:t>
      </w:r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ab/>
      </w:r>
    </w:p>
    <w:p w:rsidR="005C203D" w:rsidRDefault="005C203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9818E8" w:rsidRDefault="00446868" w:rsidP="009818E8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72" w:name="_Toc162703803"/>
      <w:proofErr w:type="spellStart"/>
      <w:r w:rsidRPr="009818E8">
        <w:rPr>
          <w:rFonts w:ascii="SimSun" w:eastAsia="SimSun" w:hAnsi="SimSun" w:cs="Arial"/>
          <w:b/>
          <w:iCs/>
          <w:szCs w:val="24"/>
          <w:lang w:eastAsia="ru-RU"/>
        </w:rPr>
        <w:lastRenderedPageBreak/>
        <w:t>夏日乡村梦</w:t>
      </w:r>
      <w:bookmarkEnd w:id="72"/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小屋里的棚顶雪白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白得像自吹自擂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挂着两个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中国的红灯笼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双双炫耀自己的美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两个灶神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坐在灶台上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脚穿树皮鞋耷拉着双腿</w:t>
      </w:r>
      <w:proofErr w:type="spellEnd"/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一个是当地的灶神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粗呢子大衣旧又破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纠结的胡须乱蓬蓬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显然喝过酒，醉意朦胧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眯缝着蒙古人的眼睛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一副苦中找乐的表情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另一个是中国的灶王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身穿褴褛的长衫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袒露的肚皮亮又圆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中国式的秃顶与微笑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同样眯缝着眼还想掩饰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内心陷进了乌黑的泥潭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他们俩在议论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大米、面包和世界石油价格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宇宙飞行的前景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纳米技术的难题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官场贪污受贿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还有地缘政治面临的困境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优雅地避开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棘手的边界纷争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有节奏地点头表示认同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我在沙发上佯装入睡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门开了，走进来个中国人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巴拿马草帽戴在头顶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>2017，7，28</w:t>
      </w:r>
    </w:p>
    <w:p w:rsidR="00446868" w:rsidRPr="005C203D" w:rsidRDefault="00446868" w:rsidP="009818E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20，1，10 </w:t>
      </w:r>
      <w:proofErr w:type="spellStart"/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446868" w:rsidRPr="005C203D" w:rsidRDefault="00446868" w:rsidP="009818E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>2020，1，11修改</w:t>
      </w:r>
    </w:p>
    <w:p w:rsidR="005C203D" w:rsidRDefault="005C203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3" w:name="_Toc162703804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ЛИПОВСКИЕ ИМЕНУШКИ</w:t>
      </w:r>
      <w:bookmarkEnd w:id="73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у нас, а у нас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лнце светит в задний глаз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у тёти Ман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и гроша, ни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many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у дяди Вас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ет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ельд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-ивас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у тёти Зин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етней нет резин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вчера до Кол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друг дошло: "Доколе!"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оворят про Лен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л, грудь из пропилен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у дяди Сан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чера украли сан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А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той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-то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м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Тане: е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строил катани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ё село сказало Вите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удешь пить и нас зовит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за тётей, а за Кате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Ходит Ваня на закат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е просили: дядя Петь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учше пей, не надо пе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то-то всё же был под Оле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ль несёт она в подол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Электорн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дед Иван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ыбирал всегда диван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юди любят попу Гал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село попу у Гал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 вот бесы попугал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у дяди Лёш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 такие клёши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две тёзки, обе Вер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иютили изувер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саду силком ловил Мань Яков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из потомственных маньяк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обрали сруб Марин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нашли две субмарин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леди: одна нагая с Толик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идит за одноногим столико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 те Аз, а вот те Бу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строчил стихи со скук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Есть и Хер, да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Ят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адоело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чинят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8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446868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4" w:name="_Toc162703805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Уголок № 1: </w:t>
      </w:r>
      <w:r w:rsidR="00761D62"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t>ПОЭМА О ПОТОЛКЕ</w:t>
      </w:r>
      <w:bookmarkEnd w:id="74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от уголок, где балка бела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ерпендикулярит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ски потолк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щели меж досками немножко можно жи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только вверх ногам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кими крошечными существам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лядеть на небо, то есть вниз на пол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ытаясь по оттенкам половиц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едугадать погод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, впрочем, всегда одна и та ж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судне, скроенном из крыльев комар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ереплывать морскую гладь дос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другой щели надеясь обрест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бетованно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чего-т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в каждой щели царство есть своё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вой царь, свои министры, армия, крестьян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и не ждут гостей, и им не рад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от уж пушечки гремят береговы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абордаж, ползут по якорной цеп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 схватке рукопашно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махивают острыми ножам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скусно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ыточенными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из щетинок мух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топят корабли, и в плен берут матрос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этому наш царь задумал грандиозный проект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упени вырубать, чтобы подняться, то есть спуститься вниз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плоскогорье белой балк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был в той экспедиции несчастн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ы шли пустыней, не было вод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ам досаждали звери, птицы,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ады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многие дошли до тел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игантского ужаснейшего зме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возвышалось у нас над голов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 электрической труб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 провода, что поперёк широкой балк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дальше по морю тянулс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 далёкому угасшему светилу.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От змея исходил какой-то звук жужжащи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тёплым был, а кое-где горячи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чёные считали, это был реликт эпохи канувшей в небыти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ругие возражали: то был инопланетный звездолёт с погибшим экипаже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ли остаток древнего сооружения цивилизаци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счезнувшей с лица земли, ну, то есть потолк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щё до появления люде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Философы сказали с мрачным вид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мы подобрались к вселенским струна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а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торых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Творец играет музык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звуки музыки нам не слышны, но именно он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зримо управляют рождением и смертью всех веще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что теперь нас ждёт возмездие, а может даже смер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мы сдалис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о стволам широким паутин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пустились с плоскогорья к морю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м кое-как построили ладью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ражённы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ернулись в нашу щел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от теперь, когда на потолок стремится с половых небес ночная мгл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не могу засну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жду с тревожным напряженье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когда зажжётся то светило, к которому тянулся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меепровод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наступит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рмагеддон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я не верю астрономам, что успокаивают: это будет не скор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ерез много миллионов ле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куда знать им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идёт Творец и щёлкнет выключателем.</w:t>
      </w:r>
    </w:p>
    <w:p w:rsidR="00761D62" w:rsidRPr="00761D62" w:rsidRDefault="00761D62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9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5" w:name="_Toc162703806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ЖАРА В ЛИПОВКЕ</w:t>
      </w:r>
      <w:bookmarkEnd w:id="75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ошептала мне на ушк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осоногая лягушка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«Приходи сегодня в ночь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ду в лужице толочь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, похлопав по плеч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кричала: «Я лечу!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ся такая важна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злетела в небо влажно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журавликом бумажны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рхая на ветру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я сказал Петру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«Какой же ты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ьянчужка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пился до лягушек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такую-то жару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Пётр суровой лысино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ё это отрицал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ообщенье мысленн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матерном послал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9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6" w:name="_Toc162703807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АК КАКОЙ-НИБУДЬ</w:t>
      </w:r>
      <w:bookmarkEnd w:id="76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сорвал ромашк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ошёл по дорог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ссыпая лепестк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какой-нибудь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Т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потом сорвал полынь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минал её в рук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почувствовать запах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Как какой-нибудь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ке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ещё перекати-пол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м катилось вдалек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 срывал, а любовалс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Как какой-нибудь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к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0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7" w:name="_Toc162703808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ЛИПОВСКАЯ ГРОЗА</w:t>
      </w:r>
      <w:bookmarkEnd w:id="77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тер, ветер гонит туч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берёзы наши мучи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ьётся, льётся с неба дожд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ьётся, бьётся волнам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малёван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олние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индейский вожд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ром неистовством охвачен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утник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ымокший не плачет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ё равно не видно слёз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люблю я русских гроз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оловокружение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ёшь стихотворение!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0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8" w:name="_Toc162703809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АЕТ В ТУМАНЕ</w:t>
      </w:r>
      <w:bookmarkEnd w:id="78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ет в тумане дождя дальний конец деревн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ликаны из далёкого времени замерли неподвиж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, пока они отдыхаю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 ними выросли деревянные изб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дороге кто-то идёт, не разглядишь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 плаще ли, в шинели, парадном халате, промокшем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юкат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лёгком скафандре или новеньком ватник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ждь смывает следы преступлени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от уже кто-то говорит, что не был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просто шёл дожд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ликаны не беженцы, а паломни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збы не выросли, а вросл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еловек не идёт, а уходи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идёт дождь, идёт, идёт, идёт..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, если проследить путь дожд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кроется глаз Рек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омутом на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Шкрибковой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речк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Дождь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лёзы времен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ет в тумане дождя дальний конец деревн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лагородно-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ерёзов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роща погост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оходит мимо в шляпе дорожной кто-то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1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79" w:name="_Toc162703810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ЛИПОВСКИЕ ЧАСТУШКИ</w:t>
      </w:r>
      <w:bookmarkEnd w:id="79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х, ольха, моя ольх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шишечки зелёны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ёх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ёх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риход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уж распалённа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Эх, ты, дуб, могучи сучь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жёлуди пудовы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ама Манька приход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ли ты готова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х, берёза-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елогрёз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истики ворчливы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с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ексе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тверёзы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да ещё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ичливы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Эх, ты, вяз, в земле увяз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растопырил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твищ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стречу Маньку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режу в глаз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оди ищи-свищи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1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0" w:name="_Toc162703811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БЕЛЫЕ ОБЛАКА В СИНЕМ НЕБЕ</w:t>
      </w:r>
      <w:bookmarkEnd w:id="80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елые облака в синем неб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низу на земле происходят событи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инастии сменяют друг друг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ы гибнут и вновь рождаютс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о воюют, то торгую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вивается письменность, культура, наука и техник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ицо планеты преображаетс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ымирают динозавры и повсюду летают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роны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чителя учат, медики лечат, инженеры строя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философы никак не могут понять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же так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ё те же белые облака в синем небе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1 июля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446868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1" w:name="_Toc162703812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Уголок № 2: </w:t>
      </w:r>
      <w:r w:rsidR="00761D62"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t>ПОЭМА О БЕРЁЗОВОЙ ВЕТКЕ</w:t>
      </w:r>
      <w:bookmarkEnd w:id="81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той берёзе, нет, не на этой, а во-о-он на той, где листья гущ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трети расстоянья до вершины, на ветке можно жи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м белая кора белее писчей бумаги ручной выделки высшего качеств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сть несколько сучков удобных для развешивания письменных принадлежностей и утвар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ругом мелькают листь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квозь листья видно небо, и можно долго следить движенье облак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 ветром листья ещё и звуки издают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хожие на звуки струн кото,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хожи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дальних колоколен, далёких очень и старинных, перезвон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хожи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приглушённый разговор философов, собравшихся на диспу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хожи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шёпот заговорщиков или влюблённых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ывает, меня охватывает охота к перемене мес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я перебираюсь на соседнюю ветку, где не так просторно, но лучше видно как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туманной дали неясно движутся, качаясь, горизонты мир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ва раза совершал я восхожденье к вершине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забываемое впечатленье, когда стоишь, а выше веток нет, и листьев не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на вершине жить нельзя по не совсем понятной для меня причин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вот спускаться вниз я даже не пытался: дело в том, что ниж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ё почти невидимое, очень лёгкое и разрежённое тело тяжелее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голова гудит, и сердце скачет, и больше не просвечиваю 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еня вот спрашивают иногда: а как же жить зимой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ведь зимой никто и не живёт, живут лишь летом, когда листья зелен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Жизнь на берёзе означает составленье берёзовой летопис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белой коре, что белее писчей бумаги ручной выделки высшего качеств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 на сучке висит большая кисть превосходного качеств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рядом, на другом сучке, есть маленькая кисть и острая как комариная игл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 развилк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ушечниц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креплена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тер качает берёзу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Это похоже на качание мира в волнах времен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сути, всё, что происходит, есть запись на коре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большие события записываются большой кистью, а маленькие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аленьк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иносит ветер иногда чужие запахи чужих миров далёких, странных.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Танцуют листья ритуальный танец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листьях есть свои миры, в прожилках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де крошечные существа невидимые глазом ведут другую жизн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ождаются и гибнут цивилизации; их изучают учёные с микроскопами, не 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щё забыл я рассказать о смене дня и ноч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Если вы не знаете, день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это когда светло, а ночь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огда тем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стыках происходит движенье масс воздушных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ая-то вселенская игра невероятных красок и оттенк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мне, так это миф, поддержанный экстравагантными философам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Достаточно, что есть свет на одной стороне листьев, и тень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друг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то же на ветвях и на ствол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моей вечности ничего больше не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ижу на ветке, прислонившись спиной к ствол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, даже когда глаза закрою, вижу ритуальный танец листьев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а языке движений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ссказывающий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не историю мира и предсказанье будущих времён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звуки струн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колоколен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разговор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умолкает всё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движимы и белы облака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1 августа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2" w:name="_Toc162703813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ИОНЕРСКИЙ ОТРЯД</w:t>
      </w:r>
      <w:bookmarkEnd w:id="82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4 утра 25 минут в тумане раздался барабанный б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еревенская улица Песчаная, урождённая Куток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щё была в ночном кошмар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равы в холодном поту рос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еревьев космические корабли. И ус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ёртвого жука на стол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 оградою в две жерди дореволюционного образц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з тумана по песку дороги топали детские ножки в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раных сапожках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Это был пионерский отряд 20-х годов XX век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и агитировали за советскую влас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люди XXI века ещё спали всласть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ничего не слышал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Они и потом не слышали, когда солнце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всю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аливало воздух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они пили чай на открытых верандах с гаджетами в руках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ионерский отряд барабанил за советскую влас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отом не слышали, когда в купальниках  с планшетами сидели около вод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торой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отражались прибрежные куст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ионерский отряд барабанил за советскую влас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потом не слышали, когда ходили по деревне и делали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елфи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фоне деревенских красот уходящей натур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у, там изба развалившаяся, корова последняя, башня водонапорна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сгнивший забор, сложившийся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футуристическ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ионерский отряд барабанил за советскую влас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А в деревне все люди были приезжие, москвичи да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язанцы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чники одним словом, отдыхающие в отпусках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 они ничего и не слышал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ионерский отряд барабанил за советскую влас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уже на закате дня, когда в небе выстраивали фигур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покалиптически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ноцветные облак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ая-то местная бабушка поднесла ладонь ко лбу и ахнула: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Ба! Да то ж мои </w:t>
      </w:r>
      <w:proofErr w:type="gram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драные сапожки</w:t>
      </w:r>
      <w:proofErr w:type="gram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второй с конца пионерк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пионерском отряде, который барабанит за советскую влас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прочем, бабушке той должно быть уже за сто ле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к что она, конечно, давно померла, и её похоронил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берёзовой роще деревенского погоста.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Пионерский отряд, барабаня за советскую власть, удаляется в красный зака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еревенский вечер тих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олько изредка слышится крик мобильника.</w:t>
      </w: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761D62" w:rsidRDefault="00446868" w:rsidP="00761D62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761D62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 августа 2017</w:t>
      </w:r>
    </w:p>
    <w:p w:rsidR="00761D62" w:rsidRDefault="00761D62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761D62" w:rsidRDefault="00761D62" w:rsidP="00761D6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3" w:name="_Toc162703814"/>
      <w:r w:rsidRPr="00761D6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ОВАРИЩ, ВЕРЬ</w:t>
      </w:r>
      <w:bookmarkEnd w:id="83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9E75DF" w:rsidRDefault="00446868" w:rsidP="009E75DF">
      <w:pPr>
        <w:spacing w:line="320" w:lineRule="exact"/>
        <w:ind w:left="1938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товарищ </w:t>
      </w:r>
      <w:proofErr w:type="gramStart"/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верь</w:t>
      </w:r>
      <w:proofErr w:type="gramEnd"/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взойдёт она</w:t>
      </w:r>
    </w:p>
    <w:p w:rsidR="00446868" w:rsidRPr="009E75DF" w:rsidRDefault="00446868" w:rsidP="009E75DF">
      <w:pPr>
        <w:spacing w:line="320" w:lineRule="exact"/>
        <w:ind w:left="1938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потом опять зайдёт она</w:t>
      </w:r>
    </w:p>
    <w:p w:rsidR="00446868" w:rsidRPr="009E75DF" w:rsidRDefault="00446868" w:rsidP="009E75DF">
      <w:pPr>
        <w:spacing w:line="320" w:lineRule="exact"/>
        <w:ind w:left="1938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как встарь в одну и ту же реку</w:t>
      </w:r>
    </w:p>
    <w:p w:rsidR="00446868" w:rsidRPr="009E75DF" w:rsidRDefault="00446868" w:rsidP="009E75DF">
      <w:pPr>
        <w:spacing w:line="320" w:lineRule="exact"/>
        <w:ind w:left="1938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потом опят взойдёт она</w:t>
      </w:r>
    </w:p>
    <w:p w:rsidR="00446868" w:rsidRPr="009E75DF" w:rsidRDefault="00446868" w:rsidP="009E75DF">
      <w:pPr>
        <w:spacing w:line="320" w:lineRule="exact"/>
        <w:ind w:left="1938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потом совсем зайдёт она</w:t>
      </w:r>
    </w:p>
    <w:p w:rsidR="00446868" w:rsidRPr="009E75DF" w:rsidRDefault="00446868" w:rsidP="009E75DF">
      <w:pPr>
        <w:spacing w:line="320" w:lineRule="exact"/>
        <w:ind w:left="1938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уж </w:t>
      </w:r>
      <w:proofErr w:type="gramStart"/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насовсем</w:t>
      </w:r>
      <w:proofErr w:type="gramEnd"/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зайдёт она</w:t>
      </w:r>
    </w:p>
    <w:p w:rsidR="00446868" w:rsidRPr="009E75DF" w:rsidRDefault="00446868" w:rsidP="009E75DF">
      <w:pPr>
        <w:spacing w:line="320" w:lineRule="exact"/>
        <w:ind w:left="1938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и скажет </w:t>
      </w:r>
      <w:r w:rsidR="00A34AA2">
        <w:rPr>
          <w:rFonts w:ascii="Bookman Old Style" w:eastAsia="SimSun" w:hAnsi="Bookman Old Style" w:cs="Arial"/>
          <w:i/>
          <w:iCs/>
          <w:szCs w:val="24"/>
          <w:lang w:eastAsia="ru-RU"/>
        </w:rPr>
        <w:t>—</w:t>
      </w:r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всё! </w:t>
      </w:r>
      <w:proofErr w:type="spellStart"/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откукарекал</w:t>
      </w:r>
      <w:proofErr w:type="spellEnd"/>
      <w:r w:rsidRPr="009E75DF">
        <w:rPr>
          <w:rFonts w:ascii="Bookman Old Style" w:eastAsia="SimSun" w:hAnsi="Bookman Old Style" w:cs="Arial"/>
          <w:i/>
          <w:iCs/>
          <w:szCs w:val="24"/>
          <w:lang w:eastAsia="ru-RU"/>
        </w:rPr>
        <w:t>!</w:t>
      </w:r>
    </w:p>
    <w:p w:rsidR="009E75DF" w:rsidRPr="009E75DF" w:rsidRDefault="009E75DF" w:rsidP="009E75DF">
      <w:pPr>
        <w:spacing w:line="320" w:lineRule="exact"/>
        <w:ind w:left="3933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75DF">
        <w:rPr>
          <w:rFonts w:ascii="Bookman Old Style" w:eastAsia="SimSun" w:hAnsi="Bookman Old Style" w:cs="Arial"/>
          <w:iCs/>
          <w:szCs w:val="24"/>
          <w:lang w:eastAsia="ru-RU"/>
        </w:rPr>
        <w:t>Игорь Иогансон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9E75DF" w:rsidRDefault="00446868" w:rsidP="00446868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r w:rsidRPr="009E75DF">
        <w:rPr>
          <w:rFonts w:eastAsia="SimSun" w:cs="Times New Roman"/>
          <w:iCs/>
          <w:szCs w:val="24"/>
          <w:lang w:eastAsia="ru-RU"/>
        </w:rPr>
        <w:t>Вот и мне тоже не даёт покоя эта тема.</w:t>
      </w:r>
      <w:r w:rsidR="009E75DF">
        <w:rPr>
          <w:rFonts w:eastAsia="SimSun" w:cs="Times New Roman"/>
          <w:iCs/>
          <w:szCs w:val="24"/>
          <w:lang w:eastAsia="ru-RU"/>
        </w:rPr>
        <w:t xml:space="preserve"> </w:t>
      </w:r>
      <w:r w:rsidRPr="009E75DF">
        <w:rPr>
          <w:rFonts w:eastAsia="SimSun" w:cs="Times New Roman"/>
          <w:iCs/>
          <w:szCs w:val="24"/>
          <w:lang w:eastAsia="ru-RU"/>
        </w:rPr>
        <w:t>По утрам я обычно пою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оварищ, верь, придёт он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на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фиг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сё порушит ту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у, а не хочешь и не вер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ут разберутся без теб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9E75DF" w:rsidRDefault="00446868" w:rsidP="00446868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proofErr w:type="gramStart"/>
      <w:r w:rsidRPr="009E75DF">
        <w:rPr>
          <w:rFonts w:eastAsia="SimSun" w:cs="Times New Roman"/>
          <w:iCs/>
          <w:szCs w:val="24"/>
          <w:lang w:eastAsia="ru-RU"/>
        </w:rPr>
        <w:t>Иногда, правда, получается "товарищ зверь" или "товарищ дверь",</w:t>
      </w:r>
      <w:r w:rsidR="009E75DF">
        <w:rPr>
          <w:rFonts w:eastAsia="SimSun" w:cs="Times New Roman"/>
          <w:iCs/>
          <w:szCs w:val="24"/>
          <w:lang w:eastAsia="ru-RU"/>
        </w:rPr>
        <w:t xml:space="preserve"> </w:t>
      </w:r>
      <w:r w:rsidRPr="009E75DF">
        <w:rPr>
          <w:rFonts w:eastAsia="SimSun" w:cs="Times New Roman"/>
          <w:iCs/>
          <w:szCs w:val="24"/>
          <w:lang w:eastAsia="ru-RU"/>
        </w:rPr>
        <w:t>что, на мой взгляд, тоже правильно.</w:t>
      </w:r>
      <w:proofErr w:type="gramEnd"/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 августа 2017</w:t>
      </w:r>
    </w:p>
    <w:p w:rsidR="009E75DF" w:rsidRDefault="009E75D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9E75DF" w:rsidRDefault="009E75DF" w:rsidP="009E75D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4" w:name="_Toc162703815"/>
      <w:r w:rsidRPr="009E75D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 ЛИПОВСКОЙ СТАРИЦЕ</w:t>
      </w:r>
      <w:bookmarkEnd w:id="84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небе светлом и пуст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и облачка, ни птиц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тёплом воздухе густ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ичто не шевелитс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еревца стоя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ют ноженьк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воде бежит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лнечна дороженьк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сижу вот ту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уму думаю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А погляжу вокруг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Да ну её на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фиг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эту рифму.</w:t>
      </w:r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 августа 2017</w:t>
      </w:r>
    </w:p>
    <w:p w:rsidR="009E75DF" w:rsidRDefault="009E75D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9E75DF" w:rsidRDefault="009E75DF" w:rsidP="009E75D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5" w:name="_Toc162703816"/>
      <w:r w:rsidRPr="009E75D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УПАДОК СИЛ</w:t>
      </w:r>
      <w:bookmarkEnd w:id="85"/>
    </w:p>
    <w:p w:rsid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75DF" w:rsidRPr="00446868" w:rsidRDefault="009E75DF" w:rsidP="009E75DF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 № 49</w:t>
      </w:r>
    </w:p>
    <w:p w:rsidR="009E75DF" w:rsidRPr="00446868" w:rsidRDefault="009E75DF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сегодня гвоздь не вб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траву не покос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осуду я не мы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купаться не ход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же водку я не п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икого не полюб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ичьё сердце не разб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равненье не реш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тихи не сочин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 меня упадок си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.</w:t>
      </w:r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 августа 2017</w:t>
      </w:r>
    </w:p>
    <w:p w:rsidR="009E75DF" w:rsidRDefault="009E75D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9E75DF" w:rsidRDefault="00446868" w:rsidP="009E75DF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86" w:name="_Toc162703817"/>
      <w:proofErr w:type="spellStart"/>
      <w:r w:rsidRPr="009E75DF">
        <w:rPr>
          <w:rFonts w:ascii="SimSun" w:eastAsia="SimSun" w:hAnsi="SimSun" w:cs="Arial"/>
          <w:b/>
          <w:iCs/>
          <w:szCs w:val="24"/>
          <w:lang w:eastAsia="ru-RU"/>
        </w:rPr>
        <w:lastRenderedPageBreak/>
        <w:t>精疲力尽</w:t>
      </w:r>
      <w:bookmarkEnd w:id="86"/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9E75DF" w:rsidRPr="009E75DF" w:rsidRDefault="009E75DF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9E75DF" w:rsidRPr="009E75DF" w:rsidRDefault="009E75DF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今天我钉不了钉子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修剪草坪也没心思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锅碗碟子不想洗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洗澡也不打算去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伏特加引不起兴趣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什么人也不想搭理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不愿意惹谁生气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更不想跟谁攀比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甚至没有力气写诗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我感觉力尽精疲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E75DF">
        <w:rPr>
          <w:rFonts w:ascii="SimSun" w:eastAsia="SimSun" w:hAnsi="SimSun" w:cs="Arial"/>
          <w:iCs/>
          <w:szCs w:val="24"/>
          <w:lang w:eastAsia="ru-RU"/>
        </w:rPr>
        <w:t>哎！</w:t>
      </w:r>
    </w:p>
    <w:p w:rsidR="00446868" w:rsidRPr="009E75DF" w:rsidRDefault="00446868" w:rsidP="009E75DF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446868" w:rsidRPr="009E75DF" w:rsidRDefault="00446868" w:rsidP="009E75DF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8月 2日 </w:t>
      </w:r>
      <w:proofErr w:type="spellStart"/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446868" w:rsidRPr="009E75DF" w:rsidRDefault="00446868" w:rsidP="009E75DF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9E75DF" w:rsidRDefault="009E75D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7" w:name="_Toc162703818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ЛИРИЧЕСКИЙ ГЕРОЙ</w:t>
      </w:r>
      <w:bookmarkEnd w:id="87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лирический гер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 меня штаны с дыр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Заштопаю до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втрев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йду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арежу автора.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8" w:name="_Toc162703819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ИТАТЬ АКУТАГАВУ РЮНОСКЭ</w:t>
      </w:r>
      <w:bookmarkEnd w:id="88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Читать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кутагаву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юноскэ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деть штаны в полоск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мотреть, как набегают туч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ить пиво по этому случаю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лушать ветер в ветвях берёз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идеть и бояться грома и гроз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ождество сансары и нирван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остигать как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рот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баран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ли как бараны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рот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не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вы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а старые как т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шумевшая смешная молодос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ли разболевшаяся кос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ли старый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руг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ашедший в гость.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89" w:name="_Toc162703820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ИТАЙСКИЙ ВЕЕР</w:t>
      </w:r>
      <w:bookmarkEnd w:id="89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тер веет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итайским веер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спахнул полы халат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елоснежное тело берёз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есстыжее</w:t>
      </w:r>
      <w:proofErr w:type="gramEnd"/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0" w:name="_Toc162703821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Е КОНФУЦИЙ</w:t>
      </w:r>
      <w:bookmarkEnd w:id="90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невной ветер стих, стих, стих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еревенский вечер тих, тих, тих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 тревожит его стих, стих, стих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 опускайся, мой мальчик, до поэзи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говорил не Конфуций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1" w:name="_Toc162703822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ЕЕТ НОЧНОЙ ПРОХЛАДОЙ</w:t>
      </w:r>
      <w:bookmarkEnd w:id="91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окно веранды веет ночной прохлад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 светлой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агонк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лавиши бьётся ночной мотылёк.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ет, не Бах, скоре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ижы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-Пыжик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жука крылатого звучит тяжёлый рок.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2" w:name="_Toc162703823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ЕЧЕР ТИХ ТИШИНОЮ</w:t>
      </w:r>
      <w:bookmarkEnd w:id="92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ечер тих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ишиною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та тысяч оттенк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лаза закрою и слышу как за бумажною стенко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ьётся тихая речь моих поэтов-мертвецов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з двадцати пяти прошедших веков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бравшихся по случаю звёзд, тишины и ноч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ех, кого люблю я очен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до утренней зорьки я слушать готов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ружевное плетение снов и стихов.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3" w:name="_Toc162703824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РАЗНОСТОПНАЯ РЕЧЬ</w:t>
      </w:r>
      <w:bookmarkEnd w:id="93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люблю разностопную реч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потыкающуюся и честную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точно выверенным чувством, а не размер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тонкой грацией языческой нимф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лучайной желанною рифмой.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3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4" w:name="_Toc162703825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ТО ЧУДИТСЯ ТЕБЕ ВО ТЬМЕ НОЧНОЙ?</w:t>
      </w:r>
      <w:bookmarkEnd w:id="94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чудится тебе во тьме ночной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ечальный звук шарманки ли ручной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ечальный шорох ли травы речной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ечальный шёпот звёзд над головой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ечальный шелест крыльев за спиной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ли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щё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ой другой печали голос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4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A57529" w:rsidRDefault="00A57529" w:rsidP="00A57529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5" w:name="_Toc162703826"/>
      <w:r w:rsidRPr="00A57529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ЭВТАНАЗИЯ ПО-ДРЕВНЕРИМСКИ</w:t>
      </w:r>
      <w:bookmarkEnd w:id="95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Холодн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холод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юдно на пристани, люд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Жарк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жарк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морское прибыло суд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Холодн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холод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иковинные товар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Жарк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жарк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бы молоды и стар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Холодн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холод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 дева с гибким стано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Жарк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жарк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 нет монет в карман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Холодн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холод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уплю старика за грош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Жарк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жарк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м ему длинный нож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Холодн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холод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арик, я просить не привык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Жарк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жарк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 медли, прошу, старик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Больно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анниче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боль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вот теперь хорошо...</w:t>
      </w: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A57529" w:rsidRDefault="00446868" w:rsidP="00A5752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A57529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5 августа 2017</w:t>
      </w:r>
    </w:p>
    <w:p w:rsidR="00A57529" w:rsidRDefault="00A5752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6" w:name="_Toc162703827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ОБЛАКА И ТУЧКИ</w:t>
      </w:r>
      <w:bookmarkEnd w:id="96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Облака, облака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иноземная рук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 них сидят круты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роны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здают глухие стон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запихивают в брюх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сё,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его достигнет ухо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чего достигнет глаз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нформацию про нас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сылают на орбит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где летает их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бритый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ускулистый звездолё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ородою он метё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собирает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едь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ад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!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планету компрома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по млечному пут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л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 бесконечност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рать с космическим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лорадством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ро земное наш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адств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Зря воспели их поэты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едь для пробы места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х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какие сучк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блака да тучки!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5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7" w:name="_Toc162703828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ОРОЖНАЯ ПЕСЕНКА</w:t>
      </w:r>
      <w:bookmarkEnd w:id="97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ы идём по дорог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ы двигаем ног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немного махаем рукам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гоняя слепней с комарам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кругом красота-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расотуля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сновы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лк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ходулях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ноцветные ползают мх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дувает ветер воздуха мех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переди, да за лесом, да за луг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сстилается деревня полукруго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ы дойдём до избы, сядем на крыльц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холодное откупорим пивцо.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6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8" w:name="_Toc162703829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РАССВЕТ В ЛИПОВКЕ</w:t>
      </w:r>
      <w:bookmarkEnd w:id="98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еред рассветом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нохромны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емля, деревья, край изб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 неподвижности огромны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с тёмной вечностью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инхронны</w:t>
      </w:r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своей языческой ментальност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емля, деревья, край изб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проводах висят столб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а фоне неба акварельного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Лишь на него хватило краски и ласки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тёртым крестиком нательны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проводах висят столб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уман в своей горизонтальност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уммиарабиком плывё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сед выходит из воро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Туман плывёт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уммиарабельн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безуспешно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лучик сабельны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го на части рубит, руби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сед выходит из ворот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мнамбулическ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уду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похмелья воздух пьёт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вод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утирает губы.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7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99" w:name="_Toc162703830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РЕВЕНСКАЯ МЕЛАНХОЛИЯ</w:t>
      </w:r>
      <w:bookmarkEnd w:id="99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тром ли ранним взойду на крыльцо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Свежесть кругом и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доли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чная роса леденит мне лиц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на лице меланхоли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лнце ли жарит, сжимая кольц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ыйду едва в чисто поле 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лнечный луч ударяет в лиц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на лице меланхоли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учи идут, наливаясь свинц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Молнии тлеют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голи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уи дожди заливают лиц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на лице меланхоли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вечерам попиваю винц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сёл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и шумно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столи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лики Луны упадут на лиц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на лице меланхоли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дых в деревне подходит к конц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ирода не радует боле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То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эдак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то так меня бьёт по лиц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на лице меланхоли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и положено стихотворц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десь, в деревенской юдоли 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их сочинил, как ползёт по лиц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ока за строкой меланхолия.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7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0" w:name="_Toc162703831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АЕПИТИЕ</w:t>
      </w:r>
      <w:bookmarkEnd w:id="100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ы, товарищи, откуда?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ы, товарищ, от Верблюд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Сам-то ты откуда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ушь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?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Я, товарищи, Джордж Буш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едлагаю выпить чаю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ы тебя, товарищ, знаем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поить нас хочешь чаем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ы, товарищи, мне врёте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ы, наверно, от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рблёт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?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ам-то ты, товарищ, врёшь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ы не Буш, а просто Бош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редлагаю выпить чаю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ы тебя, товарищ, знаем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ы, товарищи, с </w:t>
      </w:r>
      <w:proofErr w:type="spell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Вербляшки</w:t>
      </w:r>
      <w:proofErr w:type="spell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Ты, товарищ, Жора </w:t>
      </w:r>
      <w:proofErr w:type="spell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Бяшка</w:t>
      </w:r>
      <w:proofErr w:type="spell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ы, товарищи, </w:t>
      </w:r>
      <w:proofErr w:type="spell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верблюдите</w:t>
      </w:r>
      <w:proofErr w:type="spell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ай не пьёте и не будете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Ты, товарищ, шибко </w:t>
      </w:r>
      <w:proofErr w:type="spell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блёшь</w:t>
      </w:r>
      <w:proofErr w:type="spell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ай не дал и не даёшь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редлагаю выпить чаю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ы тебя, товарищ, знаем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Так вы от Верблюдицы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от вам чай на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людиц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начит, ты из Бушки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й нам чай из кружки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редлагаю выпить чаю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ы тебя, товарищ, знаем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ы, товарищи, откуда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..              (</w:t>
      </w:r>
      <w:r w:rsidRPr="00627071">
        <w:rPr>
          <w:rFonts w:ascii="Bookman Old Style" w:eastAsia="SimSun" w:hAnsi="Bookman Old Style" w:cs="Arial"/>
          <w:i/>
          <w:iCs/>
          <w:szCs w:val="24"/>
          <w:lang w:eastAsia="ru-RU"/>
        </w:rPr>
        <w:t>все дерутся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)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8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1" w:name="_Toc162703832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 ЛИСТИКАХ ИРГИ</w:t>
      </w:r>
      <w:bookmarkEnd w:id="101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перешагивал с листика на листик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торчали над самыми высокими ветками ирг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небу плыло серое облако, похожее на листик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он подумал: "Где же мои враги?"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врагов не было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: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се люди были добрыми и понимающим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се цветы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сцветающими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се звёзды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огда наступит ночь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веркающими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Топ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топ!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 листика на листик грозно топал он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ашня водонапорная совершала земной поклон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гласно древнему ритуал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ерепаховый суп вносили в круглую залу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он подумал, планируя как канюк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"Жизнь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это круг"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обрались все прожорливы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 столом круглым как жёрн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ждый упёр в столешницу пуп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ждый ел черепаховый суп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по небу проплывали высокой древности мудрец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чавкал и думал: "Ай, молодцы!"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едленно закатывалась Вселенная за горизон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ротопал старик </w:t>
      </w:r>
      <w:proofErr w:type="spellStart"/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асё</w:t>
      </w:r>
      <w:proofErr w:type="spellEnd"/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высоко поднимая зон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я подошёл и обнял её за плечик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"Мы стали с тобою круглые как мячики"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сказала она и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Бах!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опнула прямо в моих руках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Потом мы шли долгой процессией церемониальн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бсуждая дела наши скорбные матримониальны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потом шли революционным шаг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 светлой звезде Бетельгейз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ших душ несмолкающий гейзер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лядящей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а нас бактериофаг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мея в виду, что мы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бактери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а она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духовная сущность матери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 так на листиках ирг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стался след его ног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обный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древней клинопис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облаках в синюшной выс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лыл.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8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2" w:name="_Toc162703833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ЗВЕЗДИЛИСЬ ЗВЁЗДЫ</w:t>
      </w:r>
      <w:bookmarkEnd w:id="102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вездились звёзд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 месяца случились месячны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еревня задеревенел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городился город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страховался мегаполис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транствовали странники стран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ь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ина, не чувствуя вины.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8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3" w:name="_Toc162703834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ЁТКА, ПРОДАЮЩАЯ ЧЕРНИКУ НА ОБОЧИНЕ ШОССЕ КАСИМОВ-МОСКВА</w:t>
      </w:r>
      <w:bookmarkEnd w:id="103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идит одинокая тётк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обочине шосс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а продаёт черник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собрала в лесу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жет быть, купит водк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двести грамм колбас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жет быть, купит книжк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танет её чита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жет быть, купит билетик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дальнюю электричк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ы потом уеха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уда глаза поглядя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ли это билетик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какой-то столичный театр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уда-нибудь на галёрк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де ничего не вида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жет быть, купит шарфик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чке на день рождени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ли до воскресени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всех напечёт пирог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ли пойдёт в контор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оплатить электричеств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скольку за электричеств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а не платила дав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ли её величеств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нглийской королев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слать дорогую открытк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случаю там чего-т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скольку по телевизор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ссказывали об эт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тётка об этом услышал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скольку стирала бельё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сли б я был водителе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едет по той дорог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бы остановилс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ы купить черник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кушать чернику со сливкам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тётку благодарить.</w:t>
      </w:r>
    </w:p>
    <w:p w:rsid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10 августа 2017</w:t>
      </w:r>
      <w:r w:rsid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4" w:name="_Toc162703835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ЕУБЕДИТЕЛЬНО!</w:t>
      </w:r>
      <w:bookmarkEnd w:id="104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хотел сказать любовно: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Ах, дорогая Ираида Петровна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родолжить немножко просительно: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 желаете ли стать моей женой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голос свыше сказал: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убедительно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остался холост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ережил такое гор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захотел построить дом на мор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на глазах у Ираиды Петровны пронзительн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крыть себе вены устричным ножо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голос свыше сказал: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убедительно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остался бомжо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ахотел великой слав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ы кругом аншлаги и анклав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Ираида Петровна сказала восхитительно: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Ах</w:t>
      </w:r>
      <w:proofErr w:type="gram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ой вы, однако, чудесный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голос свыше сказал: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убедительно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остался неизвестны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тремился к просветленью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день и ночь читал стихотворень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Ираиду Петровну облегчительн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быть саму и голос её томны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голос свыше сказал: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убедительно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остался полутёмны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решился умере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у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если не совсем, то хоть на тре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Ираиде Петровне сказать осудительно: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 вам не стыдно не быть моей вдовой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голос свыше сказал: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убедительно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ван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ваныч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остался живой.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1 августа 2017</w:t>
      </w:r>
    </w:p>
    <w:p w:rsidR="00627071" w:rsidRDefault="0062707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627071" w:rsidRDefault="00627071" w:rsidP="0062707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5" w:name="_Toc162703836"/>
      <w:r w:rsidRPr="0062707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СЕ ЛЮДИ ГОВОРЯТ ОДНОВРЕМЕННО</w:t>
      </w:r>
      <w:bookmarkEnd w:id="105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е люди говорят одновременно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Что ты сказал?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 слышу, повтори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ая ...</w:t>
      </w:r>
      <w:proofErr w:type="spell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нь</w:t>
      </w:r>
      <w:proofErr w:type="spell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?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уда? Куда уходишь?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Не слышно ничего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ерезвони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 связи нет?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>Перезвони</w:t>
      </w:r>
      <w:proofErr w:type="gramEnd"/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 будет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 какого света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и-пи-пи..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е люди говорят одновремен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 слышно самого себ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ё потому, что умершие люд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самом деле не умерл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самом деле они умерл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продолжают говори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еобщий гвалт растёт и разбухает.</w:t>
      </w:r>
    </w:p>
    <w:p w:rsidR="00446868" w:rsidRPr="00446868" w:rsidRDefault="00A34AA2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446868"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ая истина...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и-пи-пи..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ужик проходит с удочкой и в кепк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орода русская, сам китаец, удочка немецкая, рыба немая.</w:t>
      </w: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627071" w:rsidRDefault="00446868" w:rsidP="0062707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62707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2 августа 2017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6" w:name="_Toc162703837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ОТ НРАВИТСЯ МНЕ СЛОВО "ЛАПСЕРДАК"</w:t>
      </w:r>
      <w:bookmarkEnd w:id="106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Почему-то считается, что стихи должны быть законченными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Есть, правда, китайские «оборванные строки» (</w:t>
      </w:r>
      <w:proofErr w:type="spellStart"/>
      <w:r w:rsidRPr="00095FAD">
        <w:rPr>
          <w:rFonts w:eastAsia="SimSun" w:cs="Times New Roman"/>
          <w:iCs/>
          <w:szCs w:val="24"/>
          <w:lang w:eastAsia="ru-RU"/>
        </w:rPr>
        <w:t>цзюэцзюй</w:t>
      </w:r>
      <w:proofErr w:type="spellEnd"/>
      <w:r w:rsidRPr="00095FAD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095FAD">
        <w:rPr>
          <w:rFonts w:eastAsia="SimSun" w:cs="Times New Roman"/>
          <w:iCs/>
          <w:szCs w:val="24"/>
          <w:lang w:eastAsia="ru-RU"/>
        </w:rPr>
        <w:t>絕句</w:t>
      </w:r>
      <w:proofErr w:type="spellEnd"/>
      <w:r w:rsidRPr="00095FAD">
        <w:rPr>
          <w:rFonts w:eastAsia="SimSun" w:cs="Times New Roman"/>
          <w:iCs/>
          <w:szCs w:val="24"/>
          <w:lang w:eastAsia="ru-RU"/>
        </w:rPr>
        <w:t>), но это просто такая  твёрдая форма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Одиннадцать лет назад в галерее Уффици меня поразила картина Леонардо</w:t>
      </w:r>
      <w:proofErr w:type="gramStart"/>
      <w:r w:rsidRPr="00095FAD">
        <w:rPr>
          <w:rFonts w:eastAsia="SimSun" w:cs="Times New Roman"/>
          <w:iCs/>
          <w:szCs w:val="24"/>
          <w:lang w:eastAsia="ru-RU"/>
        </w:rPr>
        <w:t xml:space="preserve"> Д</w:t>
      </w:r>
      <w:proofErr w:type="gramEnd"/>
      <w:r w:rsidRPr="00095FAD">
        <w:rPr>
          <w:rFonts w:eastAsia="SimSun" w:cs="Times New Roman"/>
          <w:iCs/>
          <w:szCs w:val="24"/>
          <w:lang w:eastAsia="ru-RU"/>
        </w:rPr>
        <w:t>а Винчи «Поклонение волхвов», а больше ничего не поразило. Но ведь эта картина незаконченная, она и понравилась-то мне своей незаконченностью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Я представил себе, что вот если бы Леонардо закончил её, то понравилась бы она мне?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Нет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 xml:space="preserve">Правда, «Поклонение волхвов» </w:t>
      </w:r>
      <w:r w:rsidR="00A34AA2">
        <w:rPr>
          <w:rFonts w:eastAsia="SimSun" w:cs="Times New Roman"/>
          <w:iCs/>
          <w:szCs w:val="24"/>
          <w:lang w:eastAsia="ru-RU"/>
        </w:rPr>
        <w:t>—</w:t>
      </w:r>
      <w:r w:rsidRPr="00095FAD">
        <w:rPr>
          <w:rFonts w:eastAsia="SimSun" w:cs="Times New Roman"/>
          <w:iCs/>
          <w:szCs w:val="24"/>
          <w:lang w:eastAsia="ru-RU"/>
        </w:rPr>
        <w:t xml:space="preserve"> это, скорее, проза, чем стихи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 xml:space="preserve">Стихи </w:t>
      </w:r>
      <w:r w:rsidR="00A34AA2">
        <w:rPr>
          <w:rFonts w:eastAsia="SimSun" w:cs="Times New Roman"/>
          <w:iCs/>
          <w:szCs w:val="24"/>
          <w:lang w:eastAsia="ru-RU"/>
        </w:rPr>
        <w:t>—</w:t>
      </w:r>
      <w:r w:rsidRPr="00095FAD">
        <w:rPr>
          <w:rFonts w:eastAsia="SimSun" w:cs="Times New Roman"/>
          <w:iCs/>
          <w:szCs w:val="24"/>
          <w:lang w:eastAsia="ru-RU"/>
        </w:rPr>
        <w:t xml:space="preserve"> это акварель. И, да, есть такие незаконченные акварели, которые мне очень нравятся именно своей незаконченностью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Тут я поймал себя на том, что и сам пишу незаконченные акварели. Помню, в конце 80-х на первой выставке, в которой я участвовал, в доме культуры ЗВИ кто-то из зрителей, проходя мимо моих акварелей, сказал: «Так это ж просто эскизы». Правильные слова. Акварель всегда незаконченная, это всегда «просто эскизы»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Так что там со стихами?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 xml:space="preserve">Вот вчера утром мне пришла в голову строка. Целый день я пытался как-то продолжить, но получались не стихи, а, как говорит Володя </w:t>
      </w:r>
      <w:proofErr w:type="spellStart"/>
      <w:r w:rsidRPr="00095FAD">
        <w:rPr>
          <w:rFonts w:eastAsia="SimSun" w:cs="Times New Roman"/>
          <w:iCs/>
          <w:szCs w:val="24"/>
          <w:lang w:eastAsia="ru-RU"/>
        </w:rPr>
        <w:t>Герцик</w:t>
      </w:r>
      <w:proofErr w:type="spellEnd"/>
      <w:r w:rsidRPr="00095FAD">
        <w:rPr>
          <w:rFonts w:eastAsia="SimSun" w:cs="Times New Roman"/>
          <w:iCs/>
          <w:szCs w:val="24"/>
          <w:lang w:eastAsia="ru-RU"/>
        </w:rPr>
        <w:t>, «стихами». А сегодня утром я подумал: ну и бог с ним, пусть будет стихотворение из одной строки. Вот мне уже кажется, что это стихотворение. Даже в каком-то смысле вполне законченное, в том смысле, что все возможные продолжения и окончания читатели могут сами придумать, нечего мне тут мучиться.</w:t>
      </w:r>
    </w:p>
    <w:p w:rsidR="00446868" w:rsidRPr="00095FAD" w:rsidRDefault="00446868" w:rsidP="00095FAD">
      <w:pPr>
        <w:spacing w:line="320" w:lineRule="exact"/>
        <w:ind w:left="627"/>
        <w:rPr>
          <w:rFonts w:eastAsia="SimSun" w:cs="Times New Roman"/>
          <w:iCs/>
          <w:szCs w:val="24"/>
          <w:lang w:eastAsia="ru-RU"/>
        </w:rPr>
      </w:pPr>
      <w:r w:rsidRPr="00095FAD">
        <w:rPr>
          <w:rFonts w:eastAsia="SimSun" w:cs="Times New Roman"/>
          <w:iCs/>
          <w:szCs w:val="24"/>
          <w:lang w:eastAsia="ru-RU"/>
        </w:rPr>
        <w:t>А строка такая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 нравится мне слово "лапсердак".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3 августа 2017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7" w:name="_Toc162703838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ЕТУСИЛ</w:t>
      </w:r>
      <w:bookmarkEnd w:id="107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У меня сегодня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и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Умен я: сегодня н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усил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3 августа 2017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8" w:name="_Toc162703839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РО СТИХИ</w:t>
      </w:r>
      <w:bookmarkEnd w:id="108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о стихи тростью написа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рости: хитростью написал.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3 августа 2017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09" w:name="_Toc162703840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ЛЮБЛЮ Я СЛАДКУ БУЛОЧКУ</w:t>
      </w:r>
      <w:bookmarkEnd w:id="109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Люблю я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ладку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булочк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окушать, съесть,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ожрать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наплевать, что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узичко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растёт,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пон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ать!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3 августа 2017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0" w:name="_Toc162703841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УРУЛТАЙ</w:t>
      </w:r>
      <w:bookmarkEnd w:id="110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095FAD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095FAD">
        <w:rPr>
          <w:rFonts w:ascii="Bookman Old Style" w:eastAsia="SimSun" w:hAnsi="Bookman Old Style" w:cs="Arial"/>
          <w:i/>
          <w:iCs/>
          <w:szCs w:val="24"/>
          <w:lang w:eastAsia="ru-RU"/>
        </w:rPr>
        <w:t>(о современной поэзии)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095FAD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095FAD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(стихи после </w:t>
      </w:r>
      <w:proofErr w:type="spellStart"/>
      <w:r w:rsidRPr="00095FAD">
        <w:rPr>
          <w:rFonts w:ascii="Bookman Old Style" w:eastAsia="SimSun" w:hAnsi="Bookman Old Style" w:cs="Arial"/>
          <w:i/>
          <w:iCs/>
          <w:szCs w:val="24"/>
          <w:lang w:eastAsia="ru-RU"/>
        </w:rPr>
        <w:t>Липовки</w:t>
      </w:r>
      <w:proofErr w:type="spellEnd"/>
      <w:r w:rsidRPr="00095FAD">
        <w:rPr>
          <w:rFonts w:ascii="Bookman Old Style" w:eastAsia="SimSun" w:hAnsi="Bookman Old Style" w:cs="Arial"/>
          <w:i/>
          <w:iCs/>
          <w:szCs w:val="24"/>
          <w:lang w:eastAsia="ru-RU"/>
        </w:rPr>
        <w:t>)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095FAD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proofErr w:type="gramStart"/>
      <w:r w:rsidRPr="00095FAD">
        <w:rPr>
          <w:rFonts w:ascii="Bookman Old Style" w:eastAsia="SimSun" w:hAnsi="Bookman Old Style" w:cs="Arial"/>
          <w:i/>
          <w:iCs/>
          <w:szCs w:val="24"/>
          <w:lang w:eastAsia="ru-RU"/>
        </w:rPr>
        <w:t>(можно петь на мотив, например,</w:t>
      </w:r>
      <w:proofErr w:type="gramEnd"/>
    </w:p>
    <w:p w:rsidR="00446868" w:rsidRPr="00095FAD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095FAD">
        <w:rPr>
          <w:rFonts w:ascii="Bookman Old Style" w:eastAsia="SimSun" w:hAnsi="Bookman Old Style" w:cs="Arial"/>
          <w:i/>
          <w:iCs/>
          <w:szCs w:val="24"/>
          <w:lang w:eastAsia="ru-RU"/>
        </w:rPr>
        <w:t>песни Утёсова "У самовара я и моя Маша")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тоже думал: ты смотри, как это круто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цепляет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начит, это о-го-го!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у а потом туманным сельским утр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поглядел и не увидел ничег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днако же потом туман растаял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солнц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кушно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зошло на небес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в поэтическом Великом Курулта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ещё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вонче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азвучали голос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дикой битою в изнеженные струн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нсонантическ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ворачивая мозг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вышли тучи тёмные как рун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ородаты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 венце из алых роз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грянул гром!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а вы что ожидали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чту традиции и древний ритуа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сле дождя в холодной жидкой дал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счастный Пушкин снова умира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ар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.: 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счастный Пушкин что-то сочиня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 я гляжу из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ельской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ракан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де даже думать вроде как греш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лова ползут, ползут как таракан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апокалиптически смешно.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4 августа 2017, понедельник, Луна стареющая 48%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1" w:name="_Toc162703842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СКОРО ОСЕНЬ</w:t>
      </w:r>
      <w:bookmarkEnd w:id="111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ишь одна мечта, скрываясь, мани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я сердцем чис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и я кого-нибудь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баню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 осенний свист.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Москва, 14 августа 2017, понедельник, Луна стареющая 48%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2" w:name="_Toc162703843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ГАЗОНОКОСИЛЬЩИК</w:t>
      </w:r>
      <w:bookmarkEnd w:id="112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азонокосильщи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осит траву осторожн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б не поранить лягушек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ягушки покидают поле битв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обные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рыгающим танка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азонокосильщик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ьёт холодное пив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думает о том, какой он хороший и добры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засыпает с улыбк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Лягушки выползают из трав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роятся в боевые поряд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дут «свиньёй»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остановимо, неустрашимо, непримирим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олна накрывает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азонокосильщик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олько слабая рябь по поверхности.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18 августа 2017, пятница, Луна стареющая 14%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3" w:name="_Toc162703844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САДОВОД-ЛЮБИТЕЛЬ</w:t>
      </w:r>
      <w:bookmarkEnd w:id="113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адовод-любитель смотри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ак растут флоксы у дальнего забора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сидит на крыльц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олнце горячит его коленк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ся его прошедшая сложная жизн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громная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ак айсберг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ет.</w:t>
      </w: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095FAD" w:rsidRDefault="00446868" w:rsidP="00095FA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095FA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18 августа 2017, пятница, Луна стареющая 14%</w:t>
      </w:r>
    </w:p>
    <w:p w:rsidR="00095FAD" w:rsidRDefault="00095FA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095FAD" w:rsidRDefault="00095FAD" w:rsidP="00095FA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4" w:name="_Toc162703845"/>
      <w:r w:rsidRPr="00095FA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ОВАРИЩ ДАЧНИК</w:t>
      </w:r>
      <w:bookmarkEnd w:id="114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оварищ дачник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(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миру профессор)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ьёт горькую на дач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, вспоминая СССР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кусывает малосольным огурц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 ходу дела замечая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«Геополитику не люблю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росит жену, что догоняется винц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лить ему чаю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хлеб намазать маслом белорусски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кусочком сыра «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наблю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объясняет это всё по-русс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также на немецком и французск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всякий случай, чтоб понятно был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в небе облако сияющее плыл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, обещая вечный сон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хор ангелов бубнил: «Спасён! Спасён!»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18 августа 2017, пятница, Луна стареющая 14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5" w:name="_Toc162703846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ВЧЕРАШНИЙ ДЕНЬ</w:t>
      </w:r>
      <w:bookmarkEnd w:id="115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уда делся вчерашний день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ляааа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.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ет,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у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равда: куда делся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лжен же был быть вчерашний день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утренней свежестью, жарой, и грозой, и дождём, и вечером тихим..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то взял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озавчера помню: всё было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ятничн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как и положе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егодня с утра сегодня ес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даже воскресение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вчерашний день где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жужжанием комаров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косыми лучами через листву берёз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«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драсьт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» сосед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«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Хозяин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 работы нет?» проходящих узбеков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обеднишними щами под водочк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размышлениями и мечтаниями поэтическим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де вчерашний день?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ляааа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.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от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волочи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!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0 августа 2017, воскресенье, Луна стареющая 1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6" w:name="_Toc162703847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ЕЛОВЕК-ЗЕРКАЛО</w:t>
      </w:r>
      <w:bookmarkEnd w:id="116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 проходит тенью плоско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ежду щёлкающих клювов голосов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го душа сделана из воск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кабинета ужасов мадам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юсс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идзу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-но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то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сплеск воды, как говорил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асё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как молчал старик с погасшей папироской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Следы в песке прибрежном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тающей полоск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слышим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крежещет космическое колесо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0 августа 2017, воскресенье, Луна стареющая 1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7" w:name="_Toc162703848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ЕКСТ</w:t>
      </w:r>
      <w:bookmarkEnd w:id="117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екст был сетью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богатым уловом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нявшееся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из глубины столети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ней билось белое слов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о хотел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жизн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его глубоководное тел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зн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-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гал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уже не могл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лепой рыбак, матерясь и оха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 берег вытащил се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Рыба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дохла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к и не успев спет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д океан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иним бесконечн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тавало странно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емнадцатиконечное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ыбак перебирает руками снова и снов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спутывая письмо узелковое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1 августа 2017, понедельник, Новолуние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8" w:name="_Toc162703849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СОН</w:t>
      </w:r>
      <w:bookmarkEnd w:id="118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спал и видел сон, н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ыло сновидение бездонно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ам погружался в глубину 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келеты каравелл мину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ирамиды, и купол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щё там круглая был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недостроенная башн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тена как вскопанная пашня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ставленная вертикальн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мост дугою вниз стекал, н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го конец тонул во мгл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монументом на игл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что поднималась из глубин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арил какой-то господин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сь упакованный в гранит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рыбы плыли из глазниц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А сон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сё ниже батисфер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я с надеждою и с веро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ё ждал какого-нибудь чуд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вышла странная причуда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й батискаф упал на дн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было зыбкое он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дальше только мгла и пустот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ечность пела «тра-та-та»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1 августа 2017, понедельник, Новолуние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19" w:name="_Toc162703850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ОРТРЕТ ЖЕНЫ</w:t>
      </w:r>
      <w:bookmarkEnd w:id="119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ы смотришь на меня с портрета кист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известного русского художника. Одновременн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ы смотришь «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уар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Агаты Кристи»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эвид Суше играет там всенепременно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ртрет написан двадцать лет назад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У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уар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почти такой же взгляд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эту кофту жёлто-красную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вспоминаю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А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уар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уже всё ясно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он скрывает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тени ходят по портрету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хмурят скулы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стукивая тростью по паркету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Суше уводит вдаль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Эркюл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ни скрываются, скучая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д всей Британией спокойствие и тиш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ы телевизор выключаешь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на меня глядишь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2 августа 2017, вторник, Новолуние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0" w:name="_Toc162703851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 ТРОПЕ</w:t>
      </w:r>
      <w:bookmarkEnd w:id="120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дыхая запах трав осенних умирающих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дти тропою каменистой и извилист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ышать последним  ветром холодеющи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 облаком с набухшими сосцами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е возносить молитвы и не плака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чти любить тишайшую печал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ругами на воде утихнет память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затуманится недвижимая дал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пустишься на придорожный камень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росто скажешь: Аминь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нимешься над лугом тихим свист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равнодушно примешь истину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4 августа 2017, четверг, Луна растущая 8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1" w:name="_Toc162703852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УХОД</w:t>
      </w:r>
      <w:bookmarkEnd w:id="121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ольной кричал: «Я требую ухода!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о санитар стоял у вход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не пускал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НТ, 25 августа 2017, пятница, Луна растущая 14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2" w:name="_Toc162703853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ЦЕЛУЮ </w:t>
      </w:r>
      <w:proofErr w:type="spellStart"/>
      <w:proofErr w:type="gramStart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t>ЦЕЛУЮ</w:t>
      </w:r>
      <w:bookmarkEnd w:id="122"/>
      <w:proofErr w:type="spellEnd"/>
      <w:proofErr w:type="gram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ЦелУю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цЕлую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о счастье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 частью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27 августа 2017, воскресенье, Луна растущая 31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3" w:name="_Toc162703854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Н Б </w:t>
      </w:r>
      <w:proofErr w:type="gramStart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t>З</w:t>
      </w:r>
      <w:proofErr w:type="gramEnd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С !</w:t>
      </w:r>
      <w:bookmarkEnd w:id="123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ынче стало очень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н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зак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Я вот тоже так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о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 б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з с!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30 августа 2017, среда, Луна растущая 57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4" w:name="_Toc162703855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ОТБРОШЕННЫЕ СТРОКИ</w:t>
      </w:r>
      <w:bookmarkEnd w:id="124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812564" w:rsidRDefault="00446868" w:rsidP="00812564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12564">
        <w:rPr>
          <w:rFonts w:ascii="Bookman Old Style" w:eastAsia="SimSun" w:hAnsi="Bookman Old Style" w:cs="Arial"/>
          <w:i/>
          <w:iCs/>
          <w:szCs w:val="24"/>
          <w:lang w:eastAsia="ru-RU"/>
        </w:rPr>
        <w:t>Это стихотворение написано так: когда писались другие стихи,</w:t>
      </w:r>
    </w:p>
    <w:p w:rsidR="00446868" w:rsidRPr="00812564" w:rsidRDefault="00446868" w:rsidP="00812564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12564">
        <w:rPr>
          <w:rFonts w:ascii="Bookman Old Style" w:eastAsia="SimSun" w:hAnsi="Bookman Old Style" w:cs="Arial"/>
          <w:i/>
          <w:iCs/>
          <w:szCs w:val="24"/>
          <w:lang w:eastAsia="ru-RU"/>
        </w:rPr>
        <w:t>некоторые строки оказались отброшенными, не нужными.</w:t>
      </w:r>
    </w:p>
    <w:p w:rsidR="00446868" w:rsidRPr="00812564" w:rsidRDefault="00446868" w:rsidP="00812564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12564">
        <w:rPr>
          <w:rFonts w:ascii="Bookman Old Style" w:eastAsia="SimSun" w:hAnsi="Bookman Old Style" w:cs="Arial"/>
          <w:i/>
          <w:iCs/>
          <w:szCs w:val="24"/>
          <w:lang w:eastAsia="ru-RU"/>
        </w:rPr>
        <w:t>Вот эти строки: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есёлым перфоратором за стенкой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го конец в тумане исчеза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го конец во мгле тону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го конец в тумане тая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был ужасен, но неузнавае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сё было смутно и туманн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каком-то свете мрачно-зелёном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тены городов, и купол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ирамида там был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ещё там ... был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о завтрашнего дн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мотришь на мен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в размышлении про это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нфликт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помню.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30 августа 2017, среда, Луна растущая 57%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812564" w:rsidRDefault="00812564" w:rsidP="00812564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5" w:name="_Toc162703856"/>
      <w:r w:rsidRPr="00812564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ГЛАЗИЩИ</w:t>
      </w:r>
      <w:bookmarkEnd w:id="125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акральный взгляд анахорет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Хоральный взгляд аристократ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Игральный взгляд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марионета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Фатальный взгляд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ильотинета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тихое как пулевое ранени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твоё глазное прикосновени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там, в ночи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хищнозвёздной</w:t>
      </w:r>
      <w:proofErr w:type="spellEnd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«Грандиозно», </w:t>
      </w:r>
      <w:r w:rsidR="00A34AA2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онстатировал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вытянули полотенечные полотнища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 неб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нвульсировали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глазищи</w:t>
      </w:r>
    </w:p>
    <w:p w:rsidR="00446868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C658A1" w:rsidRPr="00812564" w:rsidRDefault="00446868" w:rsidP="00812564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12564">
        <w:rPr>
          <w:rFonts w:ascii="Bookman Old Style" w:eastAsia="SimSun" w:hAnsi="Bookman Old Style" w:cs="Arial"/>
          <w:iCs/>
          <w:sz w:val="20"/>
          <w:szCs w:val="24"/>
          <w:lang w:eastAsia="ru-RU"/>
        </w:rPr>
        <w:t>6 сентября 2017, среда, Полнолуние</w:t>
      </w:r>
    </w:p>
    <w:p w:rsidR="00812564" w:rsidRDefault="00812564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6" w:name="_Toc162703857"/>
      <w:r w:rsidRPr="002D3DE8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ЛИСТ</w:t>
      </w:r>
      <w:bookmarkEnd w:id="126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Лианозово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но было старым и зелёным ещё до того, как стало Москвой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сегодня, мне кажется, оно ещё зеленее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верное, потому что деревья выросли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десь много деревьев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на каждом дереве много листьев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каждый лист убеждает меня в своём существовании и смерти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 людей гораздо меньше, чем листьев, и они не убеждают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Они погружены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воим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мысли и несущественную деятельность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а последние десятилетия появилось много машин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Хотя и меньше, чем людей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ни везде: во дворах, вдоль улиц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не кажется, они стоят и ждут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сень начинается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от ещё один лист упал.</w:t>
      </w:r>
    </w:p>
    <w:p w:rsidR="002D3DE8" w:rsidRPr="002D3DE8" w:rsidRDefault="002D3DE8" w:rsidP="002D3DE8">
      <w:pPr>
        <w:spacing w:line="320" w:lineRule="exact"/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ещё.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7 сентября 2017, четверг, Луна стареющая 99%</w:t>
      </w:r>
    </w:p>
    <w:p w:rsid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Default="002D3DE8" w:rsidP="002D3DE8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3533940" cy="4176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4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E8" w:rsidRDefault="002D3DE8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7" w:name="_Toc162703858"/>
      <w:r w:rsidRPr="002D3DE8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ОБЛАКА ПЛЫВУТ ПО ЛУНЕ</w:t>
      </w:r>
      <w:bookmarkEnd w:id="127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блака плывут по Лун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дто дым плывёт по Лун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дто где-то горит Земл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ведь где-то горит Земл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Шар Луны устрашающе круглы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дто глаз устрашающе круглы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дто свет Луны пронзае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ведь взгляд всегда пронзае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ы не бойся: наступит утро.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8 сентября 2017, пятница, Луна стареющая 95%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первый день 15-го сезона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</w:t>
      </w:r>
    </w:p>
    <w:p w:rsidR="002D3DE8" w:rsidRDefault="002D3DE8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8" w:name="_Toc162703859"/>
      <w:r w:rsidRPr="002D3DE8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АК НАЧИНАТЬ СТИХОТВОРЕНИЕ</w:t>
      </w:r>
      <w:bookmarkEnd w:id="128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чинать стихотворение надо с крепкого матерного словц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ы зверь бежал на ловц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чтобы мышка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ожрала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кусочек сыр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ы ворона запел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ы соловей запел и свалился с дуб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ли ясеня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ли груши околоченн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 щука утонула в проруб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хорошо прожаренные голуб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орковал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воровали сорок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се строки замороченны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А заканчивать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ожид</w:t>
      </w:r>
      <w:proofErr w:type="spellEnd"/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8 сентября 2017, пятница, Луна стареющая 95%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первый день 15-го сезона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</w:t>
      </w:r>
    </w:p>
    <w:p w:rsidR="002D3DE8" w:rsidRDefault="002D3DE8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29" w:name="_Toc162703860"/>
      <w:r w:rsidRPr="002D3DE8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МЫСЛЮТЕЛЬНЫЙ ПРОЦЕСС</w:t>
      </w:r>
      <w:bookmarkEnd w:id="129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дин знаток всего и вся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днажды сильно напрягся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ыдавил такую мыслю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: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существую, значит мыслю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гордо  выпятил губу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неунывающем гробу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ругой смолчал и стал ходить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не сумел разубедить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ни старался он, не смог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, утомившись, рядом лёг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ут из машины вышел Бог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, стоя у кабриолет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лубокомысленно изрёк: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«А я вот мыслю, хоть меня и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ту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»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снова укатил куда-то вбок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ораль сей басни где-то рядом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надоела уж порядком.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9 сентября 2017, суббота, Луна стареющая  90%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второй день 15-го сезона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2D3DE8" w:rsidRDefault="002D3DE8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0" w:name="_Toc162703861"/>
      <w:r w:rsidRPr="002D3DE8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ОБОЛЬЩЕНИЕ</w:t>
      </w:r>
      <w:bookmarkEnd w:id="130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огласись, что только я и т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нимаем, как устроен этот мир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У остальных одни дешёвые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нты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в глазах застывший жир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те точно говорю, не сомневайс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у чего ты ждёшь, давай уж раздевайся.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9 сентября 2017, суббота, Луна стареющая  90%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второй день 15-го сезона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2D3DE8" w:rsidRDefault="002D3DE8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1" w:name="_Toc162703862"/>
      <w:r w:rsidRPr="002D3DE8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 СКОРБНОЕ УТРО</w:t>
      </w:r>
      <w:bookmarkEnd w:id="131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корбное утр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Рядом с засохшим цветко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ёртвый мобильник.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11 сентября 2017, понедельник, 20-ый день 7-ой Луны</w:t>
      </w:r>
    </w:p>
    <w:p w:rsidR="002D3DE8" w:rsidRPr="002D3DE8" w:rsidRDefault="002D3DE8" w:rsidP="002D3DE8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4-ый день 15-го сезона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D3DE8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2D3DE8" w:rsidRDefault="002D3DE8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2" w:name="_Toc162703863"/>
      <w:r w:rsidRPr="002D3DE8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ЕСНЯ ТЕРРАКОТОВЫХ ВОИНОВ</w:t>
      </w:r>
      <w:bookmarkEnd w:id="132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на восток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олнце встаёт перед нам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асный осенний листок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ужится перед глазам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нея хрупкий росток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ошится под сапогам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на восток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вдоль Рек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щем на ней переправ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естьянин из-под рук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лядит на погибшие трав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 остановим ног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Ждём мы великой слав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вдоль Рек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и поё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уровую песню войн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Рука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яжелится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копьё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мы не согнём спин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авно мы оставили до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наши глаза ясн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и поё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по земл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рожат высокие гор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енерал на высоком седл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Летит проверять дозор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вёздами в чёрной мгл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остры зажигают узор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по земл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5295F" w:rsidRDefault="0045295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Мы идём сквозь туман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т, не туман, а ды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ревней столицы курган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орит огнём золоты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ьёт боевой барабан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вуком гнетуще-густы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сквозь туман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 идём под землёй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след за своим генерало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ши копья стали золой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мы прочнее металла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ше тело стало скалой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мнем глазницы стал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ши глаза пуст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них только т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ы идёшь под землёй</w:t>
      </w:r>
    </w:p>
    <w:p w:rsidR="002D3DE8" w:rsidRPr="0045295F" w:rsidRDefault="002D3DE8" w:rsidP="0045295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45295F" w:rsidRDefault="002D3DE8" w:rsidP="0045295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>12 сентября 2017, вторник, 21-ый день 7-ой Луны</w:t>
      </w:r>
    </w:p>
    <w:p w:rsidR="002D3DE8" w:rsidRPr="0045295F" w:rsidRDefault="002D3DE8" w:rsidP="0045295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5-ый день 15-го </w:t>
      </w:r>
      <w:proofErr w:type="spellStart"/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сезона</w:t>
      </w:r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45295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45295F" w:rsidRDefault="0045295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A04131" w:rsidRPr="00A04131" w:rsidRDefault="00A04131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3" w:name="_Toc162703864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ИТАЙСКАЯ КАРТИНА</w:t>
      </w:r>
      <w:bookmarkEnd w:id="133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A04131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. № 50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орисованы листья кистью тонк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Тысячу раз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оснувшейся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шёлка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истью большою на три удара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Скала рождается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вёрдой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и старо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д бледной тушью текущей вод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илуэты двух девушек молодых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орисованы волосы кистью тонк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ве тысячи раз коснувшейся шёлка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2 сентября 2017, вторник, 21-ый день 7-ой Луны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5-ы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-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Белые росы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A04131" w:rsidRPr="00A04131" w:rsidRDefault="00A04131" w:rsidP="00A0413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34" w:name="_Toc162703865"/>
      <w:proofErr w:type="spellStart"/>
      <w:r w:rsidRPr="00A04131">
        <w:rPr>
          <w:rFonts w:ascii="SimSun" w:eastAsia="SimSun" w:hAnsi="SimSun" w:cs="Arial"/>
          <w:b/>
          <w:iCs/>
          <w:szCs w:val="24"/>
          <w:lang w:eastAsia="ru-RU"/>
        </w:rPr>
        <w:lastRenderedPageBreak/>
        <w:t>中国画</w:t>
      </w:r>
      <w:bookmarkEnd w:id="134"/>
      <w:proofErr w:type="spellEnd"/>
    </w:p>
    <w:p w:rsidR="00A04131" w:rsidRPr="00A04131" w:rsidRDefault="00A04131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细细的毛笔描绘树叶</w:t>
      </w:r>
      <w:proofErr w:type="spellEnd"/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在丝绢上须千次运笔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大笔挥洒只要两三抹</w:t>
      </w:r>
      <w:proofErr w:type="spellEnd"/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即刻呈现出苍岩巨壁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淡墨适宜画溪水潺潺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映衬秀丽少女的身姿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而用心勾勒美人秀发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笔触来回不下两千次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9月 12日 </w:t>
      </w:r>
      <w:proofErr w:type="spellStart"/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2D3DE8" w:rsidRPr="00A04131" w:rsidRDefault="002D3DE8" w:rsidP="00A0413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A04131" w:rsidRDefault="002D3DE8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5" w:name="_Toc162703866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A04131"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t>НОЧЬ ГАСИТ ОГНИ</w:t>
      </w:r>
      <w:bookmarkEnd w:id="135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чь гасит огн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доме большом напротив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дин за одним</w:t>
      </w:r>
      <w:proofErr w:type="gramEnd"/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4 сентября 2017, четверг, 24-й день 7-ой Луны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7-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A04131" w:rsidRDefault="002D3DE8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6" w:name="_Toc162703867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A04131"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t>НА ЗЕМЛЮ УПАЛ</w:t>
      </w:r>
      <w:bookmarkEnd w:id="136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 землю упал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Лист, сорвавшийся с ветк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орок лет назад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4 сентября 2017, четверг, 24-й день 7-ой Луны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7-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A04131" w:rsidRDefault="002D3DE8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7" w:name="_Toc162703868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A04131"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t>ОЖИДАЮЩИЙ</w:t>
      </w:r>
      <w:bookmarkEnd w:id="137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жидающий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нимающий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пустот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тоячий ветер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7 сентября 2017, четверг, 27-й день 7-ой Луны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0-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A04131" w:rsidRDefault="002D3DE8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8" w:name="_Toc162703869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proofErr w:type="gramStart"/>
      <w:r w:rsidR="00A04131"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t>УХОДЯЩИЕ</w:t>
      </w:r>
      <w:bookmarkEnd w:id="138"/>
      <w:proofErr w:type="gramEnd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Уходящие</w:t>
      </w:r>
      <w:proofErr w:type="gramEnd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ают в неверном свет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дто не были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7 сентября 2017, четверг, 27-й день 7-ой Луны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0-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A04131" w:rsidRDefault="002D3DE8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39" w:name="_Toc162703870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A04131"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t>В НАЧАЛЕ ПУТИ</w:t>
      </w:r>
      <w:bookmarkEnd w:id="139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начале пут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Расстояния в неб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измеримы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7 сентября 2017, четверг, 27-й день 7-ой Луны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0-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A04131" w:rsidRDefault="002D3DE8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0" w:name="_Toc162703871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A04131"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t>ТРАВА И ЦВЕТЫ</w:t>
      </w:r>
      <w:bookmarkEnd w:id="140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рава и цвет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еред осенней смертью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чень красивы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7 сентября 2017, четверг, 27-й день 7-ой Луны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0-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A04131" w:rsidRDefault="002D3DE8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1" w:name="_Toc162703872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A04131"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t>ФОНАРЬ ЗА ОКНОМ</w:t>
      </w:r>
      <w:bookmarkEnd w:id="141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Фонарь за окно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семь отражений ламп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волуние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8 сентября 2017, четверг, 28-й день 7-ой Луны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1-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2" w:name="_Toc162703873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ИЕРОГЛИФ</w:t>
      </w:r>
      <w:bookmarkEnd w:id="142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придумал новый иероглиф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ля обозначения тебя: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 вертикалей падающих линий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Разметались долгие косые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олгие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как окончанье дн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д двойным высоким горизонтом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де уже кренится небосвод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чка далека и одинок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ловно птицы прерванный полё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, спускаясь вниз, туман плотнеет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ёмных трав скрывая остриё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мень у подножия немее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шаге от тяжёлой влаг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 подъёме белого излома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исть пружинит, тушь дрожи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ам, где над высоким окоёмо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чистом свете рисовой бумаг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чке жить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19 сентября 2017, вторник, 29-й день 7-о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2-й день 15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val="en-US" w:eastAsia="ru-RU"/>
        </w:rPr>
      </w:pPr>
      <w:bookmarkStart w:id="143" w:name="_Toc162703874"/>
      <w:r w:rsidRPr="0020280D">
        <w:rPr>
          <w:rFonts w:ascii="Bookman Old Style" w:eastAsia="SimSun" w:hAnsi="Bookman Old Style" w:cs="Arial"/>
          <w:b/>
          <w:iCs/>
          <w:szCs w:val="24"/>
          <w:lang w:val="en-US" w:eastAsia="ru-RU"/>
        </w:rPr>
        <w:lastRenderedPageBreak/>
        <w:t>IO NON MORI’ E NON RIMASI VIVO</w:t>
      </w:r>
      <w:bookmarkEnd w:id="143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val="en-US"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ам цепенеет тёмный сад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ам духи бродят, тени спя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ам, просочившись сквозь листву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текает солнце на траву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етвями шевелят кусты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ропа песчинками хрусти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а поворотом в глубин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елеет мрамор, мнится мн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окрыто тенью всё, что ниже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жест руки его недвижим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И, не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мягчаемый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слез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ечален взгляд его слеп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 мёртвый он и не живо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 сенью липы вековой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 мрамор на меня глядит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2 сентября 2017, пятница, 3-й день 8-о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Последний день 15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- Бай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елые росы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br w:type="page"/>
      </w:r>
    </w:p>
    <w:p w:rsidR="0020280D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4" w:name="_Toc162703875"/>
      <w:r w:rsidRPr="0020280D">
        <w:rPr>
          <w:rFonts w:ascii="Bookman Old Style" w:eastAsia="SimSun" w:hAnsi="Bookman Old Style" w:cs="Arial"/>
          <w:b/>
          <w:iCs/>
          <w:szCs w:val="24"/>
          <w:lang w:val="en-US" w:eastAsia="ru-RU"/>
        </w:rPr>
        <w:lastRenderedPageBreak/>
        <w:t>ВОЗРАСТ</w:t>
      </w:r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ГЁТЕ</w:t>
      </w:r>
      <w:bookmarkEnd w:id="144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0280D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. № 51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пока не могу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любиться в юную девушку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тому что ещё не достиг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озраста Гёте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сентября 2017, воскресенье, 5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2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Pr="0020280D" w:rsidRDefault="0020280D" w:rsidP="0020280D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45" w:name="_Toc162703876"/>
      <w:proofErr w:type="spellStart"/>
      <w:r w:rsidRPr="0020280D">
        <w:rPr>
          <w:rFonts w:ascii="SimSun" w:eastAsia="SimSun" w:hAnsi="SimSun" w:cs="Arial"/>
          <w:b/>
          <w:iCs/>
          <w:szCs w:val="24"/>
          <w:lang w:eastAsia="ru-RU"/>
        </w:rPr>
        <w:lastRenderedPageBreak/>
        <w:t>歌德的年龄</w:t>
      </w:r>
      <w:bookmarkEnd w:id="145"/>
      <w:proofErr w:type="spellEnd"/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暂时我还不能</w:t>
      </w:r>
      <w:proofErr w:type="spellEnd"/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跟少女谈论爱情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因为还达不到</w:t>
      </w:r>
      <w:proofErr w:type="spellEnd"/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歌德的年龄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2017年 9月 24日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6" w:name="_Toc162703877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АЛОЕ НЕБО</w:t>
      </w:r>
      <w:bookmarkEnd w:id="146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акрыть глаза, чтоб видеть солнце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 вспыхивает алым небом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огда мой транспорт обгоняе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еревья, что застят солнце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поминая мельканье дня и ноч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пути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сентября 2017, воскресенье, 5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2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7" w:name="_Toc162703878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УСТАВШАЯ ЗЕЛЕНЬ</w:t>
      </w:r>
      <w:bookmarkEnd w:id="147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Уже вот-вот уставшую зелень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менят осенние яркие краск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 там и зима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сентября 2017, воскресенье, 5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2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8" w:name="_Toc162703879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ЧУ ТУМАНА И ЛУНЫ</w:t>
      </w:r>
      <w:bookmarkEnd w:id="148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0280D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. № 52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утомительна листва: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 блеск дождя, то солнца блеск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Хочу тумана и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сентября 2017, воскресенье, 5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2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Pr="0020280D" w:rsidRDefault="0020280D" w:rsidP="009A3628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49" w:name="_Toc162703880"/>
      <w:proofErr w:type="spellStart"/>
      <w:r w:rsidRPr="0020280D">
        <w:rPr>
          <w:rFonts w:ascii="SimSun" w:eastAsia="SimSun" w:hAnsi="SimSun" w:cs="Arial"/>
          <w:b/>
          <w:iCs/>
          <w:szCs w:val="24"/>
          <w:lang w:eastAsia="ru-RU"/>
        </w:rPr>
        <w:lastRenderedPageBreak/>
        <w:t>我渴望云雾和月亮</w:t>
      </w:r>
      <w:bookmarkEnd w:id="149"/>
      <w:proofErr w:type="spellEnd"/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叶子该多么疲惫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：</w:t>
      </w: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忽而雨水淋，忽而太阳晒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我渴望云雾和月亮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2017年 9月 24日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0" w:name="_Toc162703881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СЕЛЬСКАЯ МЕСТНОСТЬ</w:t>
      </w:r>
      <w:bookmarkEnd w:id="150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рое смотрят в окн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на думает о суженом козл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н думает о козле отпущени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но думает о козлином молок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 за окном уныло тянется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ельская местность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сентября 2017, воскресенье, 5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2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D3DE8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1" w:name="_Toc162703882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20280D"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t>ПОСЛЕДНИЕ ПИКСЕЛИ</w:t>
      </w:r>
      <w:bookmarkEnd w:id="151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 солнечной листв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следние пиксел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ёртвого лета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5 сентября 2017, понедельник, 6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3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D3DE8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2" w:name="_Toc162703883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Патриотическое хокку: </w:t>
      </w:r>
      <w:r w:rsidR="0020280D"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t>ТРИКОЛОР</w:t>
      </w:r>
      <w:bookmarkEnd w:id="152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асна рябина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ине небо Росси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ела берёза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5 сентября 2017, понедельник, 6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3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3" w:name="_Toc162703884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ВУШКА В БЕЛЫХ КРОССОВКАХ</w:t>
      </w:r>
      <w:bookmarkEnd w:id="153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У девушки в белых кроссовках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акие смешные носочк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 белыми, алым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Жёлтыми, синим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голубыми кружочкам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тчего же сама она грустная?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5 сентября 2017, понедельник, 6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3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4" w:name="_Toc162703885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ВУШКЕ В МЕТРО</w:t>
      </w:r>
      <w:bookmarkEnd w:id="154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ы думаешь, что ты уже большая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сяки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глупости оставила давно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лядишь на жизнь серьёзно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чуть-чуть сердито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даже знаешь кое-чт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ы ошибаешься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5 сентября 2017, понедельник, 6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3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5" w:name="_Toc162703886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УЛИЧНЫМ МУЗЫКАНТАМ</w:t>
      </w:r>
      <w:bookmarkEnd w:id="155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грайте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0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0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>25 сентября 2017, понедельник, 6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0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 xml:space="preserve">3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0"/>
          <w:lang w:eastAsia="ru-RU"/>
        </w:rPr>
        <w:t>—</w:t>
      </w:r>
      <w:r w:rsidRPr="0020280D">
        <w:rPr>
          <w:rFonts w:ascii="Bookman Old Style" w:eastAsia="SimSun" w:hAnsi="Bookman Old Style" w:cs="Arial"/>
          <w:iCs/>
          <w:sz w:val="20"/>
          <w:szCs w:val="20"/>
          <w:lang w:eastAsia="ru-RU"/>
        </w:rPr>
        <w:t xml:space="preserve">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8F4C1C" w:rsidRDefault="008F4C1C" w:rsidP="008F4C1C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6" w:name="_Toc162703887"/>
      <w:r w:rsidRPr="008F4C1C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ИМПЕРАТОР</w:t>
      </w:r>
      <w:bookmarkEnd w:id="156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елые каблуки бьют в нечётные и чётные камн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жны такт отбивают на голенищах жёлтых сапог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амедленно движутся драконовы полы шинели-халат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хожие на крылья птицы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 козырьком фуражк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нко звенит нефри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мператор идёт по кленовой алле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лёны горят многоярусным цветом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Мерцают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рансформеры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пагод и куполов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Листья кленовые падают в воздух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ессмертными птицами с небес на землю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мператор проходит, не замедляя шаг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ы скрыться вдали в золотом туман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нко гудят провод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остигает земли и подпрыгивае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асный и жёлтый резиновый мяч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евочка поднимает рук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альчик поднимает рук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ети продолжают игру в мяч.</w:t>
      </w:r>
    </w:p>
    <w:p w:rsidR="002D3DE8" w:rsidRPr="008F4C1C" w:rsidRDefault="002D3DE8" w:rsidP="008F4C1C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8F4C1C" w:rsidRDefault="002D3DE8" w:rsidP="008F4C1C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>2 октября 2017, понедельник, 13-й день 8-й Луны.</w:t>
      </w:r>
    </w:p>
    <w:p w:rsidR="002D3DE8" w:rsidRPr="008F4C1C" w:rsidRDefault="002D3DE8" w:rsidP="008F4C1C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0-й день 16-го сезона </w:t>
      </w:r>
      <w:proofErr w:type="spellStart"/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8F4C1C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8F4C1C" w:rsidRDefault="008F4C1C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spacing w:line="320" w:lineRule="exact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7" w:name="_Toc162703888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ва х</w:t>
      </w:r>
      <w:r w:rsidR="002D3DE8"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окку: </w:t>
      </w:r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t>ИМПЕРАТРИЦА</w:t>
      </w:r>
      <w:bookmarkEnd w:id="157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B548F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8" w:name="_Toc162703889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t>Кружит клёна лист</w:t>
      </w:r>
      <w:bookmarkEnd w:id="158"/>
    </w:p>
    <w:p w:rsidR="005B548F" w:rsidRDefault="005B548F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ужит клёна лис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У окна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подвижна</w:t>
      </w:r>
      <w:proofErr w:type="gramEnd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мператрица.</w:t>
      </w:r>
    </w:p>
    <w:p w:rsid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5B548F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59" w:name="_Toc162703890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t>Упал лист клёна</w:t>
      </w:r>
      <w:bookmarkEnd w:id="159"/>
    </w:p>
    <w:p w:rsidR="005B548F" w:rsidRPr="002D3DE8" w:rsidRDefault="005B548F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Упал лист клёна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За окном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подвижна</w:t>
      </w:r>
      <w:proofErr w:type="gramEnd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мператрица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октября 2017, вторник, 14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Написано ночью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2D3DE8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0" w:name="_Toc162703891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5B548F"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t>ШЁЛКОВЫЙ ЗОНТ</w:t>
      </w:r>
      <w:bookmarkEnd w:id="160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Шёлковый зонт дождь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Рождённый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волей небес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остановит?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октября 2017, вторник, 14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Написано ночью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2D3DE8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1" w:name="_Toc162703892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5B548F"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t>УЛИЧНЫЙ ФОНАРЬ</w:t>
      </w:r>
      <w:bookmarkEnd w:id="161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аинственный све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текает с листа на лис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Уличный фонарь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октября 2017, вторник, 14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Написано ночью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2D3DE8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2" w:name="_Toc162703893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5B548F"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t>НОЧЬ</w:t>
      </w:r>
      <w:bookmarkEnd w:id="162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Ручка на стол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Рядом стопка бумаг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ступает ночь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3 октября 2017, вторник, 14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Написано ночью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3" w:name="_Toc162703894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ЕСОК И ШПАЛЫ</w:t>
      </w:r>
      <w:bookmarkEnd w:id="163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есок и шпалы. Длинный сосен ряд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в небе облака горят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небо слишком высоко и слишком бел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ругое важно в том пространстве был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астыли голые коленк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есчинки сыпались на дно воронк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де муравьиный лев ждал муравья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А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ожет быть он ждал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мен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я не мог остаться здесь, поскольку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т, кто был мной, был мною не настолько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 игнорировать зовущий запах шпал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рельсов убегающую даль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дали колодец одиноки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подходил с такого бок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 тень моя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 попадала на кра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 вороте и трещины и ветряная сыпь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холодна и тяжка цепь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сделать нужно было мне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 только небо виделось на дне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там был я, и вновь, и вновь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будто падал с облаков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гда я шёл на станцию, что тоже одинок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ы смотреть на небо сквозь проёмы окон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на стояла здесь как деревянный хра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луразрушенный, и та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долго ждал прихода поезд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он не приходил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4 октября 2017, среда, 15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2-й день 16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4" w:name="_Toc162703895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АЧЕЛИ</w:t>
      </w:r>
      <w:bookmarkEnd w:id="164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ежду двух колонн сосновых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ержащих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зелёное небо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адумчивые качел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нимают и опускают мир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мама ещё молода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бабушка ещё жива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ходит старушк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х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, нет, она ещё девочка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чели подхватывают её улыбку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злетающую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птице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ветер уносит её далёко-далёк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«Как тебя зовут?» </w:t>
      </w:r>
      <w:r w:rsidR="00A14CB8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спрашивает девочка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он называет имя и отчество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фамилию, должность и звание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5 октября 2017, четверг, 16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13-й день 16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Осеннее равноденствие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5" w:name="_Toc162703896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МАРГИНАЛЫ</w:t>
      </w:r>
      <w:bookmarkEnd w:id="165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5B548F" w:rsidRDefault="002D3DE8" w:rsidP="005B548F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5B548F">
        <w:rPr>
          <w:rFonts w:ascii="Bookman Old Style" w:eastAsia="SimSun" w:hAnsi="Bookman Old Style" w:cs="Arial"/>
          <w:i/>
          <w:iCs/>
          <w:szCs w:val="24"/>
          <w:lang w:eastAsia="ru-RU"/>
        </w:rPr>
        <w:t>После лекции Данилы Давыдова</w:t>
      </w:r>
      <w:r w:rsidR="005B548F" w:rsidRPr="005B548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</w:t>
      </w:r>
      <w:r w:rsidRPr="005B548F">
        <w:rPr>
          <w:rFonts w:ascii="Bookman Old Style" w:eastAsia="SimSun" w:hAnsi="Bookman Old Style" w:cs="Arial"/>
          <w:i/>
          <w:iCs/>
          <w:szCs w:val="24"/>
          <w:lang w:eastAsia="ru-RU"/>
        </w:rPr>
        <w:t>«</w:t>
      </w:r>
      <w:proofErr w:type="spellStart"/>
      <w:r w:rsidRPr="005B548F">
        <w:rPr>
          <w:rFonts w:ascii="Bookman Old Style" w:eastAsia="SimSun" w:hAnsi="Bookman Old Style" w:cs="Arial"/>
          <w:i/>
          <w:iCs/>
          <w:szCs w:val="24"/>
          <w:lang w:eastAsia="ru-RU"/>
        </w:rPr>
        <w:t>Маргинальность</w:t>
      </w:r>
      <w:proofErr w:type="spellEnd"/>
      <w:r w:rsidRPr="005B548F">
        <w:rPr>
          <w:rFonts w:ascii="Bookman Old Style" w:eastAsia="SimSun" w:hAnsi="Bookman Old Style" w:cs="Arial"/>
          <w:i/>
          <w:iCs/>
          <w:szCs w:val="24"/>
          <w:lang w:eastAsia="ru-RU"/>
        </w:rPr>
        <w:t xml:space="preserve"> и </w:t>
      </w:r>
      <w:proofErr w:type="spellStart"/>
      <w:r w:rsidRPr="005B548F">
        <w:rPr>
          <w:rFonts w:ascii="Bookman Old Style" w:eastAsia="SimSun" w:hAnsi="Bookman Old Style" w:cs="Arial"/>
          <w:i/>
          <w:iCs/>
          <w:szCs w:val="24"/>
          <w:lang w:eastAsia="ru-RU"/>
        </w:rPr>
        <w:t>пограничность</w:t>
      </w:r>
      <w:proofErr w:type="spellEnd"/>
      <w:r w:rsidRPr="005B548F">
        <w:rPr>
          <w:rFonts w:ascii="Bookman Old Style" w:eastAsia="SimSun" w:hAnsi="Bookman Old Style" w:cs="Arial"/>
          <w:i/>
          <w:iCs/>
          <w:szCs w:val="24"/>
          <w:lang w:eastAsia="ru-RU"/>
        </w:rPr>
        <w:t>» как феномены культуры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Говорил маргинал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аргинальше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:</w:t>
      </w:r>
    </w:p>
    <w:p w:rsidR="002D3DE8" w:rsidRPr="002D3DE8" w:rsidRDefault="005B548F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2D3DE8"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Надоело вот это вот всё!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игони самосвал и бульдозер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чтобы вычистить это вот всё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А то искре божественной,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ёптыть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 хрен некуда падать уже"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Но молчала в ответ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аргинальша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холодея в своём неглиже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10 октября 2017, вторник, 21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3-й день 17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寒露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Холодные росы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6" w:name="_Toc162703897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ТЯ, КОНЕЧНО</w:t>
      </w:r>
      <w:bookmarkEnd w:id="166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еревья предлагают вернуться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оры показывают путь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бо всё ещё благосклонн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еревья в горах осенних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 всё ещё синим небом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едленное падение листьев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Жизнь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утекающая из пальцев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Мыслящий воздух и плоть земл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всё ещё можно встретить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фею реки Ло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Хотя, конечно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11 октября 2017, среда, 22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4-й день 17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寒露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Холодные росы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7" w:name="_Toc162703898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Е ДУМАЙ</w:t>
      </w:r>
      <w:bookmarkEnd w:id="167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 думай!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прошу тебя, не дума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Если знаешь ты про буквы, почитай чего-нибудь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Если есть у тебя палец, ты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тыкай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им в экран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о не думай, нет, не думай!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Лучше выйди на дорогу и зарежь кого-нибудь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ли в тёмном ресторане укради бутылку водку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ыйди ночью на дорогу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не дума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 луною страшно кругл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 глазами злыми звёзд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 пытайся даже думать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Лучше волчьим воем в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лачь горючими слезами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дожги сарай сосед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заявись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с утра с повинно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в тюремной одиночк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ам себе тверди: не дума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т, не дума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ет, не думай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11 октября 2017, среда, 22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4-й день 17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寒露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Холодные росы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8" w:name="_Toc162703899"/>
      <w:proofErr w:type="gramStart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ПР</w:t>
      </w:r>
      <w:bookmarkEnd w:id="168"/>
      <w:proofErr w:type="gramEnd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екрасные проститутки предлагают прелести принять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ости, приласкай, приголубь, продай, привр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авило простое: прилагательных, причастий и прочее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ефиксуемых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«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», </w:t>
      </w:r>
      <w:r w:rsidR="00A14CB8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орва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!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15 октября 2017, воскресенье, 26-й день 8-й Луны.</w:t>
      </w:r>
    </w:p>
    <w:p w:rsidR="002D3DE8" w:rsidRPr="005B548F" w:rsidRDefault="002D3DE8" w:rsidP="005B548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8-й день 17-го сезона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寒露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5B548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Холодные росы.</w:t>
      </w:r>
    </w:p>
    <w:p w:rsidR="005B548F" w:rsidRDefault="005B548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5B548F" w:rsidRDefault="005B548F" w:rsidP="005B548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9" w:name="_Toc162703900"/>
      <w:r w:rsidRPr="005B548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ЕМНЕЕТ ЗОЛОТО БЕРЁЗ</w:t>
      </w:r>
      <w:bookmarkEnd w:id="169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емнеет золото берёз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эропланит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крона клёна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дуб, склоняя гриву книзу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огтит промокший слой земли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Ждёт снега ель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осна ждёт пустоты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мёртвый шмель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 подоконнике лежит.</w:t>
      </w: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15 октября 2017, воскресенье, 26-й день 8-й Луны.</w:t>
      </w: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8-й день 17-го сезона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寒露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Холодные росы.</w:t>
      </w:r>
    </w:p>
    <w:p w:rsidR="00C623C0" w:rsidRDefault="00C623C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C623C0" w:rsidRDefault="002D3DE8" w:rsidP="00C623C0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0" w:name="_Toc162703901"/>
      <w:r w:rsidRPr="00C623C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кку:</w:t>
      </w:r>
      <w:r w:rsidR="00C623C0" w:rsidRPr="00C623C0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УТРО В ПАРИЖЕ</w:t>
      </w:r>
      <w:bookmarkEnd w:id="170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C623C0" w:rsidRDefault="002D3DE8" w:rsidP="00C623C0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C623C0">
        <w:rPr>
          <w:rFonts w:ascii="Bookman Old Style" w:eastAsia="SimSun" w:hAnsi="Bookman Old Style" w:cs="Arial"/>
          <w:i/>
          <w:iCs/>
          <w:szCs w:val="24"/>
          <w:lang w:eastAsia="ru-RU"/>
        </w:rPr>
        <w:t>Через 3 недели полечу в Париж.</w:t>
      </w:r>
    </w:p>
    <w:p w:rsidR="002D3DE8" w:rsidRPr="00C623C0" w:rsidRDefault="002D3DE8" w:rsidP="00C623C0">
      <w:pPr>
        <w:spacing w:line="320" w:lineRule="exact"/>
        <w:ind w:left="627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C623C0">
        <w:rPr>
          <w:rFonts w:ascii="Bookman Old Style" w:eastAsia="SimSun" w:hAnsi="Bookman Old Style" w:cs="Arial"/>
          <w:i/>
          <w:iCs/>
          <w:szCs w:val="24"/>
          <w:lang w:eastAsia="ru-RU"/>
        </w:rPr>
        <w:t>Потому такое хокку: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Утро в Париж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руассаны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и кофе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много «мерси»</w:t>
      </w: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16 октября 2017, понедельник, 27-й день 8-й Луны.</w:t>
      </w: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9-й день 17-го сезона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寒露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Холодные росы.</w:t>
      </w:r>
    </w:p>
    <w:p w:rsidR="00C623C0" w:rsidRDefault="00C623C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C623C0" w:rsidRDefault="00C623C0" w:rsidP="00C623C0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1" w:name="_Toc162703902"/>
      <w:r w:rsidRPr="00C623C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УСЕКНОВЕНИЕ</w:t>
      </w:r>
      <w:bookmarkEnd w:id="171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ребёнок из чрева матер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вино и еда на скатерт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из облака крылья птиц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мгновенье что жизнью длится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молчанье рождённое слово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ля того чтобы снова и снова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елый цвет лепестков опадающих весенней вишн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Как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утник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который ище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рагоценный утерянный путь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божественный шёпот «Забудь...»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Как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оснувшийся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от бодрствования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я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 на самом-то деле всё просто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выдох или молитва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глагол и сущность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 белый цвет лепестков опадающих весенней вишни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лишнее вычеркнуть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станется суть...</w:t>
      </w: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29 октября 2017, воскресенье, 10-й день 9-й Луны.</w:t>
      </w: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7-й день 18-го сезона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霜降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Шуан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зян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Появление инея.</w:t>
      </w:r>
    </w:p>
    <w:p w:rsidR="00C623C0" w:rsidRDefault="00C623C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D3DE8" w:rsidRPr="00C623C0" w:rsidRDefault="002D3DE8" w:rsidP="00C623C0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2" w:name="_Toc162703903"/>
      <w:r w:rsidRPr="00C623C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ЗАЙН</w:t>
      </w:r>
      <w:bookmarkEnd w:id="172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Ихь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бинокль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у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бистро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Ай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эмигран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Ю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арестант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Жэ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сюита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ю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этюд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Ио с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Оно-но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омати</w:t>
      </w:r>
      <w:proofErr w:type="spellEnd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у с Эйнштейном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о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шиш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Ни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шиша</w:t>
      </w:r>
      <w:proofErr w:type="gramEnd"/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17 ноября 2017, пятница, 29-й день 9-й Луны.</w:t>
      </w:r>
    </w:p>
    <w:p w:rsidR="00812564" w:rsidRPr="00C623C0" w:rsidRDefault="002D3DE8" w:rsidP="00C623C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11-й день 19-го сезона</w:t>
      </w:r>
      <w:proofErr w:type="gram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立冬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C623C0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Начало зимы.</w:t>
      </w:r>
    </w:p>
    <w:p w:rsidR="009E4FDA" w:rsidRDefault="009E4FDA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9E4FDA" w:rsidRPr="009E4FDA" w:rsidRDefault="009E4FDA" w:rsidP="009E4FDA">
      <w:pPr>
        <w:spacing w:line="320" w:lineRule="exact"/>
        <w:ind w:left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3" w:name="_Toc162703904"/>
      <w:r w:rsidRPr="009E4FDA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ЖЭН КАОФУ</w:t>
      </w:r>
      <w:bookmarkEnd w:id="173"/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9E4FDA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. № 106</w:t>
      </w:r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Default="009E4FDA" w:rsidP="009E4FDA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 xml:space="preserve">Смотри фильм: </w:t>
      </w:r>
      <w:hyperlink r:id="rId13" w:history="1">
        <w:r w:rsidRPr="000E7CEB">
          <w:rPr>
            <w:rStyle w:val="af"/>
            <w:rFonts w:ascii="Bookman Old Style" w:eastAsia="SimSun" w:hAnsi="Bookman Old Style" w:cs="Arial"/>
            <w:iCs/>
            <w:szCs w:val="24"/>
            <w:lang w:eastAsia="ru-RU"/>
          </w:rPr>
          <w:t>http://burdonov.ru/SlidesAVI/Zheng_Kao_Fu.mp4</w:t>
        </w:r>
      </w:hyperlink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before="120" w:line="288" w:lineRule="auto"/>
        <w:outlineLvl w:val="2"/>
        <w:rPr>
          <w:rFonts w:eastAsia="SimSun" w:cs="Times New Roman"/>
          <w:b/>
          <w:iCs/>
          <w:szCs w:val="24"/>
          <w:lang w:eastAsia="ru-RU"/>
        </w:rPr>
      </w:pPr>
      <w:bookmarkStart w:id="174" w:name="_Toc162703905"/>
      <w:r w:rsidRPr="009E4FDA">
        <w:rPr>
          <w:rFonts w:eastAsia="SimSun" w:cs="Times New Roman"/>
          <w:b/>
          <w:iCs/>
          <w:szCs w:val="24"/>
          <w:lang w:eastAsia="ru-RU"/>
        </w:rPr>
        <w:t>Китай называют цивилизацией Конфуция</w:t>
      </w:r>
      <w:bookmarkEnd w:id="174"/>
    </w:p>
    <w:p w:rsid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Китай называют цивилизацией Конфуция. Но у Конфуция нет никаких оригинальных и ярких идей с точки зрения западного человека, на что обратил внимание монстр немецкой философии Гегель, заявив, что «для славы этого философа было бы лучше, если бы его произведения не были бы переведены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В чём же дело?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А дело в том, что Конфуцию удалось нечто большее: он сумел уловить смысл человеческого существования и дух истории. Причём найти их не на Небесах, как делали религиозные вожди и пророки, а здесь, на Земле. Иногда даже говорят, что Конфуций создал ментальность китайского народа. Но это не так: Конфуций, как он сам говорил, ничего не создавал, а только передава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Я расскажу об одной такой передаче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был предком Конфуция в 7-м колене и жил в 8-м веке до н.э. в эпоху Чжоу. Он занимал высокие должности в царстве </w:t>
      </w:r>
      <w:proofErr w:type="spellStart"/>
      <w:proofErr w:type="gramStart"/>
      <w:r w:rsidRPr="009E4FDA">
        <w:rPr>
          <w:rFonts w:eastAsia="SimSun" w:cs="Times New Roman"/>
          <w:iCs/>
          <w:szCs w:val="24"/>
          <w:lang w:eastAsia="ru-RU"/>
        </w:rPr>
        <w:t>Су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и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преданно служил на протяжении 50 лет трём сунским царям. Это были настолько разные по характеру правители, что нужно было обладать недюжинными чиновничьими способностями, чтобы оставаться у власти. Особенно в то далёкое время, когда головы слетали с плеч легко и часто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Но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был не только государственным деятелем. Он был великим историографом и славился глубокими познаниями древней литературы. Правящий дом Чжоу доверил ему редактуру раздела «Гимны дома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Ша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» канона песен Ши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зи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. Тогда этих гимнов было 12, дошедшая до нас Книга Песен содержит только 5. Для того чтобы сановник одного из царств был допущен к такой важной работе и разделил ответственность с главным историографом (он же главный музыкант) правящей династии, нужно было обладать выдающимися литературными способностями и высоким авторитетом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И всё же не чиновничья служба и не литературная работа составили славу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. Он стал моральным образцом, дав своей жизнью пример преданности правителю и своей стране, заботы о народе, честности, и необычайной скромности. Пример чисто конфуцианский, хотя до Конфуция было ещё 200 лет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lastRenderedPageBreak/>
        <w:t>А в наши дни с большим успехом идёт спектакль пекинской оперы «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». Режиссер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Ре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Мин говорит, что «эта пьеса уникальна своей приверженностью традиционным представлениям и отличается своей древностью, древними ритмами и древней элегантностью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Спектакль выстроен вокруг двух историй. Первая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о том, как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организует людей на строительство плотины на реке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зяохэ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чтобы предотвратить наводнения. Это явная аллюзия на Великого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Юя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усмирителя потопа и основателя первой китайской династии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Ся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Вторая история начинается с меморандума о национальном запрете на алкоголь, который пишет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чтобы убедить людей бросить </w:t>
      </w:r>
      <w:proofErr w:type="gramStart"/>
      <w:r w:rsidRPr="009E4FDA">
        <w:rPr>
          <w:rFonts w:eastAsia="SimSun" w:cs="Times New Roman"/>
          <w:iCs/>
          <w:szCs w:val="24"/>
          <w:lang w:eastAsia="ru-RU"/>
        </w:rPr>
        <w:t>распутство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и пьянство и жить скромной жизнью. Но в Китае главное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чувство меры и гармонии, поэтому, конечно же, запрет не распространяется на свадьбы, ритуальные действия и т.п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И всё равно это раздражает многих придворных. Они обвиняют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в том, что тот лицемерит, наслаждаясь роскошной, а не экономной, жизнью, и даже частным образом расплавляет золото, чтобы сделать треножник. Правитель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Су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приказывает доставить этот треножник, но обнаруживает не золото, а обычный котёл для варки пищи с отлитой на нём надписью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Эту надпись считают духовным завещанием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. Но интрига в том, что современному человеку, воспитанному на западных ценностях свободы и прав человека, с его нонконформизмом, эта надпись в лучшем случае непонятна, а в худшем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неприятна. Вот послушайте, что там написано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«Получив первый </w:t>
      </w:r>
      <w:proofErr w:type="gram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раз</w:t>
      </w:r>
      <w:proofErr w:type="gram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 царское повеление о назначении на должность — склонил голову; получив во второй раз царское повеление о повышении в должности — склонил спину; получив в третий раз царское повеление о повышении в должности согнулся в пояснице. Проходя по улице — двигаюсь осторожно, с почтением, держась вдоль стен домов. Поэтому никто не осмеливается презирать меня. В этом треножнике я варю и густую кашу, и рисовый отвар, дабы утолить лишь кое-как голод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Может быть, поэтому переводчик «Исторических записок»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Сыма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яня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Рудольф Вяткин перевёл эту надпись с точностью </w:t>
      </w:r>
      <w:proofErr w:type="gramStart"/>
      <w:r w:rsidRPr="009E4FDA">
        <w:rPr>
          <w:rFonts w:eastAsia="SimSun" w:cs="Times New Roman"/>
          <w:iCs/>
          <w:szCs w:val="24"/>
          <w:lang w:eastAsia="ru-RU"/>
        </w:rPr>
        <w:t>до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наоборот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«Когда я служил первому </w:t>
      </w:r>
      <w:proofErr w:type="spell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гуну</w:t>
      </w:r>
      <w:proofErr w:type="spell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, передо мной склоняли голову, при втором — передо мной низко сгибались, при третьем — передо мной падали ниц. Когда же я проезжал по улице, никто не </w:t>
      </w:r>
      <w:proofErr w:type="gram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смел</w:t>
      </w:r>
      <w:proofErr w:type="gram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 быть непочтительным ко мне. Когда готовили густую кашу или рисовый отвар, то меня всегда угощали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lastRenderedPageBreak/>
        <w:t>Насмешник и анти-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онфуцианец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уан-цзы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тоже воспроизводит эту надпись, но, конечно, в явно иронической модификации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«</w:t>
      </w:r>
      <w:proofErr w:type="spell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 по прозвищу </w:t>
      </w:r>
      <w:proofErr w:type="gram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Праведный</w:t>
      </w:r>
      <w:proofErr w:type="gram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, получив первое назначение, опускал голову; получив второе назначение, горбился; получив третье назначение, клонился до земли и уползал вдоль стены. Кто не сочтет его образцом?»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Но, несмотря на иронию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уан-цзы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современные китайцы считают, что в словах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всё правильно. Кстати, они стали любимой цитатой председателя Си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зиньпина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, что многое говорит и о нём самом, и о современном Китае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Идею пекинской оперы «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» китайцы выражают такими словами (в моём переводе): «Высокопоставленные чиновники не должны забывать об основных принципах, а основные принципы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это чаяния народа, рождающиеся в сердцах людей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А вот строки из первого гимна дома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Ша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отобранного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С глубокой древности и в прошлом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Прежние люди нам дали прекрасный пример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Скромны и почтительны были с утра и до ночи,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Благоговейны в делах и несении службы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proofErr w:type="gramStart"/>
      <w:r w:rsidRPr="009E4FDA">
        <w:rPr>
          <w:rFonts w:eastAsia="SimSun" w:cs="Times New Roman"/>
          <w:iCs/>
          <w:szCs w:val="24"/>
          <w:lang w:eastAsia="ru-RU"/>
        </w:rPr>
        <w:t>Только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похоже, что нам это как-то трудно принять. Может быть, в этом наши беды? О чём я и сочинил стихотворение.</w:t>
      </w:r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Default="00D9569F">
      <w:pPr>
        <w:spacing w:after="200" w:line="276" w:lineRule="auto"/>
        <w:jc w:val="left"/>
        <w:rPr>
          <w:rFonts w:ascii="Bookman Old Style" w:eastAsia="SimSun" w:hAnsi="Bookman Old Style" w:cs="Arial"/>
          <w:b/>
          <w:iCs/>
          <w:szCs w:val="24"/>
          <w:lang w:eastAsia="ru-RU"/>
        </w:rPr>
      </w:pPr>
      <w:r>
        <w:rPr>
          <w:rFonts w:ascii="Bookman Old Style" w:eastAsia="SimSun" w:hAnsi="Bookman Old Style" w:cs="Arial"/>
          <w:b/>
          <w:iCs/>
          <w:szCs w:val="24"/>
          <w:lang w:eastAsia="ru-RU"/>
        </w:rPr>
        <w:br w:type="page"/>
      </w:r>
    </w:p>
    <w:p w:rsidR="009E4FDA" w:rsidRPr="00D9569F" w:rsidRDefault="00D9569F" w:rsidP="00D9569F">
      <w:pPr>
        <w:spacing w:line="320" w:lineRule="exact"/>
        <w:ind w:left="357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5" w:name="_Toc162703906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С глубокой древности и в прошлом</w:t>
      </w:r>
      <w:bookmarkEnd w:id="175"/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 глубокой древности и в прошлом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режние люди нам дали прекрасный пример: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кромны и почтительны были с утра и до ночи,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Благоговейны в делах и несении службы»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684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«Ши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цзи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», (IV, V, 1 — Гимны дома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Ша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, № 1)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лучив первый раз царское повеление о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азначении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на должность — склонил голову;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лучив во второй раз царское повеление о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вышении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в должности — склонил спину;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лучив в третий раз царское повеление о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вышении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в должности согнулся в пояснице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Проходя по улице — двигаюсь осторожно,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</w:t>
      </w:r>
      <w:proofErr w:type="gramEnd"/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почтением, держась вдоль стен домов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этому никто не осмеливается презирать меня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В этом треножнике я варю и густую кашу,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и рисовый отвар, дабы утолить лишь кое-как голод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684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Чжэ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Каофу</w:t>
      </w:r>
      <w:proofErr w:type="spellEnd"/>
    </w:p>
    <w:p w:rsid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9E4FDA" w:rsidRPr="00D9569F" w:rsidRDefault="00D9569F" w:rsidP="00D9569F">
      <w:pPr>
        <w:spacing w:line="320" w:lineRule="exact"/>
        <w:ind w:left="851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6" w:name="_Toc162703907"/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自古在昔</w:t>
      </w:r>
      <w:bookmarkEnd w:id="176"/>
      <w:proofErr w:type="spellEnd"/>
    </w:p>
    <w:p w:rsidR="00D9569F" w:rsidRPr="009E4FDA" w:rsidRDefault="00D9569F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自古在昔、先民有作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温恭朝夕、执事有恪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1482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引自《詩經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.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商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》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“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一命而偻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再命而伛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三命而俯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循墙而走，亦莫余敢侮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饘于是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粥于是，以糊余口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”</w:t>
      </w:r>
    </w:p>
    <w:p w:rsid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Pr="009E4FDA" w:rsidRDefault="00D9569F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1482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正考父</w:t>
      </w:r>
      <w:proofErr w:type="spellEnd"/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1482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正考父是孔子的七世祖，宋国的重臣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D9569F" w:rsidRDefault="00D9569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9E4FDA" w:rsidRPr="00D9569F" w:rsidRDefault="009E4FDA" w:rsidP="00D9569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7" w:name="_Toc162703908"/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жэн</w:t>
      </w:r>
      <w:proofErr w:type="spellEnd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</w:t>
      </w:r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t>Каофу</w:t>
      </w:r>
      <w:bookmarkEnd w:id="177"/>
      <w:proofErr w:type="spellEnd"/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хочешь голову вскинуть высоко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смотреть не в тёмную землю, а глаза в глаза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звёздного неба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ты хочешь выпрямить спину </w:t>
      </w:r>
      <w:r w:rsidR="00A14CB8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довольно кланяться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ильным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мира сег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резирай их, вынь язык из-за зубов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хочешь подняться с колен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выдавливать раба из себя как из тюбика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о полного опустошения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отряхивать прах с колен, прах этого мира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всех других возможных миров, превращённых в прах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хочешь выйти из тени домов и свободно идти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без зазрения совести гордо звуча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тебе не важно, что думают люди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люди вообще не важны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сам хозяин своей судьбы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и от кого не зависишь, ни перед кем не склоняешься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олой авторитеты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ди не в кильватере, а ва-банк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не на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пятную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, а по головам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любишь свободу, равенство, братств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том уже только свободу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длинный рубль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заставь других полюбить свободу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а кто не хочет, тот не имеет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е оглядывайся назад, в прошлом всё было плох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усть мёртвые хоронят своих мертвецов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елай, что хочешь, и тебе никто не указ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всё, что не запрещено, разрешен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ничего не запрещено, кроме того, что порождает запреты: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арод, отечество, государство, семья и любовь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отлей из золота треножник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напиши на нём своё завещание: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«А пошли вы все нах!»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люди будут помнить тебя в тысячелетиях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если, конечно, люди ещё останутся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а руинах твоего рейха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ежавю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Чжэ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Каоф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переворачивается в гробу.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1 ноября 2017, вторник, 4-й день 10-й Луны.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15-й день 19-го сезона</w:t>
      </w:r>
      <w:proofErr w:type="gram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立冬</w:t>
      </w:r>
      <w:proofErr w:type="spellEnd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Начало зимы.</w:t>
      </w:r>
    </w:p>
    <w:p w:rsid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Pr="00D9569F" w:rsidRDefault="00D9569F" w:rsidP="00D9569F">
      <w:pPr>
        <w:spacing w:line="320" w:lineRule="exact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8" w:name="_Toc162703909"/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正考父</w:t>
      </w:r>
      <w:bookmarkEnd w:id="178"/>
      <w:proofErr w:type="spellEnd"/>
    </w:p>
    <w:p w:rsidR="00D9569F" w:rsidRPr="009E4FDA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高高地昂起头来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看昏暗大地，而与夜空的星辰目光对视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；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挺直脊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——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再跪拜这个世界的强势者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蔑视他们，沉默不语守口如瓶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从跪拜中站起身来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并像挤牙膏一样寄出奴性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完全挤空，点滴不剩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拍去膝盖下的尘埃，这个世界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以及可能存在的其他世界的尘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那些世界都已经变成了尘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走出房子的阴影，自由行走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毫不愧疚地发出高傲的声音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不在乎其他人怎么想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其他人的想法并不重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是自己命运的主宰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屈从任何人，不再给任何人下跪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推倒权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走路，不跟随他人，而是特立独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（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孤注一掷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）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人云亦云，而是自有主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热爱自由、平等、兄弟情谊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到后来却只爱自由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并追逐钱财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迫使其他人爱自由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谁不爱自由，他就不会拥有财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必回头看，过去的一切很凄惨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让那些注定死亡的人去埋葬死人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做你想做的事，没有人给你下命令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做什么都行，没有人禁止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一切都无禁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除了能产生禁忌的名目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：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人民、祖国、国家、家庭与爱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用黄金铸造三足鼎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在上面刻上自己的遗嘱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：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“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让你们的一切玩蛋去吧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！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”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（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让你们的一切见鬼去吧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！）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人们将千秋万代怀念你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条件当然是人们还能继续生存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活在你帝国幻影的废墟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正考父在棺材里死不瞑目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17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年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11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月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21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日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19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5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4—5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谷羽译</w:t>
      </w:r>
      <w:proofErr w:type="spellEnd"/>
    </w:p>
    <w:p w:rsid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19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5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6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修改</w:t>
      </w:r>
      <w:proofErr w:type="spellEnd"/>
    </w:p>
    <w:p w:rsidR="00D9569F" w:rsidRPr="00D9569F" w:rsidRDefault="00D9569F" w:rsidP="00D9569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9" w:name="_Toc162703910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ГОЛОСА</w:t>
      </w:r>
      <w:bookmarkEnd w:id="179"/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Когда идёшь по дорожке кладбища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слышишь, как затихают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голоса похороненных здесь людей.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Зимою не то, что летом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когда их можно спутать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с воркованием птиц и шорохом листьев.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Сейчас только снег и умолкшие голоса.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Когда уходишь, за спиной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возобновляется разговор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или ветер двигает снег.</w:t>
      </w: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6 ноября 2017, пятница, 9-й день 11-й Луны.</w:t>
      </w: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5-й день 22-го сезона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冬至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чжи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Зимнее солнцестояние.</w:t>
      </w:r>
    </w:p>
    <w:p w:rsidR="0032052B" w:rsidRDefault="0032052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D9569F" w:rsidRPr="0032052B" w:rsidRDefault="0032052B" w:rsidP="0032052B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80" w:name="_Toc162703911"/>
      <w:r w:rsidRPr="0032052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УДО</w:t>
      </w:r>
      <w:bookmarkEnd w:id="180"/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Ты </w:t>
      </w:r>
      <w:proofErr w:type="spellStart"/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зачём</w:t>
      </w:r>
      <w:proofErr w:type="spellEnd"/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сё время плачешь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когда видишь это чудо: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как метель играет светом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уличного фонаря.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Как сверкают эти точки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как летят обрывки белых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и бесследно исчезают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в невозвратной темноте.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Ну и что же, что не будет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не достаточно ль, что было?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Всё глядишь в глубины чуда,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не гляди в глубины чуда.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Почему же ты не плачешь?</w:t>
      </w:r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Cs w:val="24"/>
          <w:lang w:eastAsia="ru-RU"/>
        </w:rPr>
        <w:t>А фонарь горит, горит.</w:t>
      </w: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6 ноября 2017, пятница, 9-й день 11-й Луны.</w:t>
      </w: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5-й день 22-го сезона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冬至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чжи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Зимнее солнцестояние.</w:t>
      </w:r>
    </w:p>
    <w:p w:rsidR="0032052B" w:rsidRDefault="0032052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D9569F" w:rsidRPr="0032052B" w:rsidRDefault="0032052B" w:rsidP="0032052B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81" w:name="_Toc162703912"/>
      <w:r w:rsidRPr="0032052B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Я ХОЧУ ПОСПАТЬ НЕМНОЖКО</w:t>
      </w:r>
      <w:bookmarkEnd w:id="181"/>
    </w:p>
    <w:p w:rsidR="00D9569F" w:rsidRP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м вилка, вот вам ложка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м киска, вот вам кошка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м книжка, вот обложка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рёная картошка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м ручка, вот вам ножка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м дверь, а вот окош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м мелкая рыбёшка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вам Сашка, вот вам Лёшка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Я хочу поспать немножко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Вот подушка, вот вам плед.</w:t>
      </w:r>
    </w:p>
    <w:p w:rsidR="00D9569F" w:rsidRPr="00D9569F" w:rsidRDefault="00A14CB8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="00D9569F" w:rsidRPr="00D9569F">
        <w:rPr>
          <w:rFonts w:ascii="Bookman Old Style" w:eastAsia="SimSun" w:hAnsi="Bookman Old Style" w:cs="Arial"/>
          <w:iCs/>
          <w:szCs w:val="24"/>
          <w:lang w:eastAsia="ru-RU"/>
        </w:rPr>
        <w:t xml:space="preserve"> Не хочу я больше, нет!</w:t>
      </w: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D9569F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29 декабря 2017, пятница, 12-й день 11-й Луны.</w:t>
      </w:r>
    </w:p>
    <w:p w:rsidR="0032052B" w:rsidRPr="0032052B" w:rsidRDefault="00D9569F" w:rsidP="0032052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8-й день 22-го сезона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冬至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>чжи</w:t>
      </w:r>
      <w:proofErr w:type="spellEnd"/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32052B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Зимнее солнцестояние.</w:t>
      </w:r>
    </w:p>
    <w:p w:rsidR="00D9569F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sectPr w:rsidR="009E4FDA" w:rsidRPr="00D9569F" w:rsidSect="00040387">
      <w:headerReference w:type="default" r:id="rId14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3E" w:rsidRDefault="009A0C3E" w:rsidP="00DA337D">
      <w:r>
        <w:separator/>
      </w:r>
    </w:p>
  </w:endnote>
  <w:endnote w:type="continuationSeparator" w:id="0">
    <w:p w:rsidR="009A0C3E" w:rsidRDefault="009A0C3E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3E" w:rsidRDefault="009A0C3E" w:rsidP="00DA337D">
      <w:r>
        <w:separator/>
      </w:r>
    </w:p>
  </w:footnote>
  <w:footnote w:type="continuationSeparator" w:id="0">
    <w:p w:rsidR="009A0C3E" w:rsidRDefault="009A0C3E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331A14" w:rsidRDefault="00331A14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2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80820"/>
    <w:multiLevelType w:val="hybridMultilevel"/>
    <w:tmpl w:val="A92A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4"/>
  </w:num>
  <w:num w:numId="5">
    <w:abstractNumId w:val="10"/>
  </w:num>
  <w:num w:numId="6">
    <w:abstractNumId w:val="26"/>
  </w:num>
  <w:num w:numId="7">
    <w:abstractNumId w:val="18"/>
  </w:num>
  <w:num w:numId="8">
    <w:abstractNumId w:val="12"/>
  </w:num>
  <w:num w:numId="9">
    <w:abstractNumId w:val="23"/>
  </w:num>
  <w:num w:numId="10">
    <w:abstractNumId w:val="22"/>
  </w:num>
  <w:num w:numId="11">
    <w:abstractNumId w:val="0"/>
  </w:num>
  <w:num w:numId="12">
    <w:abstractNumId w:val="13"/>
  </w:num>
  <w:num w:numId="13">
    <w:abstractNumId w:val="29"/>
  </w:num>
  <w:num w:numId="14">
    <w:abstractNumId w:val="2"/>
  </w:num>
  <w:num w:numId="15">
    <w:abstractNumId w:val="25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8"/>
  </w:num>
  <w:num w:numId="24">
    <w:abstractNumId w:val="9"/>
  </w:num>
  <w:num w:numId="25">
    <w:abstractNumId w:val="1"/>
  </w:num>
  <w:num w:numId="26">
    <w:abstractNumId w:val="14"/>
  </w:num>
  <w:num w:numId="27">
    <w:abstractNumId w:val="27"/>
  </w:num>
  <w:num w:numId="28">
    <w:abstractNumId w:val="20"/>
  </w:num>
  <w:num w:numId="29">
    <w:abstractNumId w:val="21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5FAD"/>
    <w:rsid w:val="0009656F"/>
    <w:rsid w:val="00097545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891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80D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8E8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5B9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3DE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052B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1A14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25D4"/>
    <w:rsid w:val="0036325D"/>
    <w:rsid w:val="00363D55"/>
    <w:rsid w:val="003640BF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26B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41F3"/>
    <w:rsid w:val="003B58D5"/>
    <w:rsid w:val="003B595C"/>
    <w:rsid w:val="003C0172"/>
    <w:rsid w:val="003C030C"/>
    <w:rsid w:val="003C0BFC"/>
    <w:rsid w:val="003C1CC8"/>
    <w:rsid w:val="003C24FE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6FED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1C0D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868"/>
    <w:rsid w:val="00446FE5"/>
    <w:rsid w:val="00450870"/>
    <w:rsid w:val="00450E29"/>
    <w:rsid w:val="00451164"/>
    <w:rsid w:val="0045146A"/>
    <w:rsid w:val="0045295F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05C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70B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02A4"/>
    <w:rsid w:val="005B11AC"/>
    <w:rsid w:val="005B1831"/>
    <w:rsid w:val="005B1873"/>
    <w:rsid w:val="005B20B6"/>
    <w:rsid w:val="005B21DE"/>
    <w:rsid w:val="005B4545"/>
    <w:rsid w:val="005B4565"/>
    <w:rsid w:val="005B548F"/>
    <w:rsid w:val="005B59A3"/>
    <w:rsid w:val="005B5E80"/>
    <w:rsid w:val="005B6BEA"/>
    <w:rsid w:val="005B73BB"/>
    <w:rsid w:val="005B7F34"/>
    <w:rsid w:val="005C0012"/>
    <w:rsid w:val="005C0B51"/>
    <w:rsid w:val="005C0D81"/>
    <w:rsid w:val="005C203D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178DC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071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CF0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1D62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564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02DC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4C1C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3A1E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18E8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0C3E"/>
    <w:rsid w:val="009A28BA"/>
    <w:rsid w:val="009A3628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4FDA"/>
    <w:rsid w:val="009E5E7D"/>
    <w:rsid w:val="009E745C"/>
    <w:rsid w:val="009E75DF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131"/>
    <w:rsid w:val="00A0443E"/>
    <w:rsid w:val="00A04CE8"/>
    <w:rsid w:val="00A0588E"/>
    <w:rsid w:val="00A10CB7"/>
    <w:rsid w:val="00A1123E"/>
    <w:rsid w:val="00A11439"/>
    <w:rsid w:val="00A14C58"/>
    <w:rsid w:val="00A14CB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25"/>
    <w:rsid w:val="00A25B4A"/>
    <w:rsid w:val="00A26C76"/>
    <w:rsid w:val="00A27FD7"/>
    <w:rsid w:val="00A30BF4"/>
    <w:rsid w:val="00A3134A"/>
    <w:rsid w:val="00A316E2"/>
    <w:rsid w:val="00A31A45"/>
    <w:rsid w:val="00A34AA2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29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1EB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5162"/>
    <w:rsid w:val="00AA6261"/>
    <w:rsid w:val="00AA682D"/>
    <w:rsid w:val="00AA7850"/>
    <w:rsid w:val="00AB2E66"/>
    <w:rsid w:val="00AB42EC"/>
    <w:rsid w:val="00AB45D7"/>
    <w:rsid w:val="00AB4632"/>
    <w:rsid w:val="00AB46C8"/>
    <w:rsid w:val="00AB4D8E"/>
    <w:rsid w:val="00AB5328"/>
    <w:rsid w:val="00AB5982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0000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0941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3C0"/>
    <w:rsid w:val="00C6287A"/>
    <w:rsid w:val="00C63289"/>
    <w:rsid w:val="00C63842"/>
    <w:rsid w:val="00C64C61"/>
    <w:rsid w:val="00C658A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25D8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0D8F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37968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4DA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569F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DD3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CA8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urdonov.ru/SlidesAVI/Zheng_Kao_Fu.mp4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burdonov.ru/SlidesAVI/Ven_Czian.mp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E8F77-E0D8-45C9-87ED-73E41557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10</Words>
  <Characters>8385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7</cp:revision>
  <cp:lastPrinted>2024-03-30T12:09:00Z</cp:lastPrinted>
  <dcterms:created xsi:type="dcterms:W3CDTF">2024-03-30T11:59:00Z</dcterms:created>
  <dcterms:modified xsi:type="dcterms:W3CDTF">2024-03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